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0A856" w14:textId="1B0BB0BD" w:rsidR="00EF0C0B" w:rsidRPr="00EF0C0B" w:rsidRDefault="00EF0C0B" w:rsidP="00C84B9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F0C0B">
        <w:rPr>
          <w:rFonts w:ascii="TH SarabunIT๙" w:hAnsi="TH SarabunIT๙" w:cs="TH SarabunIT๙" w:hint="cs"/>
          <w:b/>
          <w:bCs/>
          <w:sz w:val="48"/>
          <w:szCs w:val="48"/>
          <w:cs/>
        </w:rPr>
        <w:t>-สำเนา-</w:t>
      </w:r>
    </w:p>
    <w:p w14:paraId="2A87FE14" w14:textId="77777777" w:rsidR="00EF0C0B" w:rsidRDefault="00EF0C0B" w:rsidP="00C84B9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1A31A8" w14:textId="5154F059" w:rsidR="00344394" w:rsidRDefault="0070196A" w:rsidP="00C84B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34439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สภาองค์การบริหารส่วนตำบลน้ำหัก ครั้งแรก</w:t>
      </w:r>
    </w:p>
    <w:p w14:paraId="36BA198A" w14:textId="33D47AC6" w:rsidR="00344394" w:rsidRPr="00344394" w:rsidRDefault="00344394" w:rsidP="00C84B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39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30  เดือนธันวาคม  พ.ศ.2564</w:t>
      </w:r>
      <w:r w:rsidR="00B33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 09.30 น.</w:t>
      </w:r>
    </w:p>
    <w:p w14:paraId="1C72A272" w14:textId="77777777" w:rsidR="00344394" w:rsidRDefault="00344394" w:rsidP="00C84B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39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น้ำหัก</w:t>
      </w:r>
    </w:p>
    <w:p w14:paraId="74CEA4AF" w14:textId="77777777" w:rsidR="00344394" w:rsidRDefault="00344394" w:rsidP="00C84B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14:paraId="76C57318" w14:textId="77777777" w:rsidR="0070196A" w:rsidRDefault="0070196A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BB9DA9" w14:textId="0001EB89" w:rsidR="0070196A" w:rsidRDefault="00B332FF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14:paraId="3AD25026" w14:textId="77777777" w:rsidR="00FE0EB8" w:rsidRDefault="00FE0EB8" w:rsidP="00F60688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35"/>
        <w:gridCol w:w="2610"/>
        <w:gridCol w:w="3060"/>
        <w:gridCol w:w="3004"/>
      </w:tblGrid>
      <w:tr w:rsidR="00FE0EB8" w:rsidRPr="0045601C" w14:paraId="0136F570" w14:textId="32389BD8" w:rsidTr="00FE0EB8">
        <w:tc>
          <w:tcPr>
            <w:tcW w:w="535" w:type="dxa"/>
          </w:tcPr>
          <w:p w14:paraId="169B8E5E" w14:textId="503ACEB9" w:rsidR="00FE0EB8" w:rsidRPr="0045601C" w:rsidRDefault="00FE0EB8" w:rsidP="00FE0EB8">
            <w:pPr>
              <w:spacing w:before="120" w:after="12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</w:tcPr>
          <w:p w14:paraId="68B163E5" w14:textId="3D1E3579" w:rsidR="00FE0EB8" w:rsidRPr="0045601C" w:rsidRDefault="00FE0EB8" w:rsidP="00FE0EB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</w:tcPr>
          <w:p w14:paraId="7852276C" w14:textId="042BBDE2" w:rsidR="00FE0EB8" w:rsidRPr="0045601C" w:rsidRDefault="00FE0EB8" w:rsidP="00FE0EB8">
            <w:pPr>
              <w:spacing w:before="120" w:after="12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4" w:type="dxa"/>
          </w:tcPr>
          <w:p w14:paraId="02BF5545" w14:textId="02A1B136" w:rsidR="00FE0EB8" w:rsidRPr="0045601C" w:rsidRDefault="00FE0EB8" w:rsidP="00FE0EB8">
            <w:pPr>
              <w:spacing w:before="120" w:after="12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E0EB8" w14:paraId="62CC4F80" w14:textId="0E9434ED" w:rsidTr="00FE0EB8">
        <w:tc>
          <w:tcPr>
            <w:tcW w:w="535" w:type="dxa"/>
          </w:tcPr>
          <w:p w14:paraId="3472741A" w14:textId="3D8F9410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</w:tcPr>
          <w:p w14:paraId="25DCCC94" w14:textId="6D65BC19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  ปราบภัย</w:t>
            </w:r>
          </w:p>
        </w:tc>
        <w:tc>
          <w:tcPr>
            <w:tcW w:w="3060" w:type="dxa"/>
          </w:tcPr>
          <w:p w14:paraId="22A106DF" w14:textId="2366F210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1</w:t>
            </w:r>
          </w:p>
        </w:tc>
        <w:tc>
          <w:tcPr>
            <w:tcW w:w="3004" w:type="dxa"/>
          </w:tcPr>
          <w:p w14:paraId="16916494" w14:textId="100866E9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F0C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สันต์  ปราบภัย</w:t>
            </w:r>
          </w:p>
        </w:tc>
      </w:tr>
      <w:tr w:rsidR="00FE0EB8" w14:paraId="1B4F8A37" w14:textId="4E29D5B6" w:rsidTr="00FE0EB8">
        <w:tc>
          <w:tcPr>
            <w:tcW w:w="535" w:type="dxa"/>
          </w:tcPr>
          <w:p w14:paraId="5312DFDE" w14:textId="483006CC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</w:tcPr>
          <w:p w14:paraId="16231B45" w14:textId="268C5D34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ินทร์  แก้วพิชัย</w:t>
            </w:r>
          </w:p>
        </w:tc>
        <w:tc>
          <w:tcPr>
            <w:tcW w:w="3060" w:type="dxa"/>
          </w:tcPr>
          <w:p w14:paraId="5BD9F4D1" w14:textId="4849418A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2</w:t>
            </w:r>
          </w:p>
        </w:tc>
        <w:tc>
          <w:tcPr>
            <w:tcW w:w="3004" w:type="dxa"/>
          </w:tcPr>
          <w:p w14:paraId="5391CC18" w14:textId="3E2B20AE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ชรินทร์  แก้วพิชัย</w:t>
            </w:r>
          </w:p>
        </w:tc>
      </w:tr>
      <w:tr w:rsidR="00FE0EB8" w14:paraId="5FBACAE4" w14:textId="17F11A44" w:rsidTr="00FE0EB8">
        <w:tc>
          <w:tcPr>
            <w:tcW w:w="535" w:type="dxa"/>
          </w:tcPr>
          <w:p w14:paraId="55761D1F" w14:textId="7581A9E8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10" w:type="dxa"/>
          </w:tcPr>
          <w:p w14:paraId="2F48107E" w14:textId="1F274A35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กาญจนประทุม</w:t>
            </w:r>
          </w:p>
        </w:tc>
        <w:tc>
          <w:tcPr>
            <w:tcW w:w="3060" w:type="dxa"/>
          </w:tcPr>
          <w:p w14:paraId="7AAD90A1" w14:textId="44F40140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3</w:t>
            </w:r>
          </w:p>
        </w:tc>
        <w:tc>
          <w:tcPr>
            <w:tcW w:w="3004" w:type="dxa"/>
          </w:tcPr>
          <w:p w14:paraId="6F926F0A" w14:textId="421552D8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มพร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นประทุม</w:t>
            </w:r>
          </w:p>
        </w:tc>
      </w:tr>
      <w:tr w:rsidR="00FE0EB8" w14:paraId="5FE37068" w14:textId="0E2B8CD0" w:rsidTr="00FE0EB8">
        <w:tc>
          <w:tcPr>
            <w:tcW w:w="535" w:type="dxa"/>
          </w:tcPr>
          <w:p w14:paraId="1C067B33" w14:textId="0A601568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10" w:type="dxa"/>
          </w:tcPr>
          <w:p w14:paraId="3FB11C5C" w14:textId="17A78DC0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060" w:type="dxa"/>
          </w:tcPr>
          <w:p w14:paraId="0899BE2E" w14:textId="70CBF571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4</w:t>
            </w:r>
          </w:p>
        </w:tc>
        <w:tc>
          <w:tcPr>
            <w:tcW w:w="3004" w:type="dxa"/>
          </w:tcPr>
          <w:p w14:paraId="0D21AC80" w14:textId="4717FB1D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FE0EB8" w14:paraId="0813982E" w14:textId="3851B88C" w:rsidTr="00FE0EB8">
        <w:tc>
          <w:tcPr>
            <w:tcW w:w="535" w:type="dxa"/>
          </w:tcPr>
          <w:p w14:paraId="335C31AE" w14:textId="2321EE74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10" w:type="dxa"/>
          </w:tcPr>
          <w:p w14:paraId="72EAA943" w14:textId="4B9ADED5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กิจ  ศรีใย</w:t>
            </w:r>
          </w:p>
        </w:tc>
        <w:tc>
          <w:tcPr>
            <w:tcW w:w="3060" w:type="dxa"/>
          </w:tcPr>
          <w:p w14:paraId="2F6C735D" w14:textId="54948972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5</w:t>
            </w:r>
          </w:p>
        </w:tc>
        <w:tc>
          <w:tcPr>
            <w:tcW w:w="3004" w:type="dxa"/>
          </w:tcPr>
          <w:p w14:paraId="6E9292B8" w14:textId="7E096EC8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กิจ  ศรีใย</w:t>
            </w:r>
          </w:p>
        </w:tc>
      </w:tr>
      <w:tr w:rsidR="00FE0EB8" w14:paraId="10D8AEB8" w14:textId="4E4A7EF6" w:rsidTr="00FE0EB8">
        <w:tc>
          <w:tcPr>
            <w:tcW w:w="535" w:type="dxa"/>
          </w:tcPr>
          <w:p w14:paraId="72C1CF96" w14:textId="67C5B067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10" w:type="dxa"/>
          </w:tcPr>
          <w:p w14:paraId="10459426" w14:textId="4A980C80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ใจ  จันทร์ปาน</w:t>
            </w:r>
          </w:p>
        </w:tc>
        <w:tc>
          <w:tcPr>
            <w:tcW w:w="3060" w:type="dxa"/>
          </w:tcPr>
          <w:p w14:paraId="58512396" w14:textId="325CAEF2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6</w:t>
            </w:r>
          </w:p>
        </w:tc>
        <w:tc>
          <w:tcPr>
            <w:tcW w:w="3004" w:type="dxa"/>
          </w:tcPr>
          <w:p w14:paraId="3BCF0AA8" w14:textId="4AEBFA66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วงใจ  จันทร์ปาน</w:t>
            </w:r>
          </w:p>
        </w:tc>
      </w:tr>
      <w:tr w:rsidR="00FE0EB8" w14:paraId="07B431E7" w14:textId="578923A6" w:rsidTr="00FE0EB8">
        <w:tc>
          <w:tcPr>
            <w:tcW w:w="535" w:type="dxa"/>
          </w:tcPr>
          <w:p w14:paraId="63B37A98" w14:textId="260D5E93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10" w:type="dxa"/>
          </w:tcPr>
          <w:p w14:paraId="77730A6F" w14:textId="2438C859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รัตน์  สงฆ์รักษ์</w:t>
            </w:r>
          </w:p>
        </w:tc>
        <w:tc>
          <w:tcPr>
            <w:tcW w:w="3060" w:type="dxa"/>
          </w:tcPr>
          <w:p w14:paraId="13642FC6" w14:textId="0E6791DA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7</w:t>
            </w:r>
          </w:p>
        </w:tc>
        <w:tc>
          <w:tcPr>
            <w:tcW w:w="3004" w:type="dxa"/>
          </w:tcPr>
          <w:p w14:paraId="058984B1" w14:textId="59F1EBC0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รัตน์  สงฆ์รักษ์</w:t>
            </w:r>
          </w:p>
        </w:tc>
      </w:tr>
      <w:tr w:rsidR="00FE0EB8" w14:paraId="0AC4631B" w14:textId="288D229D" w:rsidTr="00FE0EB8">
        <w:tc>
          <w:tcPr>
            <w:tcW w:w="535" w:type="dxa"/>
          </w:tcPr>
          <w:p w14:paraId="1D462706" w14:textId="69F1EA3E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10" w:type="dxa"/>
          </w:tcPr>
          <w:p w14:paraId="2753CAA7" w14:textId="44B8C715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ล</w:t>
            </w:r>
          </w:p>
        </w:tc>
        <w:tc>
          <w:tcPr>
            <w:tcW w:w="3060" w:type="dxa"/>
          </w:tcPr>
          <w:p w14:paraId="5492285B" w14:textId="2A0501E4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8</w:t>
            </w:r>
          </w:p>
        </w:tc>
        <w:tc>
          <w:tcPr>
            <w:tcW w:w="3004" w:type="dxa"/>
          </w:tcPr>
          <w:p w14:paraId="06231409" w14:textId="30EE16A4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วิโรจน์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ิมล</w:t>
            </w:r>
          </w:p>
        </w:tc>
      </w:tr>
      <w:tr w:rsidR="00FE0EB8" w14:paraId="5FBADA69" w14:textId="432A8515" w:rsidTr="00FE0EB8">
        <w:tc>
          <w:tcPr>
            <w:tcW w:w="535" w:type="dxa"/>
          </w:tcPr>
          <w:p w14:paraId="2B1701E9" w14:textId="00B43940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10" w:type="dxa"/>
          </w:tcPr>
          <w:p w14:paraId="2CB100BE" w14:textId="2A42FF7C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ากบุญ</w:t>
            </w:r>
          </w:p>
        </w:tc>
        <w:tc>
          <w:tcPr>
            <w:tcW w:w="3060" w:type="dxa"/>
          </w:tcPr>
          <w:p w14:paraId="1D763C3D" w14:textId="63F0D521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9</w:t>
            </w:r>
          </w:p>
        </w:tc>
        <w:tc>
          <w:tcPr>
            <w:tcW w:w="3004" w:type="dxa"/>
          </w:tcPr>
          <w:p w14:paraId="5BF1A103" w14:textId="38E76F04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ิญ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มากบุญ</w:t>
            </w:r>
          </w:p>
        </w:tc>
      </w:tr>
      <w:tr w:rsidR="00FE0EB8" w14:paraId="42D5F68D" w14:textId="2D2208D5" w:rsidTr="00FE0EB8">
        <w:tc>
          <w:tcPr>
            <w:tcW w:w="535" w:type="dxa"/>
          </w:tcPr>
          <w:p w14:paraId="0F392DC3" w14:textId="5273606E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10" w:type="dxa"/>
          </w:tcPr>
          <w:p w14:paraId="1F9D4278" w14:textId="1D1624A6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ักดา</w:t>
            </w:r>
          </w:p>
        </w:tc>
        <w:tc>
          <w:tcPr>
            <w:tcW w:w="3060" w:type="dxa"/>
          </w:tcPr>
          <w:p w14:paraId="6F0BCB02" w14:textId="292D367F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10</w:t>
            </w:r>
          </w:p>
        </w:tc>
        <w:tc>
          <w:tcPr>
            <w:tcW w:w="3004" w:type="dxa"/>
          </w:tcPr>
          <w:p w14:paraId="32780EA1" w14:textId="219AB356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ศักดา</w:t>
            </w:r>
          </w:p>
        </w:tc>
      </w:tr>
      <w:tr w:rsidR="00FE0EB8" w14:paraId="68300A8E" w14:textId="274E0DFC" w:rsidTr="00FE0EB8">
        <w:tc>
          <w:tcPr>
            <w:tcW w:w="535" w:type="dxa"/>
          </w:tcPr>
          <w:p w14:paraId="1534DAF5" w14:textId="5A7D446B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10" w:type="dxa"/>
          </w:tcPr>
          <w:p w14:paraId="27C0AB78" w14:textId="5769DE97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พร  ไกรวงศ์</w:t>
            </w:r>
          </w:p>
        </w:tc>
        <w:tc>
          <w:tcPr>
            <w:tcW w:w="3060" w:type="dxa"/>
          </w:tcPr>
          <w:p w14:paraId="257ED27E" w14:textId="46906201" w:rsidR="00FE0EB8" w:rsidRPr="0045601C" w:rsidRDefault="00FE0EB8" w:rsidP="00EF0C0B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น้ำหัก หมู่ที่ 11</w:t>
            </w:r>
          </w:p>
        </w:tc>
        <w:tc>
          <w:tcPr>
            <w:tcW w:w="3004" w:type="dxa"/>
          </w:tcPr>
          <w:p w14:paraId="0D5DF296" w14:textId="46DEBDA3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ทธิพร  ไกรวงศ์</w:t>
            </w:r>
          </w:p>
        </w:tc>
      </w:tr>
    </w:tbl>
    <w:p w14:paraId="3AAB6BA9" w14:textId="77777777" w:rsidR="0070196A" w:rsidRDefault="0070196A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8BFE44" w14:textId="0907C1C8" w:rsidR="008D461C" w:rsidRDefault="008D461C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315998F3" w14:textId="77777777" w:rsidR="00FE0EB8" w:rsidRDefault="00FE0EB8" w:rsidP="00F60688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622"/>
        <w:gridCol w:w="2500"/>
        <w:gridCol w:w="3570"/>
        <w:gridCol w:w="2517"/>
      </w:tblGrid>
      <w:tr w:rsidR="00FE0EB8" w:rsidRPr="0045601C" w14:paraId="1540F777" w14:textId="0E60CDBA" w:rsidTr="00EF0C0B">
        <w:tc>
          <w:tcPr>
            <w:tcW w:w="622" w:type="dxa"/>
          </w:tcPr>
          <w:p w14:paraId="41A630EC" w14:textId="37D5336C" w:rsidR="00FE0EB8" w:rsidRPr="0045601C" w:rsidRDefault="00FE0EB8" w:rsidP="00FE0EB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00" w:type="dxa"/>
          </w:tcPr>
          <w:p w14:paraId="1FAFACBF" w14:textId="77777777" w:rsidR="00FE0EB8" w:rsidRPr="0045601C" w:rsidRDefault="00FE0EB8" w:rsidP="00FE0EB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70" w:type="dxa"/>
          </w:tcPr>
          <w:p w14:paraId="3182DB27" w14:textId="77777777" w:rsidR="00FE0EB8" w:rsidRPr="0045601C" w:rsidRDefault="00FE0EB8" w:rsidP="00FE0EB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17" w:type="dxa"/>
          </w:tcPr>
          <w:p w14:paraId="041E30C0" w14:textId="77777777" w:rsidR="00FE0EB8" w:rsidRPr="0045601C" w:rsidRDefault="00FE0EB8" w:rsidP="00FE0EB8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E0EB8" w14:paraId="1F5569B0" w14:textId="32821F56" w:rsidTr="00EF0C0B">
        <w:tc>
          <w:tcPr>
            <w:tcW w:w="622" w:type="dxa"/>
          </w:tcPr>
          <w:p w14:paraId="78624F2B" w14:textId="44BE5866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00" w:type="dxa"/>
          </w:tcPr>
          <w:p w14:paraId="6E8414A3" w14:textId="18A00BAB" w:rsidR="00FE0EB8" w:rsidRPr="0045601C" w:rsidRDefault="00FE0EB8" w:rsidP="00CC01DD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วลิต  โรจนรัตน์</w:t>
            </w:r>
          </w:p>
        </w:tc>
        <w:tc>
          <w:tcPr>
            <w:tcW w:w="3570" w:type="dxa"/>
          </w:tcPr>
          <w:p w14:paraId="5C18A055" w14:textId="146376E6" w:rsidR="00FE0EB8" w:rsidRPr="008D46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คีรีรัฐนิคม</w:t>
            </w:r>
          </w:p>
        </w:tc>
        <w:tc>
          <w:tcPr>
            <w:tcW w:w="2517" w:type="dxa"/>
          </w:tcPr>
          <w:p w14:paraId="37CBC51B" w14:textId="3F638693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F0C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ลิต  โรจนรัตน์</w:t>
            </w:r>
          </w:p>
        </w:tc>
      </w:tr>
      <w:tr w:rsidR="00FE0EB8" w14:paraId="00557DE0" w14:textId="1C06FF86" w:rsidTr="00EF0C0B">
        <w:tc>
          <w:tcPr>
            <w:tcW w:w="622" w:type="dxa"/>
          </w:tcPr>
          <w:p w14:paraId="2AC4465A" w14:textId="46D50176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00" w:type="dxa"/>
          </w:tcPr>
          <w:p w14:paraId="46CBB420" w14:textId="4E545021" w:rsidR="00FE0EB8" w:rsidRPr="0045601C" w:rsidRDefault="00FE0EB8" w:rsidP="00CC01DD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รัณย์  วงษ์มาก</w:t>
            </w:r>
          </w:p>
        </w:tc>
        <w:tc>
          <w:tcPr>
            <w:tcW w:w="3570" w:type="dxa"/>
          </w:tcPr>
          <w:p w14:paraId="0FCA09C4" w14:textId="5ED864E1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คีรีรัฐนิคม</w:t>
            </w:r>
          </w:p>
        </w:tc>
        <w:tc>
          <w:tcPr>
            <w:tcW w:w="2517" w:type="dxa"/>
          </w:tcPr>
          <w:p w14:paraId="54E56B62" w14:textId="682E7D1B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F0C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ัณย์  วงษ์มาก</w:t>
            </w:r>
          </w:p>
        </w:tc>
      </w:tr>
      <w:tr w:rsidR="00FE0EB8" w14:paraId="184615A2" w14:textId="42B434F3" w:rsidTr="00EF0C0B">
        <w:tc>
          <w:tcPr>
            <w:tcW w:w="622" w:type="dxa"/>
          </w:tcPr>
          <w:p w14:paraId="6ACAA3BC" w14:textId="2EA2E98D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00" w:type="dxa"/>
          </w:tcPr>
          <w:p w14:paraId="7AF84753" w14:textId="7B555D1E" w:rsidR="00FE0EB8" w:rsidRPr="0045601C" w:rsidRDefault="00FE0EB8" w:rsidP="00CC01DD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มรรัตน์  ขีดเรือง</w:t>
            </w:r>
          </w:p>
        </w:tc>
        <w:tc>
          <w:tcPr>
            <w:tcW w:w="3570" w:type="dxa"/>
          </w:tcPr>
          <w:p w14:paraId="21D53643" w14:textId="162696A9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น้ำหัก</w:t>
            </w:r>
          </w:p>
        </w:tc>
        <w:tc>
          <w:tcPr>
            <w:tcW w:w="2517" w:type="dxa"/>
          </w:tcPr>
          <w:p w14:paraId="0B8F6C9A" w14:textId="75917768" w:rsidR="00FE0EB8" w:rsidRPr="00EF0C0B" w:rsidRDefault="00B97078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มรรัตน์  ขี</w:t>
            </w:r>
            <w:r w:rsidR="00EF0C0B" w:rsidRPr="00EF0C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เรือง</w:t>
            </w:r>
          </w:p>
        </w:tc>
      </w:tr>
      <w:tr w:rsidR="00FE0EB8" w14:paraId="392CD220" w14:textId="02FB2C8C" w:rsidTr="00EF0C0B">
        <w:tc>
          <w:tcPr>
            <w:tcW w:w="622" w:type="dxa"/>
          </w:tcPr>
          <w:p w14:paraId="53B8987B" w14:textId="6F5F6F60" w:rsidR="00FE0EB8" w:rsidRPr="0045601C" w:rsidRDefault="00FE0EB8" w:rsidP="00FE0EB8">
            <w:pPr>
              <w:spacing w:before="60" w:after="60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00" w:type="dxa"/>
          </w:tcPr>
          <w:p w14:paraId="6BBE7C19" w14:textId="60536CF3" w:rsidR="00FE0EB8" w:rsidRPr="0045601C" w:rsidRDefault="00FE0EB8" w:rsidP="00CC01DD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บัวสกุล</w:t>
            </w:r>
          </w:p>
        </w:tc>
        <w:tc>
          <w:tcPr>
            <w:tcW w:w="3570" w:type="dxa"/>
          </w:tcPr>
          <w:p w14:paraId="05ABCDFC" w14:textId="0E4FA458" w:rsidR="00FE0EB8" w:rsidRPr="0045601C" w:rsidRDefault="00FE0EB8" w:rsidP="00FE0EB8">
            <w:pPr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น้ำหัก</w:t>
            </w:r>
          </w:p>
        </w:tc>
        <w:tc>
          <w:tcPr>
            <w:tcW w:w="2517" w:type="dxa"/>
          </w:tcPr>
          <w:p w14:paraId="2B09FC9D" w14:textId="58D5B103" w:rsidR="00FE0EB8" w:rsidRPr="00EF0C0B" w:rsidRDefault="00EF0C0B" w:rsidP="00EF0C0B">
            <w:pPr>
              <w:spacing w:before="60" w:after="60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EF0C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วร</w:t>
            </w:r>
            <w:proofErr w:type="spellEnd"/>
            <w:r w:rsidRPr="00EF0C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ตน์  บัวสกุล</w:t>
            </w:r>
          </w:p>
        </w:tc>
      </w:tr>
    </w:tbl>
    <w:p w14:paraId="0F33202E" w14:textId="77777777" w:rsidR="004E651E" w:rsidRDefault="004E651E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664E4B" w14:textId="77777777" w:rsidR="004E651E" w:rsidRDefault="004E651E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D654F5" w14:textId="77777777" w:rsidR="004E651E" w:rsidRDefault="004E651E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B86204F" w14:textId="77777777" w:rsidR="004E651E" w:rsidRDefault="004E651E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90D366" w14:textId="35DFB7BC" w:rsidR="00344394" w:rsidRPr="002064E2" w:rsidRDefault="00344394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64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ก่อนระเบียบวาระ</w:t>
      </w:r>
    </w:p>
    <w:p w14:paraId="4DA0B532" w14:textId="48BD156D" w:rsidR="002E2249" w:rsidRDefault="005D25CF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2A308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344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2E">
        <w:rPr>
          <w:rFonts w:ascii="TH SarabunIT๙" w:hAnsi="TH SarabunIT๙" w:cs="TH SarabunIT๙"/>
          <w:sz w:val="32"/>
          <w:szCs w:val="32"/>
          <w:cs/>
        </w:rPr>
        <w:tab/>
      </w:r>
      <w:r w:rsidR="00F458DE">
        <w:rPr>
          <w:rFonts w:ascii="TH SarabunIT๙" w:hAnsi="TH SarabunIT๙" w:cs="TH SarabunIT๙" w:hint="cs"/>
          <w:sz w:val="32"/>
          <w:szCs w:val="32"/>
          <w:cs/>
        </w:rPr>
        <w:t>เรียนท่านนายอำเภอ</w:t>
      </w:r>
      <w:r w:rsidR="002E2249">
        <w:rPr>
          <w:rFonts w:ascii="TH SarabunIT๙" w:hAnsi="TH SarabunIT๙" w:cs="TH SarabunIT๙" w:hint="cs"/>
          <w:sz w:val="32"/>
          <w:szCs w:val="32"/>
          <w:cs/>
        </w:rPr>
        <w:t>คีรีรัฐนิคม ท้องถิ่นอำเภอคีรีรัฐนิคม นายกองค์การบริหารส่วน</w:t>
      </w:r>
    </w:p>
    <w:p w14:paraId="200E0665" w14:textId="77777777" w:rsidR="007B33A4" w:rsidRDefault="002E2249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น้ำหัก</w:t>
      </w:r>
      <w:r w:rsidR="00F458DE">
        <w:rPr>
          <w:rFonts w:ascii="TH SarabunIT๙" w:hAnsi="TH SarabunIT๙" w:cs="TH SarabunIT๙" w:hint="cs"/>
          <w:sz w:val="32"/>
          <w:szCs w:val="32"/>
          <w:cs/>
        </w:rPr>
        <w:t xml:space="preserve">และท่านสมาชิกสภาองค์การบริหารส่วนตำบลน้ำหัก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14:paraId="37A1351C" w14:textId="77777777" w:rsidR="007B33A4" w:rsidRDefault="007B33A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224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E2249"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 w:rsidR="002E2249">
        <w:rPr>
          <w:rFonts w:ascii="TH SarabunIT๙" w:hAnsi="TH SarabunIT๙" w:cs="TH SarabunIT๙" w:hint="cs"/>
          <w:sz w:val="32"/>
          <w:szCs w:val="32"/>
          <w:cs/>
        </w:rPr>
        <w:t>รัตน์  บัวสกุล รองปลัดองค์การบริหารส่วนตำบล</w:t>
      </w:r>
      <w:r w:rsidR="002E2249">
        <w:rPr>
          <w:rFonts w:ascii="TH SarabunIT๙" w:hAnsi="TH SarabunIT๙" w:cs="TH SarabunIT๙"/>
          <w:sz w:val="32"/>
          <w:szCs w:val="32"/>
          <w:cs/>
        </w:rPr>
        <w:tab/>
      </w:r>
      <w:r w:rsidR="002E2249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</w:p>
    <w:p w14:paraId="6943BD28" w14:textId="77777777" w:rsidR="000666D6" w:rsidRDefault="007B33A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2249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ในฐานะเลขานุการสภา</w:t>
      </w:r>
      <w:r w:rsidR="000666D6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 w:rsidR="002E2249">
        <w:rPr>
          <w:rFonts w:ascii="TH SarabunIT๙" w:hAnsi="TH SarabunIT๙" w:cs="TH SarabunIT๙" w:hint="cs"/>
          <w:sz w:val="32"/>
          <w:szCs w:val="32"/>
          <w:cs/>
        </w:rPr>
        <w:t xml:space="preserve">ชั่วคราว </w:t>
      </w:r>
    </w:p>
    <w:p w14:paraId="5A5F9CBE" w14:textId="77777777" w:rsidR="000666D6" w:rsidRDefault="000666D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0059">
        <w:rPr>
          <w:rFonts w:ascii="TH SarabunIT๙" w:hAnsi="TH SarabunIT๙" w:cs="TH SarabunIT๙" w:hint="cs"/>
          <w:sz w:val="32"/>
          <w:szCs w:val="32"/>
          <w:cs/>
        </w:rPr>
        <w:t>การประชุมสภาองค์การบริหารส่วนตำบลน้ำหัก ครั้งแรก ในวันนี้ ได้ดำเนินการตาม</w:t>
      </w:r>
    </w:p>
    <w:p w14:paraId="2B74D7FC" w14:textId="2C49DDF7" w:rsidR="00344394" w:rsidRDefault="000666D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0059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44394">
        <w:rPr>
          <w:rFonts w:ascii="TH SarabunIT๙" w:hAnsi="TH SarabunIT๙" w:cs="TH SarabunIT๙" w:hint="cs"/>
          <w:sz w:val="32"/>
          <w:szCs w:val="32"/>
          <w:cs/>
        </w:rPr>
        <w:t>ระกาศอำเภอ</w:t>
      </w:r>
      <w:r w:rsidR="008D0059">
        <w:rPr>
          <w:rFonts w:ascii="TH SarabunIT๙" w:hAnsi="TH SarabunIT๙" w:cs="TH SarabunIT๙" w:hint="cs"/>
          <w:sz w:val="32"/>
          <w:szCs w:val="32"/>
          <w:cs/>
        </w:rPr>
        <w:t xml:space="preserve">คีรีรัฐนิคม </w:t>
      </w:r>
      <w:r w:rsidR="001607AD">
        <w:rPr>
          <w:rFonts w:ascii="TH SarabunIT๙" w:hAnsi="TH SarabunIT๙" w:cs="TH SarabunIT๙" w:hint="cs"/>
          <w:sz w:val="32"/>
          <w:szCs w:val="32"/>
          <w:cs/>
        </w:rPr>
        <w:t>ซึ่งจะได้อ่านให้ทุกท่านได้รับทราบโดยทั่วกัน ดังนี้</w:t>
      </w:r>
    </w:p>
    <w:p w14:paraId="036F6BA3" w14:textId="325F7875" w:rsidR="00814DE2" w:rsidRDefault="000666D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7AD">
        <w:rPr>
          <w:rFonts w:ascii="TH SarabunIT๙" w:hAnsi="TH SarabunIT๙" w:cs="TH SarabunIT๙"/>
          <w:sz w:val="32"/>
          <w:szCs w:val="32"/>
          <w:cs/>
        </w:rPr>
        <w:tab/>
      </w:r>
      <w:r w:rsidR="001607AD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2064E2">
        <w:rPr>
          <w:rFonts w:ascii="TH SarabunIT๙" w:hAnsi="TH SarabunIT๙" w:cs="TH SarabunIT๙" w:hint="cs"/>
          <w:sz w:val="32"/>
          <w:szCs w:val="32"/>
          <w:cs/>
        </w:rPr>
        <w:t>อำเภอคีรีรัฐนิคม</w:t>
      </w:r>
      <w:r w:rsidR="00814DE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เรียกประชุมสภาองค์การบริหารส่วนตำบลน้ำหัก </w:t>
      </w:r>
    </w:p>
    <w:p w14:paraId="374F9A0A" w14:textId="77777777" w:rsidR="00036E10" w:rsidRDefault="00814DE2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ครั้งแรก)  ตามที่คณะกรรมการการเลือกตั้ง ได้ประกาศให้มีการเลือกตั้งสมาชิกสภา</w:t>
      </w:r>
    </w:p>
    <w:p w14:paraId="25822608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ละนายกองค์การบริหารส่วนตำบลน้ำหัก อำเภอ</w:t>
      </w:r>
    </w:p>
    <w:p w14:paraId="55458D34" w14:textId="1EA251FA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คีรีรัฐนิคม จังหวัดสุราษฎร์ธานี เมื่อวันที่ 28 พฤศจิกายน 2564 ต่อ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0688">
        <w:rPr>
          <w:rFonts w:ascii="TH SarabunIT๙" w:hAnsi="TH SarabunIT๙" w:cs="TH SarabunIT๙"/>
          <w:sz w:val="32"/>
          <w:szCs w:val="32"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คณะกรรมการการเลือกตั้งได้แจ้งประกาศผลการเลือกตั้งสมาชิกสภาองค์การบริหาร</w:t>
      </w:r>
    </w:p>
    <w:p w14:paraId="1570A9F1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ส่วนตำบลและนายกองค์การบริหารส่วนตำบลน้ำหัก อำเภอคีรีรัฐนิคม จังหวัด</w:t>
      </w:r>
    </w:p>
    <w:p w14:paraId="3F80FFC8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สุราษฎร์ธานี เมื่อวันที่ 21 ธันวาคม 2564  ครบตามจำนวนที่กฎหมายกำหนด</w:t>
      </w:r>
    </w:p>
    <w:p w14:paraId="031CE862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แล้ว นั้น  อำเภอคีรีรัฐนิคมพิจารณาแล้วเห็นว่า เพื่อปฏิบัติให้เป็นไปตามความใน</w:t>
      </w:r>
    </w:p>
    <w:p w14:paraId="5185A046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มาตรา 53 วรรคสองแห่งพระราชบัญญัติสภาตำบลและองค์การบริหารส่วนตำบล</w:t>
      </w:r>
    </w:p>
    <w:p w14:paraId="4098A376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พ.ศ.2537  แก้ไขเพิ่มเติมถึง (ฉบับที่ 7) พ.ศ.2562  ประกอบกับข้อ 6 แห่ง</w:t>
      </w:r>
    </w:p>
    <w:p w14:paraId="00AEB518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2547 </w:t>
      </w:r>
    </w:p>
    <w:p w14:paraId="7E67CB01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2554 จึงให้เรียกประชุมสภาองค์การบริหารส่วน</w:t>
      </w:r>
    </w:p>
    <w:p w14:paraId="645EDB6B" w14:textId="340782CC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(ครั้งแรก) ในวันพฤหัสบดี ที่ 30 ธันวาคม 2564  เวลา  09.30 น. </w:t>
      </w:r>
    </w:p>
    <w:p w14:paraId="3394745A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น้ำหัก อำเภอคีรีรัฐนิคม จังหวัด</w:t>
      </w:r>
    </w:p>
    <w:p w14:paraId="6D2DA3F3" w14:textId="77777777" w:rsidR="00036E10" w:rsidRDefault="00036E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DE2">
        <w:rPr>
          <w:rFonts w:ascii="TH SarabunIT๙" w:hAnsi="TH SarabunIT๙" w:cs="TH SarabunIT๙" w:hint="cs"/>
          <w:sz w:val="32"/>
          <w:szCs w:val="32"/>
          <w:cs/>
        </w:rPr>
        <w:t>สุราษฎร์ธานี จึงประกาศให้ทราบโดยทั่วกัน ประกาศ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DE2">
        <w:rPr>
          <w:rFonts w:ascii="TH SarabunIT๙" w:hAnsi="TH SarabunIT๙" w:cs="TH SarabunIT๙" w:hint="cs"/>
          <w:sz w:val="32"/>
          <w:szCs w:val="32"/>
          <w:cs/>
        </w:rPr>
        <w:t xml:space="preserve">วันที่ 28 ธันวาคม </w:t>
      </w:r>
    </w:p>
    <w:p w14:paraId="3C8EB6BD" w14:textId="38F369C6" w:rsidR="001607AD" w:rsidRDefault="00814DE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2564  </w:t>
      </w:r>
    </w:p>
    <w:p w14:paraId="4A05427B" w14:textId="7925908D" w:rsidR="00F458DE" w:rsidRDefault="005D25CF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2A308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3443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D2E">
        <w:rPr>
          <w:rFonts w:ascii="TH SarabunIT๙" w:hAnsi="TH SarabunIT๙" w:cs="TH SarabunIT๙"/>
          <w:sz w:val="32"/>
          <w:szCs w:val="32"/>
          <w:cs/>
        </w:rPr>
        <w:tab/>
      </w:r>
      <w:r w:rsidR="00AD7554">
        <w:rPr>
          <w:rFonts w:ascii="TH SarabunIT๙" w:hAnsi="TH SarabunIT๙" w:cs="TH SarabunIT๙" w:hint="cs"/>
          <w:sz w:val="32"/>
          <w:szCs w:val="32"/>
          <w:cs/>
        </w:rPr>
        <w:t>กล่า</w:t>
      </w:r>
      <w:r w:rsidR="00344394">
        <w:rPr>
          <w:rFonts w:ascii="TH SarabunIT๙" w:hAnsi="TH SarabunIT๙" w:cs="TH SarabunIT๙" w:hint="cs"/>
          <w:sz w:val="32"/>
          <w:szCs w:val="32"/>
          <w:cs/>
        </w:rPr>
        <w:t>วเรียนเชิญนายอำเภอ</w:t>
      </w:r>
      <w:r w:rsidR="00613D2E">
        <w:rPr>
          <w:rFonts w:ascii="TH SarabunIT๙" w:hAnsi="TH SarabunIT๙" w:cs="TH SarabunIT๙" w:hint="cs"/>
          <w:sz w:val="32"/>
          <w:szCs w:val="32"/>
          <w:cs/>
        </w:rPr>
        <w:t>คีรีรัฐนิคม</w:t>
      </w:r>
      <w:r w:rsidR="00F8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8DE">
        <w:rPr>
          <w:rFonts w:ascii="TH SarabunIT๙" w:hAnsi="TH SarabunIT๙" w:cs="TH SarabunIT๙" w:hint="cs"/>
          <w:sz w:val="32"/>
          <w:szCs w:val="32"/>
          <w:cs/>
        </w:rPr>
        <w:t>จุดธูปเทียนบูชาพระรัตนตรัยและ</w:t>
      </w:r>
      <w:r w:rsidR="00344394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F458DE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14:paraId="76F24D79" w14:textId="1239BB73" w:rsidR="00F870A4" w:rsidRDefault="00F458D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4394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น้ำหัก </w:t>
      </w:r>
      <w:r w:rsidR="00926AE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44394"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 w:rsidR="00926AEE">
        <w:rPr>
          <w:rFonts w:ascii="TH SarabunIT๙" w:hAnsi="TH SarabunIT๙" w:cs="TH SarabunIT๙" w:hint="cs"/>
          <w:sz w:val="32"/>
          <w:szCs w:val="32"/>
          <w:cs/>
        </w:rPr>
        <w:t>) และขอเชิญ</w:t>
      </w:r>
      <w:r w:rsidR="007A4FB2">
        <w:rPr>
          <w:rFonts w:ascii="TH SarabunIT๙" w:hAnsi="TH SarabunIT๙" w:cs="TH SarabunIT๙" w:hint="cs"/>
          <w:sz w:val="32"/>
          <w:szCs w:val="32"/>
          <w:cs/>
        </w:rPr>
        <w:t>คุณวัชรินทร์  แก้วพิชัย</w:t>
      </w:r>
      <w:r w:rsidR="00F87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BAD053" w14:textId="1DCA691D" w:rsidR="00EA4339" w:rsidRDefault="00F870A4" w:rsidP="00C84B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ุดเทียนชนวน และคุณ</w:t>
      </w:r>
      <w:r w:rsidR="00237E63">
        <w:rPr>
          <w:rFonts w:ascii="TH SarabunIT๙" w:hAnsi="TH SarabunIT๙" w:cs="TH SarabunIT๙" w:hint="cs"/>
          <w:sz w:val="32"/>
          <w:szCs w:val="32"/>
          <w:cs/>
        </w:rPr>
        <w:t xml:space="preserve">สมพร กาญจนประทุม </w:t>
      </w:r>
      <w:r>
        <w:rPr>
          <w:rFonts w:ascii="TH SarabunIT๙" w:hAnsi="TH SarabunIT๙" w:cs="TH SarabunIT๙" w:hint="cs"/>
          <w:sz w:val="32"/>
          <w:szCs w:val="32"/>
          <w:cs/>
        </w:rPr>
        <w:t>นำไ</w:t>
      </w:r>
      <w:r w:rsidR="00237E63">
        <w:rPr>
          <w:rFonts w:ascii="TH SarabunIT๙" w:hAnsi="TH SarabunIT๙" w:cs="TH SarabunIT๙" w:hint="cs"/>
          <w:sz w:val="32"/>
          <w:szCs w:val="32"/>
          <w:cs/>
        </w:rPr>
        <w:t>หว้พระ</w:t>
      </w:r>
      <w:r w:rsidR="00D54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FA8420" w14:textId="414A8A97" w:rsidR="00DD0A96" w:rsidRPr="00625BBD" w:rsidRDefault="00E30083" w:rsidP="00C84B9B">
      <w:pPr>
        <w:spacing w:before="240"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คีรีรัฐนิ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A96" w:rsidRPr="00DD0A9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60688">
        <w:rPr>
          <w:rFonts w:ascii="TH SarabunIT๙" w:hAnsi="TH SarabunIT๙" w:cs="TH SarabunIT๙"/>
          <w:sz w:val="32"/>
          <w:szCs w:val="32"/>
        </w:rPr>
        <w:t xml:space="preserve"> </w:t>
      </w:r>
      <w:r w:rsidR="00DD0A96" w:rsidRPr="00DD0A9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้ำหัก ทุกท่าน</w:t>
      </w:r>
    </w:p>
    <w:p w14:paraId="3C0A3D40" w14:textId="6BC35A5C" w:rsidR="00DD0A96" w:rsidRDefault="00DD0A96" w:rsidP="00C84B9B">
      <w:pPr>
        <w:spacing w:before="120" w:after="0"/>
        <w:jc w:val="distribute"/>
        <w:rPr>
          <w:rFonts w:ascii="TH SarabunIT๙" w:hAnsi="TH SarabunIT๙" w:cs="TH SarabunIT๙"/>
          <w:sz w:val="32"/>
          <w:szCs w:val="32"/>
        </w:rPr>
      </w:pPr>
      <w:r w:rsidRPr="00625BB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DD0A96">
        <w:rPr>
          <w:rFonts w:ascii="TH SarabunIT๙" w:hAnsi="TH SarabunIT๙" w:cs="TH SarabunIT๙"/>
          <w:sz w:val="32"/>
          <w:szCs w:val="32"/>
          <w:cs/>
        </w:rPr>
        <w:t>ผมรู้สึกเป็นเกียรติและมีความยินดีเป็นอย่างยิ่งที่ได้มาเป็นประธานเปิดการ</w:t>
      </w:r>
    </w:p>
    <w:p w14:paraId="19629A97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น้ำหัก ครั้งแรก ในวันนี้ ก่อนอื่นต้องขอแสดง</w:t>
      </w:r>
    </w:p>
    <w:p w14:paraId="142725CF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ความยินดีด้วยความจริงใจอีกครั้งหนึ่ง ที่ทุกท่านได้รับความไว้วางใจจากพี่น้อง</w:t>
      </w:r>
    </w:p>
    <w:p w14:paraId="77729FAA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วนตำบลน้ำหักที่ได้เลือกท่านให้เข้ามาควบคุมและ</w:t>
      </w:r>
    </w:p>
    <w:p w14:paraId="003593B9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รับผิดชอบในการบริหารกิจการขององค์การบริหารส่วนตำบลน้ำหัก ซึ่งถือได้ว่าท่าน</w:t>
      </w:r>
    </w:p>
    <w:p w14:paraId="4469046F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ได้รับเกียรติอย่างสูงจากประชาชนผู้เป็นเจ้าของท้องถิ่น</w:t>
      </w:r>
    </w:p>
    <w:p w14:paraId="0F78E3EE" w14:textId="406E600D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0A9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เป็นหน่วยการปกครองท้องถิ่นรูปแบบหนึ่งในการ</w:t>
      </w:r>
    </w:p>
    <w:p w14:paraId="753FAF0F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ปกครองท้องถิ่นหลายรูปแบบและถือกันว่าการปกครองในรูปแบบองค์การบริหาร</w:t>
      </w:r>
    </w:p>
    <w:p w14:paraId="7212C3E0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ส่วนตำบลเป็นรูปแบบการปกครองที่เป็นไปตามระบบประชาธิปไตย คือ ให้โอกาส</w:t>
      </w:r>
    </w:p>
    <w:p w14:paraId="2232CCAB" w14:textId="17618564" w:rsidR="00224162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ประชาชนได้เลือกตัวแทนของตนมาทำหน้าที่กำหนดนโยบาย ออกระเบียบ</w:t>
      </w:r>
      <w:r w:rsidR="00F60688">
        <w:rPr>
          <w:rFonts w:ascii="TH SarabunIT๙" w:hAnsi="TH SarabunIT๙" w:cs="TH SarabunIT๙"/>
          <w:sz w:val="32"/>
          <w:szCs w:val="32"/>
        </w:rPr>
        <w:t xml:space="preserve"> 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</w:p>
    <w:p w14:paraId="29B4A833" w14:textId="295DA953" w:rsidR="00DD0A96" w:rsidRDefault="00224162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DD0A96" w:rsidRPr="00DD0A96">
        <w:rPr>
          <w:rFonts w:ascii="TH SarabunIT๙" w:hAnsi="TH SarabunIT๙" w:cs="TH SarabunIT๙"/>
          <w:sz w:val="32"/>
          <w:szCs w:val="32"/>
          <w:cs/>
        </w:rPr>
        <w:t>ให้กับท้องถิ่นตัดสินใจ และควบคุมการปฏิบัติหน้าที่ของฝ่ายบริหาร ซึ่ง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เรียกว่า</w:t>
      </w:r>
    </w:p>
    <w:p w14:paraId="4FA009BA" w14:textId="684E1D0F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>ทำหน้าที่นิติบัญญัติ และบริหารกิจการของท้องถิ่นในรูปแบบองค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D0A96">
        <w:rPr>
          <w:rFonts w:ascii="TH SarabunIT๙" w:hAnsi="TH SarabunIT๙" w:cs="TH SarabunIT๙"/>
          <w:sz w:val="32"/>
          <w:szCs w:val="32"/>
          <w:cs/>
        </w:rPr>
        <w:t>การ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</w:p>
    <w:p w14:paraId="129E0B39" w14:textId="43F2AAE8" w:rsidR="00DD0A96" w:rsidRPr="00DD0A96" w:rsidRDefault="00DD0A96" w:rsidP="00F6068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0A96">
        <w:rPr>
          <w:rFonts w:ascii="TH SarabunIT๙" w:hAnsi="TH SarabunIT๙" w:cs="TH SarabunIT๙"/>
          <w:sz w:val="32"/>
          <w:szCs w:val="32"/>
          <w:cs/>
        </w:rPr>
        <w:t>ดังกล่าวถือได้ว่าเป็นเจตนารมณ์และหลักการปกครองตนเองของ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DD0A96">
        <w:rPr>
          <w:rFonts w:ascii="TH SarabunIT๙" w:hAnsi="TH SarabunIT๙" w:cs="TH SarabunIT๙"/>
          <w:sz w:val="32"/>
          <w:szCs w:val="32"/>
          <w:cs/>
        </w:rPr>
        <w:t>ระชาชนและเพื่อประชาชนอย่างแท้จริง</w:t>
      </w:r>
    </w:p>
    <w:p w14:paraId="6E5B54BC" w14:textId="77777777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0A96"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ระบบการปกครองรูปแบบองค์การบริหารส่วนตำบลได้เจริญรุดหน้าอย่างเป็น</w:t>
      </w:r>
    </w:p>
    <w:p w14:paraId="413E48B5" w14:textId="617A12E5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ที่น่าพอใจนับแต่มีพระราชบัญญัติสภาตำบลและองค์การบริหารส่วนตำบล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2537</w:t>
      </w:r>
    </w:p>
    <w:p w14:paraId="3CAB6279" w14:textId="14B722EC" w:rsidR="00DD0A96" w:rsidRDefault="00DD0A96" w:rsidP="00F60688">
      <w:pPr>
        <w:spacing w:after="0"/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จนถึงปัจจุบัน ได้แก้ไขเพิ่มเติมถึง (ฉบับที่ 7) พ.ศ.2562 มาบังคับใช้ โดยได้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</w:p>
    <w:p w14:paraId="042B8A1F" w14:textId="6002A9A2" w:rsidR="00DD0A96" w:rsidRDefault="00DD0A9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ให้มีความเหมาะสมกับสภาพของสังคมอันเป็นตัวบทกฎหมาย ซึ่งทำให้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ท่านสมาชิก</w:t>
      </w:r>
    </w:p>
    <w:p w14:paraId="54214234" w14:textId="2AF6C7D9" w:rsidR="00DD0A96" w:rsidRPr="00DD0A96" w:rsidRDefault="00DD0A96" w:rsidP="00F6068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0A96">
        <w:rPr>
          <w:rFonts w:ascii="TH SarabunIT๙" w:hAnsi="TH SarabunIT๙" w:cs="TH SarabunIT๙" w:hint="cs"/>
          <w:sz w:val="32"/>
          <w:szCs w:val="32"/>
          <w:cs/>
        </w:rPr>
        <w:t>ผู้ทรงเกียรติทั้งหลายได้เข้ามานั่งอยู่ ณ</w:t>
      </w:r>
      <w:r w:rsidR="00224162">
        <w:rPr>
          <w:rFonts w:ascii="TH SarabunIT๙" w:hAnsi="TH SarabunIT๙" w:cs="TH SarabunIT๙"/>
          <w:sz w:val="32"/>
          <w:szCs w:val="32"/>
        </w:rPr>
        <w:t xml:space="preserve">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แห่งนี้อย่างเต็มภาคภูมิ 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นการควบคุมและรับผิดชอบการบริหารกิจการขององค์การบริหารส่วนตำบลน้ำห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นั้นมีหลายอย่างที่ท้าทายความสามารถของท่านทั้งหลายไม่ว่าจะเป็นปัญหาด้าน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สิ่งแวดล้อม ปัญหาสิ่งก่อสร้าง สิ่งสาธารณูปโภค ปัญหาความต้องการอัน</w:t>
      </w:r>
      <w:r w:rsidR="00851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หลากหลายจากพี่น้องประชาชนและอื่น ๆ ที่จะตามมาอีกมาก แต่ผมเชื่อ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ความสามารถของท่านทั้งหลายว่าจะสามารถฟันฝ่าและปฏิบัติภารกิจที่ได้รับมอบหมายจากพี่น้องประชาชนให้สำเร็จลุล่วงตามปณิธานที่ตั้งไว้</w:t>
      </w:r>
    </w:p>
    <w:p w14:paraId="7507BB65" w14:textId="4189EDF7" w:rsidR="005D35CB" w:rsidRPr="00DD0A96" w:rsidRDefault="00DD0A96" w:rsidP="00C84B9B">
      <w:pPr>
        <w:spacing w:after="0"/>
        <w:ind w:left="2160" w:firstLine="480"/>
        <w:jc w:val="thaiDistribute"/>
        <w:rPr>
          <w:rFonts w:ascii="TH SarabunIT๙" w:hAnsi="TH SarabunIT๙" w:cs="TH SarabunIT๙"/>
          <w:sz w:val="32"/>
          <w:szCs w:val="32"/>
        </w:rPr>
      </w:pPr>
      <w:r w:rsidRPr="00DD0A96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224162">
        <w:rPr>
          <w:rFonts w:ascii="TH SarabunIT๙" w:hAnsi="TH SarabunIT๙" w:cs="TH SarabunIT๙"/>
          <w:sz w:val="32"/>
          <w:szCs w:val="32"/>
        </w:rPr>
        <w:t xml:space="preserve">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ได้เวลาอันเป็นอุดมฤกษ์แล้ว ผมขอเปิดการประชุมสภาองค์การบริหาร</w:t>
      </w:r>
      <w:r w:rsidR="00F6068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A96">
        <w:rPr>
          <w:rFonts w:ascii="TH SarabunIT๙" w:hAnsi="TH SarabunIT๙" w:cs="TH SarabunIT๙" w:hint="cs"/>
          <w:sz w:val="32"/>
          <w:szCs w:val="32"/>
          <w:cs/>
        </w:rPr>
        <w:t>ครั้งแรก  ณ  บัดนี้</w:t>
      </w:r>
    </w:p>
    <w:p w14:paraId="7A659CB6" w14:textId="67F52CBE" w:rsidR="00F458DE" w:rsidRDefault="002A3089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ั่</w:t>
      </w:r>
      <w:r w:rsidR="005D25CF">
        <w:rPr>
          <w:rFonts w:ascii="TH SarabunIT๙" w:hAnsi="TH SarabunIT๙" w:cs="TH SarabunIT๙" w:hint="cs"/>
          <w:sz w:val="32"/>
          <w:szCs w:val="32"/>
          <w:cs/>
        </w:rPr>
        <w:t>วคราว</w:t>
      </w:r>
      <w:r w:rsidR="00613D2E">
        <w:rPr>
          <w:rFonts w:ascii="TH SarabunIT๙" w:hAnsi="TH SarabunIT๙" w:cs="TH SarabunIT๙"/>
          <w:sz w:val="32"/>
          <w:szCs w:val="32"/>
          <w:cs/>
        </w:rPr>
        <w:tab/>
      </w:r>
      <w:r w:rsidR="004134A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</w:t>
      </w:r>
      <w:r w:rsidR="00F458DE">
        <w:rPr>
          <w:rFonts w:ascii="TH SarabunIT๙" w:hAnsi="TH SarabunIT๙" w:cs="TH SarabunIT๙" w:hint="cs"/>
          <w:sz w:val="32"/>
          <w:szCs w:val="32"/>
          <w:cs/>
        </w:rPr>
        <w:t xml:space="preserve">วงมหาดไทยว่าด้วยว่าด้วยข้อบังคับการประชุมสภาท้องถิ่น </w:t>
      </w:r>
    </w:p>
    <w:p w14:paraId="2739F684" w14:textId="77777777" w:rsidR="00F458DE" w:rsidRDefault="00F458D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2547 แก้ไขเพิ่มเติมถึง (ฉบับที่ 2) พ.ศ.2554 หมวด 1 ข้อ 7 ในการประชุม</w:t>
      </w:r>
    </w:p>
    <w:p w14:paraId="75B2FE4A" w14:textId="77777777" w:rsidR="007735D7" w:rsidRDefault="00F458D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ท้องถิ่นครั้งแรก เมื่อประธานเปิดประชุมสภาท้องถิ่น</w:t>
      </w:r>
      <w:r w:rsidR="007735D7">
        <w:rPr>
          <w:rFonts w:ascii="TH SarabunIT๙" w:hAnsi="TH SarabunIT๙" w:cs="TH SarabunIT๙" w:hint="cs"/>
          <w:sz w:val="32"/>
          <w:szCs w:val="32"/>
          <w:cs/>
        </w:rPr>
        <w:t>แล้ว ให้ปลัดองค์กร</w:t>
      </w:r>
    </w:p>
    <w:p w14:paraId="197D5EC6" w14:textId="77777777" w:rsidR="005F4522" w:rsidRDefault="007735D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เป็นเลขานุการ</w:t>
      </w:r>
      <w:r w:rsidR="005F4522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 โดยให้เชิญสมาชิกสภาท้องถิ่นผู้มี</w:t>
      </w:r>
    </w:p>
    <w:p w14:paraId="2E6B714B" w14:textId="77777777" w:rsidR="005F4522" w:rsidRDefault="005F4522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35D7">
        <w:rPr>
          <w:rFonts w:ascii="TH SarabunIT๙" w:hAnsi="TH SarabunIT๙" w:cs="TH SarabunIT๙" w:hint="cs"/>
          <w:sz w:val="32"/>
          <w:szCs w:val="32"/>
          <w:cs/>
        </w:rPr>
        <w:t>อายุมากที่สุด ซึ่งอยู่ในที่ประชุมสภาท้องถิ่นคราวนั้นเป็นประธานสภาท้องถิ่น</w:t>
      </w:r>
    </w:p>
    <w:p w14:paraId="02094A92" w14:textId="77777777" w:rsidR="005F4522" w:rsidRDefault="007735D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่วคราว หากสมาชิกสภาท้องถิ่นผู้มีอายุมากที่สุดไม่รับเป็นประธานสภาท้องถิ่น</w:t>
      </w:r>
    </w:p>
    <w:p w14:paraId="5A8BE94D" w14:textId="77777777" w:rsidR="005F4522" w:rsidRDefault="007735D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่วคราว ให้เชิญสมาชิกสภาท้องถิ่นผู้ที่มีอายุมากที่สุดรองลงมาตามลำดับซึ่งอยู่ในที่</w:t>
      </w:r>
    </w:p>
    <w:p w14:paraId="0377EE3E" w14:textId="77777777" w:rsidR="005F4522" w:rsidRDefault="007735D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ภาท้องถิ่นคราวนั้นเป็นประธานสภาท้องถิ่นชั่วคราว เพื่อทำหน้าที่เป็น</w:t>
      </w:r>
    </w:p>
    <w:p w14:paraId="53706938" w14:textId="77777777" w:rsidR="005F4522" w:rsidRDefault="007735D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ดำเนินการเลือกประธานสภาท้องถิ่น</w:t>
      </w:r>
      <w:r w:rsidR="00D072D1">
        <w:rPr>
          <w:rFonts w:ascii="TH SarabunIT๙" w:hAnsi="TH SarabunIT๙" w:cs="TH SarabunIT๙" w:hint="cs"/>
          <w:sz w:val="32"/>
          <w:szCs w:val="32"/>
          <w:cs/>
        </w:rPr>
        <w:t xml:space="preserve"> ซึ่งจากการตรวจสอบ</w:t>
      </w:r>
    </w:p>
    <w:p w14:paraId="5897902F" w14:textId="77777777" w:rsidR="005F4522" w:rsidRDefault="00D072D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ะเบียนประวัติและทะเบียนบ้านของสมาชิกสภาองค์การบริหารส่วนตำบลน้ำหัก </w:t>
      </w:r>
    </w:p>
    <w:p w14:paraId="3EEC7DF4" w14:textId="77777777" w:rsidR="005F4522" w:rsidRDefault="00D072D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อยู่ ณ ที่นี้ ปรากฏว่า นายสมพร  กาญจนประทุม  อายุ</w:t>
      </w:r>
      <w:r w:rsidR="00E45BEF">
        <w:rPr>
          <w:rFonts w:ascii="TH SarabunIT๙" w:hAnsi="TH SarabunIT๙" w:cs="TH SarabunIT๙"/>
          <w:sz w:val="32"/>
          <w:szCs w:val="32"/>
        </w:rPr>
        <w:t xml:space="preserve">  61  </w:t>
      </w:r>
      <w:r>
        <w:rPr>
          <w:rFonts w:ascii="TH SarabunIT๙" w:hAnsi="TH SarabunIT๙" w:cs="TH SarabunIT๙" w:hint="cs"/>
          <w:sz w:val="32"/>
          <w:szCs w:val="32"/>
          <w:cs/>
        </w:rPr>
        <w:t>ปี  เป็นผู้ที่มีอายุ</w:t>
      </w:r>
    </w:p>
    <w:p w14:paraId="56A2A433" w14:textId="77777777" w:rsidR="005F4522" w:rsidRDefault="00D072D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กที่สุด ต่อไป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 นายสมพร  กาญจนประทุม ได้ขึ้นทำหน้าที่</w:t>
      </w:r>
    </w:p>
    <w:p w14:paraId="2F332902" w14:textId="149B041A" w:rsidR="00AE26B7" w:rsidRDefault="00D072D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151588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 เรียนเชิญคะ</w:t>
      </w:r>
    </w:p>
    <w:p w14:paraId="0A9D551B" w14:textId="77777777" w:rsidR="00AE26B7" w:rsidRDefault="00D072D1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06DF">
        <w:rPr>
          <w:rFonts w:ascii="TH SarabunIT๙" w:hAnsi="TH SarabunIT๙" w:cs="TH SarabunIT๙" w:hint="cs"/>
          <w:sz w:val="32"/>
          <w:szCs w:val="32"/>
          <w:cs/>
        </w:rPr>
        <w:t>เรียนท่านนายอำเภอ</w:t>
      </w:r>
      <w:r w:rsidR="00AE26B7">
        <w:rPr>
          <w:rFonts w:ascii="TH SarabunIT๙" w:hAnsi="TH SarabunIT๙" w:cs="TH SarabunIT๙" w:hint="cs"/>
          <w:sz w:val="32"/>
          <w:szCs w:val="32"/>
          <w:cs/>
        </w:rPr>
        <w:t>คีรีรัฐนิคม ท้องถิ่นอำเภอคีรีรัฐนิคม</w:t>
      </w:r>
      <w:r w:rsidR="00DC0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9C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</w:t>
      </w:r>
    </w:p>
    <w:p w14:paraId="42BE263C" w14:textId="77777777" w:rsidR="00AE26B7" w:rsidRDefault="00AE26B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79C7">
        <w:rPr>
          <w:rFonts w:ascii="TH SarabunIT๙" w:hAnsi="TH SarabunIT๙" w:cs="TH SarabunIT๙" w:hint="cs"/>
          <w:sz w:val="32"/>
          <w:szCs w:val="32"/>
          <w:cs/>
        </w:rPr>
        <w:t xml:space="preserve">ตำบลน้ำหัก </w:t>
      </w:r>
      <w:r w:rsidR="00DC06DF">
        <w:rPr>
          <w:rFonts w:ascii="TH SarabunIT๙" w:hAnsi="TH SarabunIT๙" w:cs="TH SarabunIT๙" w:hint="cs"/>
          <w:sz w:val="32"/>
          <w:szCs w:val="32"/>
          <w:cs/>
        </w:rPr>
        <w:t>และท่านสมาชิกสภาองค์การบริหารส่วนตำบลน้ำหักทุกท่าน  กระผม</w:t>
      </w:r>
    </w:p>
    <w:p w14:paraId="624DE4C9" w14:textId="31717BEA" w:rsidR="00165D46" w:rsidRDefault="00AE26B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6DF">
        <w:rPr>
          <w:rFonts w:ascii="TH SarabunIT๙" w:hAnsi="TH SarabunIT๙" w:cs="TH SarabunIT๙" w:hint="cs"/>
          <w:sz w:val="32"/>
          <w:szCs w:val="32"/>
          <w:cs/>
        </w:rPr>
        <w:t>รู้สึกเป็นเกียรติและยินดีเป็นอย่างยิ่งที่รับเกียรติเป็นประธานสภา</w:t>
      </w:r>
      <w:r w:rsidR="00165D46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</w:t>
      </w:r>
      <w:r w:rsidR="00462369">
        <w:rPr>
          <w:rFonts w:ascii="TH SarabunIT๙" w:hAnsi="TH SarabunIT๙" w:cs="TH SarabunIT๙" w:hint="cs"/>
          <w:sz w:val="32"/>
          <w:szCs w:val="32"/>
          <w:cs/>
        </w:rPr>
        <w:t xml:space="preserve"> ชั่วคราว</w:t>
      </w:r>
    </w:p>
    <w:p w14:paraId="7BF86088" w14:textId="78060252" w:rsidR="006E4663" w:rsidRDefault="00165D4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6DF">
        <w:rPr>
          <w:rFonts w:ascii="TH SarabunIT๙" w:hAnsi="TH SarabunIT๙" w:cs="TH SarabunIT๙" w:hint="cs"/>
          <w:sz w:val="32"/>
          <w:szCs w:val="32"/>
          <w:cs/>
        </w:rPr>
        <w:t>เพื่อดำเนินการเลือกประธานสภา</w:t>
      </w:r>
      <w:r w:rsidR="006E4663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 w:rsidR="00DC06DF">
        <w:rPr>
          <w:rFonts w:ascii="TH SarabunIT๙" w:hAnsi="TH SarabunIT๙" w:cs="TH SarabunIT๙" w:hint="cs"/>
          <w:sz w:val="32"/>
          <w:szCs w:val="32"/>
          <w:cs/>
        </w:rPr>
        <w:t>ในวันนี้  กระผมขอ</w:t>
      </w:r>
      <w:r w:rsidR="00462369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</w:p>
    <w:p w14:paraId="37E0F6ED" w14:textId="637AF96A" w:rsidR="00167DD5" w:rsidRDefault="006E466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06DF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วาระที่ </w:t>
      </w:r>
      <w:r w:rsidR="008E1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6D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8E1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6DF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7FBF4BCB" w14:textId="77777777" w:rsidR="00C84B9B" w:rsidRDefault="00C84B9B" w:rsidP="00F60688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C6DBC3C" w14:textId="1D3D2AA8" w:rsidR="00167DD5" w:rsidRPr="00167DD5" w:rsidRDefault="00167DD5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DD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167D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การเลือกประธานสภา</w:t>
      </w:r>
      <w:r w:rsidR="00C9330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14:paraId="34F5F289" w14:textId="77777777" w:rsidR="00B61E29" w:rsidRDefault="001E651C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2A3089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B61E29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 w:rsidR="002A3089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F97E63"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ะเบียบ</w:t>
      </w:r>
      <w:r w:rsidR="00A623DB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</w:p>
    <w:p w14:paraId="7D2544EA" w14:textId="77777777" w:rsidR="00B61E29" w:rsidRDefault="00B61E29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0C80"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="00F97E63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ท้องถิ่น พ.ศ.2547 </w:t>
      </w:r>
      <w:r w:rsidR="00A623DB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2) </w:t>
      </w:r>
    </w:p>
    <w:p w14:paraId="2B2A04F9" w14:textId="68CBA75A" w:rsidR="007C0C80" w:rsidRDefault="00B61E29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0C80">
        <w:rPr>
          <w:rFonts w:ascii="TH SarabunIT๙" w:hAnsi="TH SarabunIT๙" w:cs="TH SarabunIT๙" w:hint="cs"/>
          <w:sz w:val="32"/>
          <w:szCs w:val="32"/>
          <w:cs/>
        </w:rPr>
        <w:t>พ.ศ.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7E63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 เชิญครับ</w:t>
      </w:r>
      <w:r w:rsidR="00613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0BAB1D" w14:textId="001A2153" w:rsidR="00BA3E31" w:rsidRDefault="002A3089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ั่วคราว</w:t>
      </w:r>
      <w:r w:rsidR="008E12D8">
        <w:rPr>
          <w:rFonts w:ascii="TH SarabunIT๙" w:hAnsi="TH SarabunIT๙" w:cs="TH SarabunIT๙" w:hint="cs"/>
          <w:sz w:val="32"/>
          <w:szCs w:val="32"/>
          <w:cs/>
        </w:rPr>
        <w:tab/>
      </w:r>
      <w:r w:rsidR="00A623D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</w:t>
      </w:r>
      <w:r w:rsidR="007915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3DB">
        <w:rPr>
          <w:rFonts w:ascii="TH SarabunIT๙" w:hAnsi="TH SarabunIT๙" w:cs="TH SarabunIT๙" w:hint="cs"/>
          <w:sz w:val="32"/>
          <w:szCs w:val="32"/>
          <w:cs/>
        </w:rPr>
        <w:t>ที่เคารพ ตาม</w:t>
      </w:r>
      <w:r w:rsidR="00551DB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ข้อบังคับ</w:t>
      </w:r>
    </w:p>
    <w:p w14:paraId="03B03DD2" w14:textId="77777777" w:rsidR="00BA3E31" w:rsidRDefault="00BA3E31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1DBD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ท้องถิ่น พ.ศ.2547 แก้ไขเพิ่มเติมถึง (ฉบับที่ 2) พ.ศ.2554 </w:t>
      </w:r>
    </w:p>
    <w:p w14:paraId="1B40634E" w14:textId="77777777" w:rsidR="00BA3E31" w:rsidRDefault="00551DB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 1 ข้อ 8 วิธีเลือกประธานสภาท้องถิ่น ให้สมาชิกสภาท้องถิ่นแต่ละคนมีสิทธิ</w:t>
      </w:r>
    </w:p>
    <w:p w14:paraId="102E5BCA" w14:textId="77777777" w:rsidR="00BA3E31" w:rsidRDefault="00551DB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ชื่อสมาชิกสภาท้องถิ่นคนหนึ่งที่ตนเห็นว่าสมควรให้เป็นผู้ดำรงตำแหน่ง</w:t>
      </w:r>
    </w:p>
    <w:p w14:paraId="2E08CAC4" w14:textId="0ECA86E1" w:rsidR="00D67FCB" w:rsidRDefault="00551DBD" w:rsidP="00C84B9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</w:t>
      </w:r>
      <w:r w:rsidR="005E0E0F">
        <w:rPr>
          <w:rFonts w:ascii="TH SarabunIT๙" w:hAnsi="TH SarabunIT๙" w:cs="TH SarabunIT๙" w:hint="cs"/>
          <w:sz w:val="32"/>
          <w:szCs w:val="32"/>
          <w:cs/>
        </w:rPr>
        <w:t xml:space="preserve"> การเสนอนั้นต้องมีสมาชิกสภาท้องถิ่นรับรองไม่น้อยกว่า 2 คน โดยให้สมาชิกสภาท้องถิ่นแต่ละคนมีสิทธิรับรองได้เพียงครั้งเดียว ชื่อที่เสนอไม่</w:t>
      </w:r>
    </w:p>
    <w:p w14:paraId="2257944D" w14:textId="77777777" w:rsidR="00D67FCB" w:rsidRDefault="005E0E0F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กัดจำนวน และให้สมาชิกสภาท้องถิ่นลงคะแนนเลือกจากชื่อเหล่านั้น โดยวิธีการ</w:t>
      </w:r>
    </w:p>
    <w:p w14:paraId="216D6935" w14:textId="67E0043B" w:rsidR="00B927B7" w:rsidRDefault="005E0E0F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ชื่อตัวและชื่อสกุลของผู้ที่ถูกเสนอชื่อคนละหนึ่งชื่อ เมื่อตรวจนับคะแนนแล้วให้</w:t>
      </w:r>
    </w:p>
    <w:p w14:paraId="19882D5B" w14:textId="77777777" w:rsidR="00D67FCB" w:rsidRDefault="005E0E0F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ที่ประชุมประกาศคะแนนต่อที่ประชุมสภาท้องถิ่น ผู้ได้คะแนนสูงสุดเป็นผู้</w:t>
      </w:r>
    </w:p>
    <w:p w14:paraId="1840A892" w14:textId="4E9A36AA" w:rsidR="00D67FCB" w:rsidRDefault="005E0E0F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เลือก ถ้ามีผู้ได้คะ</w:t>
      </w:r>
      <w:r w:rsidR="00C93305">
        <w:rPr>
          <w:rFonts w:ascii="TH SarabunIT๙" w:hAnsi="TH SarabunIT๙" w:cs="TH SarabunIT๙" w:hint="cs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นนสูงสุดเท่ากันหลายคนให้เลือกใหม่เฉพาะผู้ที่ได้คะแนน</w:t>
      </w:r>
    </w:p>
    <w:p w14:paraId="038F9879" w14:textId="77777777" w:rsidR="00D67FCB" w:rsidRDefault="005E0E0F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ูงสุดนั้นโดยใช้วิธีเดิม ถ้าผลการเลือกใหม่ปรากฏว่ายังมีผู้ได้คะแนนสูงสุดเท่ากันอีก </w:t>
      </w:r>
    </w:p>
    <w:p w14:paraId="36D90C9C" w14:textId="77777777" w:rsidR="00D67FCB" w:rsidRDefault="005E0E0F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ใช้วิธีจับสลากเฉพาะผู้ได้คะแนนสูงสุดเท่ากัน</w:t>
      </w:r>
      <w:r w:rsidR="00D02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7FCB">
        <w:rPr>
          <w:rFonts w:ascii="TH SarabunIT๙" w:hAnsi="TH SarabunIT๙" w:cs="TH SarabunIT๙" w:hint="cs"/>
          <w:sz w:val="32"/>
          <w:szCs w:val="32"/>
          <w:cs/>
        </w:rPr>
        <w:t>ให้ประธานที่ประชุมเชิญสมาชิก</w:t>
      </w:r>
    </w:p>
    <w:p w14:paraId="6C07EBBC" w14:textId="77777777" w:rsidR="002845EB" w:rsidRDefault="00D67FCB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ไม่น้อยกว่า 2 คนช่วยตรวจนับคะแนน</w:t>
      </w:r>
      <w:r w:rsidR="00284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2724">
        <w:rPr>
          <w:rFonts w:ascii="TH SarabunIT๙" w:hAnsi="TH SarabunIT๙" w:cs="TH SarabunIT๙"/>
          <w:sz w:val="32"/>
          <w:szCs w:val="32"/>
          <w:cs/>
        </w:rPr>
        <w:t>วิธีจับสลาก</w:t>
      </w:r>
      <w:r w:rsidR="007804F1">
        <w:rPr>
          <w:rFonts w:ascii="TH SarabunIT๙" w:hAnsi="TH SarabunIT๙" w:cs="TH SarabunIT๙" w:hint="cs"/>
          <w:sz w:val="32"/>
          <w:szCs w:val="32"/>
          <w:cs/>
        </w:rPr>
        <w:t xml:space="preserve"> ให้ประธานที่</w:t>
      </w:r>
    </w:p>
    <w:p w14:paraId="1A4B9B28" w14:textId="77777777" w:rsidR="002845EB" w:rsidRDefault="007804F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ดำเนินการให้ผู้ได้คะแนนสูงสุดเท่ากันตกลงกันเสียก่อน ว่าจะให้ผู้ใดเป็นผู้จับ</w:t>
      </w:r>
    </w:p>
    <w:p w14:paraId="5AA5EFAB" w14:textId="77777777" w:rsidR="002845EB" w:rsidRDefault="007804F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ลากก่อนหลัง หากตกลงกันไม่ได้ให้ประธานที่ประชุมจับสลากว่าผู้ใดจะเป็นผู้จับ</w:t>
      </w:r>
    </w:p>
    <w:p w14:paraId="50674A11" w14:textId="77777777" w:rsidR="002845EB" w:rsidRDefault="007804F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ลากก่อนหลัง แล้วให้จัดทำบัตรสลาก ชนิด สี และขนาดอย่างเดียวกันตามจำนวน</w:t>
      </w:r>
    </w:p>
    <w:p w14:paraId="7D5C3135" w14:textId="77777777" w:rsidR="002845EB" w:rsidRDefault="007804F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่ากับจำนวนผู้ได้รับคะแนนสูงสุดเท่ากัน โดยเขียนข้อความว่า “ได้รับเลือกเป็น</w:t>
      </w:r>
    </w:p>
    <w:p w14:paraId="4DF0AA4A" w14:textId="77777777" w:rsidR="002845EB" w:rsidRDefault="007804F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” เพียงบัตรเดียว นอกนั้นเขียนข้อความว่า “ไม่ได้รับเลือกเป็น</w:t>
      </w:r>
    </w:p>
    <w:p w14:paraId="05418D10" w14:textId="77777777" w:rsidR="002845EB" w:rsidRDefault="007804F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”  และ</w:t>
      </w:r>
      <w:r w:rsidR="00CE16F2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</w:t>
      </w:r>
    </w:p>
    <w:p w14:paraId="3E4A778A" w14:textId="123BF174" w:rsidR="002845EB" w:rsidRDefault="00CE16F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ท้องถิ่น พ.ศ.2547 แก้ไขเพิ่มเติมถึง (ฉบับที่ 2) พ.ศ.2554 ข้อ 14 </w:t>
      </w:r>
    </w:p>
    <w:p w14:paraId="14E89395" w14:textId="77777777" w:rsidR="002845EB" w:rsidRDefault="00CE16F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เลือกประธานสภาท้องถิ่น ถ้ามีการเสนอชื่อผู้สมควรได้รับการแต่งตั้งเพียง</w:t>
      </w:r>
    </w:p>
    <w:p w14:paraId="0BAAD2E8" w14:textId="5000E472" w:rsidR="00CE16F2" w:rsidRDefault="00CE16F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ละหนึ่งคนให้ถือว่าผู้นั้นเป็นผู้ได้รับเลือก</w:t>
      </w:r>
    </w:p>
    <w:p w14:paraId="60571ED7" w14:textId="77777777" w:rsidR="00CD120A" w:rsidRDefault="00CD120A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สมาชิกทุกท่านรับทราบวิธีปฏิบัติการเลือกประธานสภาองค์การบริหารส่วน</w:t>
      </w:r>
    </w:p>
    <w:p w14:paraId="0947086F" w14:textId="77777777" w:rsidR="00E65A30" w:rsidRDefault="00CD120A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ล้ว ต่อไป ขอเชิญท่านสมาชิกเสนอชื่อผู้สมควรเป็นประธานสภาองค์การ</w:t>
      </w:r>
    </w:p>
    <w:p w14:paraId="051B3423" w14:textId="77777777" w:rsidR="007A5EBB" w:rsidRDefault="00E65A3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120A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น้ำหัก</w:t>
      </w:r>
    </w:p>
    <w:p w14:paraId="04041315" w14:textId="77777777" w:rsidR="007A4FB2" w:rsidRDefault="007A4FB2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ดา</w:t>
      </w:r>
      <w:r w:rsidR="000167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  สมาชิกสภา อบต.น้ำหัก หมู่ที่ 10 ขอ</w:t>
      </w:r>
      <w:r w:rsidR="000167A2"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</w:p>
    <w:p w14:paraId="7FABE3D3" w14:textId="3C7D35B1" w:rsidR="000167A2" w:rsidRDefault="002415DE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ิมล  </w:t>
      </w:r>
      <w:r w:rsidR="000167A2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ธานสภา </w:t>
      </w:r>
      <w:proofErr w:type="spellStart"/>
      <w:r w:rsidR="000167A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167A2">
        <w:rPr>
          <w:rFonts w:ascii="TH SarabunIT๙" w:hAnsi="TH SarabunIT๙" w:cs="TH SarabunIT๙" w:hint="cs"/>
          <w:sz w:val="32"/>
          <w:szCs w:val="32"/>
          <w:cs/>
        </w:rPr>
        <w:t>.น้ำหัก</w:t>
      </w:r>
    </w:p>
    <w:p w14:paraId="00500FF1" w14:textId="1FAB62AF" w:rsidR="000167A2" w:rsidRDefault="000167A2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</w:p>
    <w:p w14:paraId="1A802E73" w14:textId="57B766CE" w:rsidR="000167A2" w:rsidRDefault="002415DE" w:rsidP="00F60688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 แก้วพิชัย</w:t>
      </w:r>
      <w:r w:rsidR="000167A2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น้ำหัก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ขอรับรองครับ</w:t>
      </w:r>
    </w:p>
    <w:p w14:paraId="4282B776" w14:textId="09626AF6" w:rsidR="000167A2" w:rsidRDefault="000A1233" w:rsidP="00F60688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ัยรัตน์  สงฆ์รักษ์ </w:t>
      </w:r>
      <w:r w:rsidR="000167A2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น้ำหั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 ขอรับรองครับ</w:t>
      </w:r>
    </w:p>
    <w:p w14:paraId="0D2FE41D" w14:textId="77777777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E2E9E" w14:textId="77777777" w:rsidR="000A1233" w:rsidRDefault="000A123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681B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น้ำหัก หมู่ที่ 4 ขอ</w:t>
      </w:r>
      <w:r w:rsidR="00C93305"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</w:p>
    <w:p w14:paraId="0BF1859C" w14:textId="5A4C9BBB" w:rsidR="00C93305" w:rsidRDefault="000A123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ิทธิพร  ไกรวงศ์  </w:t>
      </w:r>
      <w:r w:rsidR="00C93305">
        <w:rPr>
          <w:rFonts w:ascii="TH SarabunIT๙" w:hAnsi="TH SarabunIT๙" w:cs="TH SarabunIT๙" w:hint="cs"/>
          <w:sz w:val="32"/>
          <w:szCs w:val="32"/>
          <w:cs/>
        </w:rPr>
        <w:t>เป็นประธานสภา อบต.น้ำหัก</w:t>
      </w:r>
    </w:p>
    <w:p w14:paraId="3ECCBF66" w14:textId="77777777" w:rsidR="00C93305" w:rsidRDefault="00C93305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</w:p>
    <w:p w14:paraId="4FD771E3" w14:textId="356457DB" w:rsidR="00C93305" w:rsidRPr="00C93305" w:rsidRDefault="000A1233" w:rsidP="00F60688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ิจ  ศรีใย</w:t>
      </w:r>
      <w:r w:rsidR="00C93305" w:rsidRPr="00C93305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น้ำหัก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ขอรับรองครับ</w:t>
      </w:r>
    </w:p>
    <w:p w14:paraId="1738F665" w14:textId="5D8EB319" w:rsidR="00C93305" w:rsidRDefault="000A1233" w:rsidP="00F60688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ดวงใจ  จันทร์ปาน </w:t>
      </w:r>
      <w:r w:rsidR="00C93305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น้ำหัก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ขอรับรองค่ะ</w:t>
      </w:r>
    </w:p>
    <w:p w14:paraId="079C8108" w14:textId="77777777" w:rsidR="00C93305" w:rsidRDefault="00C93305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  <w:t>เมื่อไม่มีการเสนอชื่ออีก เป็นอันว่าสมาชิกสภาแห่งนี้ได้เสนอชื่อผู้สมควรเป็น</w:t>
      </w:r>
    </w:p>
    <w:p w14:paraId="1A0ED0DF" w14:textId="16ECD7D4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น้ำหัก จำนวน </w:t>
      </w:r>
      <w:r w:rsidR="0066584E"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>
        <w:rPr>
          <w:rFonts w:ascii="TH SarabunIT๙" w:hAnsi="TH SarabunIT๙" w:cs="TH SarabunIT๙"/>
          <w:sz w:val="32"/>
          <w:szCs w:val="32"/>
          <w:cs/>
        </w:rPr>
        <w:t>คน คือ</w:t>
      </w:r>
    </w:p>
    <w:p w14:paraId="456FC0FF" w14:textId="29D584CE" w:rsidR="00C93305" w:rsidRPr="0066584E" w:rsidRDefault="0066584E" w:rsidP="00F60688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ล</w:t>
      </w:r>
    </w:p>
    <w:p w14:paraId="6B4BC323" w14:textId="55AB26E1" w:rsidR="00C93305" w:rsidRPr="0066584E" w:rsidRDefault="0066584E" w:rsidP="00F60688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</w:t>
      </w:r>
    </w:p>
    <w:p w14:paraId="548A0103" w14:textId="77777777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</w:p>
    <w:p w14:paraId="4D55AE20" w14:textId="77777777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47 แก้ไขเพิ่มเติมถึง (ฉบับที่ 2) พ.ศ.2554 ข้อ 8 ให้สมาชิกสภาท้องถิ่น</w:t>
      </w:r>
    </w:p>
    <w:p w14:paraId="6B05D9E3" w14:textId="77777777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คะแนนเลือกประธานสภาท้องถิ่นจากชื่อที่เสนอ โดยวิธีการเขียนชื่อตัวและ</w:t>
      </w:r>
    </w:p>
    <w:p w14:paraId="5A84D89E" w14:textId="77777777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สกุลของผู้ที่ถูกเสนอชื่อคนละหนึ่งชื่อ โดยจะขอตกลงกันก่อนว่าการเขียนชื่อตัว</w:t>
      </w:r>
    </w:p>
    <w:p w14:paraId="357708AE" w14:textId="77777777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ื่อสกุลของผู้ถูกเสนอผิดเล็กน้อยเป็นสาระสำคัญหรือไม่ หรือต้องเขียนให้</w:t>
      </w:r>
    </w:p>
    <w:p w14:paraId="3294C88A" w14:textId="77777777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 10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ถึงเป็นบัตรดี ทั้งนี้เพื่อป้องกันการร้องเรียนภายหลัง โดยจะขอมติ</w:t>
      </w:r>
    </w:p>
    <w:p w14:paraId="10DE1AFF" w14:textId="77777777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ว่าถ้าเขียนชื่อตัว ชื่อสกุลผิดเล็กน้อย ให้ถือว่าเป็นบัตรดี </w:t>
      </w:r>
    </w:p>
    <w:p w14:paraId="5AC1FAB0" w14:textId="6FFBC934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เห็นชอบหรือไม่ ถ้าเห็นชอบขอยกมือด้ว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B18AA" w14:textId="72686FC8" w:rsidR="00C93305" w:rsidRDefault="00C93305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6584E">
        <w:rPr>
          <w:rFonts w:ascii="TH SarabunIT๙" w:hAnsi="TH SarabunIT๙" w:cs="TH SarabunIT๙" w:hint="cs"/>
          <w:sz w:val="32"/>
          <w:szCs w:val="32"/>
          <w:cs/>
        </w:rPr>
        <w:t xml:space="preserve">  11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AAE0CB8" w14:textId="363D7395" w:rsidR="00C93305" w:rsidRDefault="00C93305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ว่าต้องเขียนชื่อตัว ชื่อสกุล ให้ถูกต้อง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จะเป็นบัตรดี </w:t>
      </w:r>
    </w:p>
    <w:p w14:paraId="122ADC51" w14:textId="77777777" w:rsidR="00C93305" w:rsidRDefault="00C93305" w:rsidP="00F606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เห็นชอบหรือไม่ ถ้าเห็นชอบขอยกมือด้วยครับ</w:t>
      </w:r>
    </w:p>
    <w:p w14:paraId="1152D15E" w14:textId="63356843" w:rsidR="00C93305" w:rsidRDefault="00C93305" w:rsidP="00C84B9B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6584E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BEB9E9D" w14:textId="2F95584F" w:rsidR="00C93305" w:rsidRDefault="00C93305" w:rsidP="00C84B9B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ว่าที่ประชุมมีมติว่า</w:t>
      </w:r>
      <w:r w:rsidR="00904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ชื่อตัว  ชื่อสกุล ผิดเล็กน้อย ถือเป็นบัตรดี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มาชิกสภาหย่อนบัตรที่เขียน เหมือนการลงคะแนนลับ ขอให้ทุกท่านเขียนและนำใส่ซองที่ได้เตรียมไว้ ผมจะเรียกชื่อตามลำดับอักษรเพื่อให้นำไปหย่อนในหีบ</w:t>
      </w:r>
    </w:p>
    <w:p w14:paraId="5930D183" w14:textId="0F699CA1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</w:p>
    <w:p w14:paraId="40E27EAF" w14:textId="61AA7C5E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ดวงใจ  จันทร์ปาน</w:t>
      </w:r>
    </w:p>
    <w:p w14:paraId="55F50365" w14:textId="6471FE9C" w:rsidR="00B8685E" w:rsidRDefault="00B8685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</w:t>
      </w:r>
      <w:proofErr w:type="gramEnd"/>
    </w:p>
    <w:p w14:paraId="4C22CF39" w14:textId="0441860F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ประกิจ  ศรีใย</w:t>
      </w:r>
    </w:p>
    <w:p w14:paraId="6E749AC4" w14:textId="60C0A9B1" w:rsidR="00C93305" w:rsidRPr="00B8685E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 w:rsidR="00B8685E"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 w:rsidR="00B8685E"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</w:p>
    <w:p w14:paraId="0A6241F9" w14:textId="5A3AC6A3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วสันต์  ปราบภัย</w:t>
      </w:r>
    </w:p>
    <w:p w14:paraId="78975306" w14:textId="77777777" w:rsidR="002E6003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วัชรินทร์  แก้วพิชัย</w:t>
      </w:r>
    </w:p>
    <w:p w14:paraId="7689AF2B" w14:textId="6058F93A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11E9ED" w14:textId="78E12FF3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 w:rsidR="00B8685E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="00B8685E">
        <w:rPr>
          <w:rFonts w:ascii="TH SarabunIT๙" w:hAnsi="TH SarabunIT๙" w:cs="TH SarabunIT๙" w:hint="cs"/>
          <w:sz w:val="32"/>
          <w:szCs w:val="32"/>
          <w:cs/>
        </w:rPr>
        <w:t>พิมล</w:t>
      </w:r>
    </w:p>
    <w:p w14:paraId="1947F2C1" w14:textId="14BD81DD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8685E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="00B8685E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="00B8685E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</w:p>
    <w:p w14:paraId="78389ECA" w14:textId="3A6E82E6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85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สมพร  กาญจนประทุม</w:t>
      </w:r>
    </w:p>
    <w:p w14:paraId="2F30B2EE" w14:textId="65906C5E" w:rsidR="00C93305" w:rsidRDefault="00C9330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685E"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</w:t>
      </w:r>
    </w:p>
    <w:p w14:paraId="71F9795B" w14:textId="77777777" w:rsidR="00C84B9B" w:rsidRDefault="00C93305" w:rsidP="00202659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มื่อลงคะแนนเป็นที่เรียบร้อยแล้ว ขอเชิญสมาชิกสภา จำนวน 2 คน </w:t>
      </w:r>
      <w:r w:rsidR="00067DD2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</w:p>
    <w:p w14:paraId="6E4CE34A" w14:textId="59002189" w:rsidR="00C93305" w:rsidRDefault="00067DD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ชรินทร์  แก้วพิชัย  และนายวสันต์  ปราบภัย  </w:t>
      </w:r>
      <w:r w:rsidR="00C93305">
        <w:rPr>
          <w:rFonts w:ascii="TH SarabunIT๙" w:hAnsi="TH SarabunIT๙" w:cs="TH SarabunIT๙" w:hint="cs"/>
          <w:sz w:val="32"/>
          <w:szCs w:val="32"/>
          <w:cs/>
        </w:rPr>
        <w:t>ตรวจนับ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37A087" w14:textId="74163375" w:rsidR="00067DD2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นับคะแนน </w:t>
      </w:r>
      <w:r w:rsidR="00067DD2"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คะแนนดังนี้</w:t>
      </w:r>
    </w:p>
    <w:p w14:paraId="12C0F63C" w14:textId="034B48BF" w:rsidR="00067DD2" w:rsidRDefault="00067DD2" w:rsidP="00F60688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ล  ได้คะแนน 6 คะแนน</w:t>
      </w:r>
    </w:p>
    <w:p w14:paraId="7A3286D9" w14:textId="69230DD4" w:rsidR="00067DD2" w:rsidRDefault="00067DD2" w:rsidP="00F60688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  ได้คะแนน 5 คะแนน</w:t>
      </w:r>
    </w:p>
    <w:p w14:paraId="5496E295" w14:textId="77777777" w:rsidR="00067DD2" w:rsidRDefault="00C93305" w:rsidP="00694D39">
      <w:pPr>
        <w:spacing w:before="240"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ันว่าสภาแห่งนี้ได้เลือก</w:t>
      </w:r>
      <w:r w:rsidR="00067DD2">
        <w:rPr>
          <w:rFonts w:ascii="TH SarabunIT๙" w:hAnsi="TH SarabunIT๙" w:cs="TH SarabunIT๙" w:hint="cs"/>
          <w:sz w:val="32"/>
          <w:szCs w:val="32"/>
          <w:cs/>
        </w:rPr>
        <w:t xml:space="preserve"> นายวิโรจน์  </w:t>
      </w:r>
      <w:proofErr w:type="spellStart"/>
      <w:r w:rsidR="00067DD2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="00067DD2">
        <w:rPr>
          <w:rFonts w:ascii="TH SarabunIT๙" w:hAnsi="TH SarabunIT๙" w:cs="TH SarabunIT๙" w:hint="cs"/>
          <w:sz w:val="32"/>
          <w:szCs w:val="32"/>
          <w:cs/>
        </w:rPr>
        <w:t xml:space="preserve">พิมล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สภาองค์การบริหาร</w:t>
      </w:r>
    </w:p>
    <w:p w14:paraId="3F2A4B05" w14:textId="4BA73481" w:rsidR="00C93305" w:rsidRDefault="00C9330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น้ำหัก </w:t>
      </w:r>
      <w:r w:rsidR="00067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F84B2C" w14:textId="77777777" w:rsidR="00261A9F" w:rsidRDefault="00D550C2" w:rsidP="00694D3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1A9F">
        <w:rPr>
          <w:rFonts w:ascii="TH SarabunIT๙" w:hAnsi="TH SarabunIT๙" w:cs="TH SarabunIT๙" w:hint="cs"/>
          <w:sz w:val="32"/>
          <w:szCs w:val="32"/>
          <w:cs/>
        </w:rPr>
        <w:t>กระผม นายเพ</w:t>
      </w:r>
      <w:proofErr w:type="spellStart"/>
      <w:r w:rsidR="00261A9F"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 w:rsidR="00261A9F">
        <w:rPr>
          <w:rFonts w:ascii="TH SarabunIT๙" w:hAnsi="TH SarabunIT๙" w:cs="TH SarabunIT๙" w:hint="cs"/>
          <w:sz w:val="32"/>
          <w:szCs w:val="32"/>
          <w:cs/>
        </w:rPr>
        <w:t xml:space="preserve">  มากบุญ สมาชิกสภา อบต.น้ำหัก  หมู่ที่ 9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มีการนับ</w:t>
      </w:r>
    </w:p>
    <w:p w14:paraId="0AAEB30A" w14:textId="3B06BB84" w:rsidR="00D550C2" w:rsidRDefault="00261A9F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50C2">
        <w:rPr>
          <w:rFonts w:ascii="TH SarabunIT๙" w:hAnsi="TH SarabunIT๙" w:cs="TH SarabunIT๙" w:hint="cs"/>
          <w:sz w:val="32"/>
          <w:szCs w:val="32"/>
          <w:cs/>
        </w:rPr>
        <w:t>คะแนนใหม่ด้วยครับ</w:t>
      </w:r>
    </w:p>
    <w:p w14:paraId="0D94DB57" w14:textId="177882C3" w:rsidR="00D550C2" w:rsidRDefault="00D550C2" w:rsidP="00694D3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มีสมาชิกสภา ขอให้นับคะแนนใหม่ ขอให้สมาชิกสภา </w:t>
      </w:r>
      <w:r w:rsidR="003039E3">
        <w:rPr>
          <w:rFonts w:ascii="TH SarabunIT๙" w:hAnsi="TH SarabunIT๙" w:cs="TH SarabunIT๙" w:hint="cs"/>
          <w:sz w:val="32"/>
          <w:szCs w:val="32"/>
          <w:cs/>
        </w:rPr>
        <w:t>2 คน มานับคะแนน</w:t>
      </w:r>
    </w:p>
    <w:p w14:paraId="09BF2A7F" w14:textId="77777777" w:rsidR="00F803EF" w:rsidRDefault="003039E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ม่ โดยให้อ่านชื่อผู้ได้รับเลือกและแสดงบัตร</w:t>
      </w:r>
      <w:r w:rsidR="00F803EF">
        <w:rPr>
          <w:rFonts w:ascii="TH SarabunIT๙" w:hAnsi="TH SarabunIT๙" w:cs="TH SarabunIT๙" w:hint="cs"/>
          <w:sz w:val="32"/>
          <w:szCs w:val="32"/>
          <w:cs/>
        </w:rPr>
        <w:t>ลง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ให้สมาชิกสภาทุกท่านได้</w:t>
      </w:r>
    </w:p>
    <w:p w14:paraId="053D26D8" w14:textId="431A4CD4" w:rsidR="003039E3" w:rsidRDefault="00F803EF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39E3">
        <w:rPr>
          <w:rFonts w:ascii="TH SarabunIT๙" w:hAnsi="TH SarabunIT๙" w:cs="TH SarabunIT๙" w:hint="cs"/>
          <w:sz w:val="32"/>
          <w:szCs w:val="32"/>
          <w:cs/>
        </w:rPr>
        <w:t>มอง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4AF1138" w14:textId="5A477894" w:rsidR="003039E3" w:rsidRDefault="003039E3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นับคะแนน  ปรากฏผลคะแนนดังนี้</w:t>
      </w:r>
    </w:p>
    <w:p w14:paraId="6B3454B4" w14:textId="5C0B8350" w:rsidR="003039E3" w:rsidRPr="003039E3" w:rsidRDefault="003039E3" w:rsidP="00F60688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39E3"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 w:rsidRPr="003039E3"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 w:rsidRPr="003039E3">
        <w:rPr>
          <w:rFonts w:ascii="TH SarabunIT๙" w:hAnsi="TH SarabunIT๙" w:cs="TH SarabunIT๙" w:hint="cs"/>
          <w:sz w:val="32"/>
          <w:szCs w:val="32"/>
          <w:cs/>
        </w:rPr>
        <w:t>พิมล  ได้คะแนน 6 คะแนน</w:t>
      </w:r>
    </w:p>
    <w:p w14:paraId="51A2628B" w14:textId="77777777" w:rsidR="003039E3" w:rsidRDefault="003039E3" w:rsidP="00F60688">
      <w:pPr>
        <w:pStyle w:val="a3"/>
        <w:numPr>
          <w:ilvl w:val="0"/>
          <w:numId w:val="1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  ได้คะแนน 5 คะแนน</w:t>
      </w:r>
    </w:p>
    <w:p w14:paraId="5DAB50BA" w14:textId="77777777" w:rsidR="003039E3" w:rsidRDefault="003039E3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อันว่าสภาแห่งนี้ได้เลือก 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ล เป็นประธานสภาองค์การบริหาร</w:t>
      </w:r>
    </w:p>
    <w:p w14:paraId="1044CE6F" w14:textId="77777777" w:rsidR="003039E3" w:rsidRDefault="003039E3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น้ำหัก  ขอให้ที่ประชุมได้ปรบมือแสดงความยินดีด้วยครับ</w:t>
      </w:r>
    </w:p>
    <w:p w14:paraId="7FB1591C" w14:textId="1F9C6B0A" w:rsidR="00AB593B" w:rsidRDefault="00AB593B" w:rsidP="00202659">
      <w:pPr>
        <w:spacing w:before="240"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พักการประชุม 10 นาที---------------------------------</w:t>
      </w:r>
    </w:p>
    <w:p w14:paraId="5F0C72F4" w14:textId="090BF6EE" w:rsidR="005E3A0A" w:rsidRDefault="00635635" w:rsidP="007150D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5635"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 w:rsidRPr="006356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2A3089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5E3A0A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 w:rsidR="002A3089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่าน</w:t>
      </w:r>
      <w:r w:rsidR="00DF5AED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ประธานสภาองค์การ</w:t>
      </w:r>
    </w:p>
    <w:p w14:paraId="3E885DBD" w14:textId="784962C7" w:rsidR="00784F0C" w:rsidRDefault="005E3A0A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62EB4">
        <w:rPr>
          <w:rFonts w:ascii="TH SarabunIT๙" w:hAnsi="TH SarabunIT๙" w:cs="TH SarabunIT๙"/>
          <w:sz w:val="32"/>
          <w:szCs w:val="32"/>
          <w:cs/>
        </w:rPr>
        <w:tab/>
      </w:r>
      <w:r w:rsidR="00DF5AE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น้ำหัก</w:t>
      </w:r>
    </w:p>
    <w:p w14:paraId="6E5BFEF6" w14:textId="77777777" w:rsidR="00A62EB4" w:rsidRDefault="00A62EB4" w:rsidP="007150D5">
      <w:pPr>
        <w:pStyle w:val="1"/>
        <w:jc w:val="thaiDistribute"/>
        <w:rPr>
          <w:rFonts w:ascii="TH SarabunIT๙" w:eastAsia="Cordia New" w:hAnsi="TH SarabunIT๙" w:cs="TH SarabunIT๙"/>
          <w:color w:val="auto"/>
          <w:szCs w:val="32"/>
        </w:rPr>
      </w:pPr>
      <w:r>
        <w:rPr>
          <w:rFonts w:ascii="TH SarabunIT๙" w:eastAsia="Cordia New" w:hAnsi="TH SarabunIT๙" w:cs="TH SarabunIT๙" w:hint="cs"/>
          <w:color w:val="auto"/>
          <w:szCs w:val="32"/>
          <w:cs/>
        </w:rPr>
        <w:t>เลขานุการสภาชั่วคราว</w:t>
      </w:r>
      <w:r>
        <w:rPr>
          <w:rFonts w:ascii="TH SarabunIT๙" w:eastAsia="Cordia New" w:hAnsi="TH SarabunIT๙" w:cs="TH SarabunIT๙"/>
          <w:color w:val="auto"/>
          <w:szCs w:val="32"/>
          <w:cs/>
        </w:rPr>
        <w:tab/>
      </w:r>
      <w:r w:rsidRPr="00A62EB4">
        <w:rPr>
          <w:rFonts w:ascii="TH SarabunIT๙" w:eastAsia="Cordia New" w:hAnsi="TH SarabunIT๙" w:cs="TH SarabunIT๙"/>
          <w:color w:val="auto"/>
          <w:szCs w:val="32"/>
          <w:cs/>
        </w:rPr>
        <w:t>คำสั่ง</w:t>
      </w:r>
      <w:r w:rsidRPr="00A62EB4">
        <w:rPr>
          <w:rFonts w:ascii="TH SarabunIT๙" w:eastAsia="Cordia New" w:hAnsi="TH SarabunIT๙" w:cs="TH SarabunIT๙" w:hint="cs"/>
          <w:color w:val="auto"/>
          <w:szCs w:val="32"/>
          <w:cs/>
        </w:rPr>
        <w:t>อำเภอคีรีรัฐนิคม</w:t>
      </w:r>
      <w:r>
        <w:rPr>
          <w:rFonts w:ascii="TH SarabunIT๙" w:eastAsia="Cordia New" w:hAnsi="TH SarabunIT๙" w:cs="TH SarabunIT๙" w:hint="cs"/>
          <w:color w:val="auto"/>
          <w:szCs w:val="32"/>
          <w:cs/>
        </w:rPr>
        <w:t xml:space="preserve">  </w:t>
      </w:r>
      <w:r w:rsidRPr="00A62EB4">
        <w:rPr>
          <w:rFonts w:ascii="TH SarabunIT๙" w:eastAsia="Cordia New" w:hAnsi="TH SarabunIT๙" w:cs="TH SarabunIT๙"/>
          <w:color w:val="auto"/>
          <w:szCs w:val="32"/>
          <w:cs/>
        </w:rPr>
        <w:t>ที่</w:t>
      </w:r>
      <w:r w:rsidRPr="00A62EB4">
        <w:rPr>
          <w:rFonts w:ascii="TH SarabunIT๙" w:eastAsia="Cordia New" w:hAnsi="TH SarabunIT๙" w:cs="TH SarabunIT๙" w:hint="cs"/>
          <w:color w:val="auto"/>
          <w:szCs w:val="32"/>
          <w:cs/>
        </w:rPr>
        <w:t xml:space="preserve">  603 </w:t>
      </w:r>
      <w:r w:rsidRPr="00A62EB4">
        <w:rPr>
          <w:rFonts w:ascii="TH SarabunIT๙" w:eastAsia="Cordia New" w:hAnsi="TH SarabunIT๙" w:cs="TH SarabunIT๙"/>
          <w:color w:val="auto"/>
          <w:szCs w:val="32"/>
          <w:cs/>
        </w:rPr>
        <w:t>/๒๕</w:t>
      </w:r>
      <w:r w:rsidRPr="00A62EB4">
        <w:rPr>
          <w:rFonts w:ascii="TH SarabunIT๙" w:eastAsia="Cordia New" w:hAnsi="TH SarabunIT๙" w:cs="TH SarabunIT๙" w:hint="cs"/>
          <w:color w:val="auto"/>
          <w:szCs w:val="32"/>
          <w:cs/>
        </w:rPr>
        <w:t xml:space="preserve">64  </w:t>
      </w:r>
      <w:r w:rsidRPr="00A62EB4">
        <w:rPr>
          <w:rFonts w:ascii="TH SarabunIT๙" w:eastAsia="Cordia New" w:hAnsi="TH SarabunIT๙" w:cs="TH SarabunIT๙"/>
          <w:color w:val="auto"/>
          <w:szCs w:val="32"/>
          <w:cs/>
        </w:rPr>
        <w:t>เรื่อง</w:t>
      </w:r>
      <w:r w:rsidRPr="00A62EB4">
        <w:rPr>
          <w:rFonts w:ascii="TH SarabunIT๙" w:eastAsia="Cordia New" w:hAnsi="TH SarabunIT๙" w:cs="TH SarabunIT๙" w:hint="cs"/>
          <w:color w:val="auto"/>
          <w:szCs w:val="32"/>
          <w:cs/>
        </w:rPr>
        <w:t xml:space="preserve">   แต่งตั้งประธานสภาองค์การ</w:t>
      </w:r>
    </w:p>
    <w:p w14:paraId="135A4481" w14:textId="6B193025" w:rsidR="00A62EB4" w:rsidRPr="00A62EB4" w:rsidRDefault="00A62EB4" w:rsidP="00F60688">
      <w:pPr>
        <w:pStyle w:val="1"/>
        <w:spacing w:before="0"/>
        <w:jc w:val="thaiDistribute"/>
        <w:rPr>
          <w:rFonts w:ascii="TH SarabunIT๙" w:eastAsia="Cordia New" w:hAnsi="TH SarabunIT๙" w:cs="TH SarabunIT๙"/>
          <w:color w:val="auto"/>
          <w:szCs w:val="32"/>
        </w:rPr>
      </w:pPr>
      <w:r>
        <w:rPr>
          <w:rFonts w:ascii="TH SarabunIT๙" w:eastAsia="Cordia New" w:hAnsi="TH SarabunIT๙" w:cs="TH SarabunIT๙" w:hint="cs"/>
          <w:color w:val="auto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auto"/>
          <w:szCs w:val="32"/>
          <w:cs/>
        </w:rPr>
        <w:tab/>
      </w:r>
      <w:r>
        <w:rPr>
          <w:rFonts w:ascii="TH SarabunIT๙" w:eastAsia="Cordia New" w:hAnsi="TH SarabunIT๙" w:cs="TH SarabunIT๙"/>
          <w:color w:val="auto"/>
          <w:szCs w:val="32"/>
          <w:cs/>
        </w:rPr>
        <w:tab/>
      </w:r>
      <w:r>
        <w:rPr>
          <w:rFonts w:ascii="TH SarabunIT๙" w:eastAsia="Cordia New" w:hAnsi="TH SarabunIT๙" w:cs="TH SarabunIT๙"/>
          <w:color w:val="auto"/>
          <w:szCs w:val="32"/>
          <w:cs/>
        </w:rPr>
        <w:tab/>
      </w:r>
      <w:r w:rsidRPr="00A62EB4">
        <w:rPr>
          <w:rFonts w:ascii="TH SarabunIT๙" w:eastAsia="Cordia New" w:hAnsi="TH SarabunIT๙" w:cs="TH SarabunIT๙" w:hint="cs"/>
          <w:color w:val="auto"/>
          <w:szCs w:val="32"/>
          <w:cs/>
        </w:rPr>
        <w:t>บริหารส่วนตำบลน้ำหัก</w:t>
      </w:r>
    </w:p>
    <w:p w14:paraId="1D726149" w14:textId="38A4C54B" w:rsidR="00E64578" w:rsidRDefault="00A62EB4" w:rsidP="007150D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A62EB4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 xml:space="preserve">        </w:t>
      </w:r>
      <w:r w:rsidRPr="00A62EB4">
        <w:rPr>
          <w:rFonts w:ascii="TH SarabunIT๙" w:eastAsia="Calibri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="007150D5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</w:r>
      <w:r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ตามที่ได้มีการเลือกตั้งสมาชิกสภาองค์การบริหารส่วนตำบลน้ำหัก เมื่อวันที่ 28 </w:t>
      </w:r>
    </w:p>
    <w:p w14:paraId="7FC7473D" w14:textId="77777777" w:rsidR="00E64578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พฤศจิกายน 2564 และคณะกรรมการการเลือกตั้งได้ประกาศผลการเลือกตั้ง</w:t>
      </w:r>
    </w:p>
    <w:p w14:paraId="24318E16" w14:textId="77777777" w:rsidR="007150D5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สมาชิกสภาองค์การบริหารส่วนตำบลน้ำหักครบตามจำนวนที่กฎหมายกำหนด </w:t>
      </w:r>
    </w:p>
    <w:p w14:paraId="284E776C" w14:textId="0E109B34" w:rsidR="00E64578" w:rsidRDefault="007150D5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เมื่อวันที่  21 ธันวาคม 2564 แล้ว และนายอำเภอคีรีรัฐนิคม อาศัยอำนาจตามความ</w:t>
      </w:r>
    </w:p>
    <w:p w14:paraId="25CD62D3" w14:textId="77777777" w:rsidR="00E64578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ในมาตรา 53 และ 54 วรรคสอง แห่งพระราชบัญญัติสภาตำบลและองค์การ</w:t>
      </w:r>
    </w:p>
    <w:p w14:paraId="2E7744E7" w14:textId="77777777" w:rsidR="00E64578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บริหารส่วนตำบล พ.ศ.2537 แก้ไขเพิ่มเติมถึง (ฉบับที่ 7) พ.ศ.2562 ประกอบกับ</w:t>
      </w:r>
    </w:p>
    <w:p w14:paraId="3DCB424D" w14:textId="77777777" w:rsidR="00E64578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ข้อ 6 ของระเบียบกระทรวงมหาดไทยว่าด้วยข้อบังคับการประชุมสภาท้องถิ่น </w:t>
      </w:r>
    </w:p>
    <w:p w14:paraId="264C3710" w14:textId="77777777" w:rsidR="00E64578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="00A62EB4" w:rsidRPr="00A62EB4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พ.ศ.2547 แก้ไขเพิ่มเติมถึง (ฉบับที่ 2) พ.ศ.2554 ได้กำหนดให้สมาชิกสภา</w:t>
      </w:r>
    </w:p>
    <w:p w14:paraId="38C7083C" w14:textId="5C249819" w:rsidR="00B927B7" w:rsidRPr="002E6003" w:rsidRDefault="00E64578" w:rsidP="00F60688">
      <w:pPr>
        <w:tabs>
          <w:tab w:val="left" w:pos="1418"/>
          <w:tab w:val="left" w:pos="6490"/>
          <w:tab w:val="left" w:pos="666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lastRenderedPageBreak/>
        <w:t xml:space="preserve">                               </w:t>
      </w:r>
      <w:r w:rsidR="00A62EB4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องค์การบริหารส่วนตำบลน้ำหักมาประชุมสภาองค์การบริหารส่วนตำบลน้ำหัก </w:t>
      </w:r>
      <w:r w:rsidR="00202659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ครั้งแรก</w:t>
      </w:r>
    </w:p>
    <w:p w14:paraId="6CAD2752" w14:textId="6A0AB1A2" w:rsidR="007150D5" w:rsidRPr="002E6003" w:rsidRDefault="00E64578" w:rsidP="007150D5">
      <w:pPr>
        <w:tabs>
          <w:tab w:val="left" w:pos="1418"/>
          <w:tab w:val="left" w:pos="6490"/>
          <w:tab w:val="left" w:pos="6663"/>
        </w:tabs>
        <w:spacing w:after="0" w:line="240" w:lineRule="auto"/>
        <w:ind w:right="-165"/>
        <w:jc w:val="thaiDistribute"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                              </w:t>
      </w:r>
      <w:r w:rsidR="00A62EB4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ในวันที่ 30 ธันวาคม 2564 นั้น</w:t>
      </w:r>
      <w:r w:rsidR="007150D5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 w:rsidR="00A62EB4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ที่ประชุมสภาองค์การบริหารส่วนตำบล</w:t>
      </w:r>
      <w:r w:rsidR="007150D5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น้ำหัก</w:t>
      </w:r>
      <w:r w:rsidR="00202659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ได้มีมติ</w:t>
      </w:r>
    </w:p>
    <w:p w14:paraId="1080E2EC" w14:textId="31D64CC0" w:rsidR="00DF5AED" w:rsidRPr="002E6003" w:rsidRDefault="00A62EB4" w:rsidP="002E6003">
      <w:pPr>
        <w:tabs>
          <w:tab w:val="left" w:pos="1418"/>
          <w:tab w:val="left" w:pos="6490"/>
          <w:tab w:val="left" w:pos="6663"/>
        </w:tabs>
        <w:spacing w:after="0" w:line="240" w:lineRule="auto"/>
        <w:ind w:left="2160" w:right="-24"/>
        <w:jc w:val="thaiDistribute"/>
        <w:rPr>
          <w:rFonts w:ascii="TH SarabunIT๙" w:hAnsi="TH SarabunIT๙" w:cs="TH SarabunIT๙"/>
          <w:sz w:val="32"/>
          <w:szCs w:val="32"/>
        </w:rPr>
      </w:pP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เลือก </w:t>
      </w:r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นายวิโรจน์ </w:t>
      </w:r>
      <w:proofErr w:type="spellStart"/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ฉิม</w:t>
      </w:r>
      <w:proofErr w:type="spellEnd"/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พิมล</w:t>
      </w:r>
      <w:r w:rsidR="00E64578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สมาชิกสภาองค์การบริหารส่วนตำบลน้ำหัก เขตเลือกตั้งที่</w:t>
      </w:r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8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เป็นประธานสภา</w:t>
      </w:r>
      <w:r w:rsidR="00E64578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องค์การบริหารส่วนตำบลน้ำหัก อาศัยอำนาจตามความในมาตรา 48 และ 49 </w:t>
      </w:r>
      <w:r w:rsidRPr="002E60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แห่งพระราชบัญญัติสภาตำบลและองค์การบริหารส่วนตำบล พ.ศ.2547 แก้ไขเพิ่มเติมถึง (ฉบับที่ 7) พ.ศ.2562 ประกอบกับข้อ 9 ของระเบียบ</w:t>
      </w:r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กระทรวง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มหาดไทยว่าด้วยข้อบังคับการประชุมสภาท้องถิ่น พ.ศ.2547 แก้ไข</w:t>
      </w:r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เพิ่มเติม</w:t>
      </w:r>
      <w:r w:rsidR="00202659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ถึง</w:t>
      </w:r>
      <w:r w:rsidR="00E64578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(ฉบับที่ 2) พ.ศ.2554 จึงแต่งตั้ง </w:t>
      </w:r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นายวิโรจน์  </w:t>
      </w:r>
      <w:proofErr w:type="spellStart"/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ฉิม</w:t>
      </w:r>
      <w:proofErr w:type="spellEnd"/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พิมล </w:t>
      </w:r>
      <w:r w:rsidR="00E64578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เป็นประธานสภาองค์การ</w:t>
      </w:r>
      <w:r w:rsidR="009B24DA"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บริหารส่วนตำบลน้ำหัก</w:t>
      </w:r>
      <w:r w:rsidRPr="002E600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2E6003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ทั้งนี้</w:t>
      </w:r>
      <w:r w:rsidRPr="002E6003"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t>ตั้งแต่บัดนี้เป็นต้นไป</w:t>
      </w:r>
      <w:r w:rsidR="00E64578" w:rsidRPr="002E60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ั่ง ณ วันที่ </w:t>
      </w:r>
      <w:r w:rsidRPr="002E60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0 ธันวาคม</w:t>
      </w:r>
      <w:r w:rsidR="009B24DA" w:rsidRPr="002E60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2E600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 2564</w:t>
      </w:r>
    </w:p>
    <w:p w14:paraId="3B8E213F" w14:textId="77777777" w:rsidR="00DF5AED" w:rsidRDefault="00DF5AED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กระผมได้ปฏิบัติหน้าที่ครบถ้วนแล้ว ต่อไปขอเรียนเชิญท่านประธานสภา</w:t>
      </w:r>
    </w:p>
    <w:p w14:paraId="569E397D" w14:textId="77777777" w:rsidR="00DF5AED" w:rsidRDefault="00DF5AED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ทำหน้าที่เป็นประธานในที่ประชุมและดำเนินการ</w:t>
      </w:r>
    </w:p>
    <w:p w14:paraId="009298B1" w14:textId="7C45D929" w:rsidR="00224AFE" w:rsidRDefault="00DF5AED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ต่อไป ขอเชิญครับ</w:t>
      </w:r>
    </w:p>
    <w:p w14:paraId="12F86BB6" w14:textId="0CFE280E" w:rsidR="00493C1B" w:rsidRDefault="00493C1B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BA620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C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ขอบคุณท่านสมาชิกผู้ทรงเกียรติทุกท่านที่กรุณามอบความไว้วางใจเลือก</w:t>
      </w:r>
    </w:p>
    <w:p w14:paraId="5F48DB71" w14:textId="77777777" w:rsidR="00493C1B" w:rsidRDefault="00493C1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ให้ปฏิบัติหน้าที่</w:t>
      </w:r>
      <w:r w:rsidR="0089694B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น้ำหัก และกระผมจะ</w:t>
      </w:r>
    </w:p>
    <w:p w14:paraId="0917577B" w14:textId="77777777" w:rsidR="0089694B" w:rsidRDefault="0089694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ันมีเกียรตินี้อย่างสุดความสามารถและด้วยความเที่ยงธรรม ต่อไป</w:t>
      </w:r>
    </w:p>
    <w:p w14:paraId="5F83C82C" w14:textId="3C3190FD" w:rsidR="0089694B" w:rsidRDefault="0089694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พิจารณาในระเบียบวาระที่ 2</w:t>
      </w:r>
    </w:p>
    <w:p w14:paraId="54941C37" w14:textId="510B4FCF" w:rsidR="00EB3303" w:rsidRDefault="00EB33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124FE" w14:textId="2D4C101A" w:rsidR="0089694B" w:rsidRPr="0089694B" w:rsidRDefault="0089694B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694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8969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การเลือกรองประธานสภา</w:t>
      </w:r>
      <w:r w:rsidR="000F52A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้ำหัก</w:t>
      </w:r>
    </w:p>
    <w:p w14:paraId="59250335" w14:textId="538160EF" w:rsidR="0089694B" w:rsidRDefault="001F56CF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C11CE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24C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096C4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6C24AC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 w:rsidR="00096C45">
        <w:rPr>
          <w:rFonts w:ascii="TH SarabunIT๙" w:hAnsi="TH SarabunIT๙" w:cs="TH SarabunIT๙" w:hint="cs"/>
          <w:sz w:val="32"/>
          <w:szCs w:val="32"/>
          <w:cs/>
        </w:rPr>
        <w:t xml:space="preserve">ช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ะเบียบที่เกี่ยวข้อง ขอเชิญครับ</w:t>
      </w:r>
    </w:p>
    <w:p w14:paraId="16D29B36" w14:textId="77777777" w:rsidR="001F56CF" w:rsidRDefault="00096C45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ั่วคราว</w:t>
      </w:r>
      <w:r w:rsidR="001F56CF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ที่เคารพ สมาชิกสภาองค์การบริหารส่วนตำบลน้ำหัก</w:t>
      </w:r>
      <w:r w:rsidR="00B44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6CF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14:paraId="28992808" w14:textId="77777777" w:rsidR="00B4454C" w:rsidRDefault="001F56CF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เรียน</w:t>
      </w:r>
      <w:r w:rsidR="00B4454C">
        <w:rPr>
          <w:rFonts w:ascii="TH SarabunIT๙" w:hAnsi="TH SarabunIT๙" w:cs="TH SarabunIT๙" w:hint="cs"/>
          <w:sz w:val="32"/>
          <w:szCs w:val="32"/>
          <w:cs/>
        </w:rPr>
        <w:t>ชี้แจงระเบียบกระทรวงมหาดไทย ว่าด้วยข้อบังคับการประชุมสภา</w:t>
      </w:r>
    </w:p>
    <w:p w14:paraId="16A18457" w14:textId="77777777" w:rsidR="00E764B6" w:rsidRDefault="00B4454C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7 แก้ไขเพิ่มเติมถึง (ฉบับที่ 2) พ.ศ.2554</w:t>
      </w:r>
      <w:r w:rsidR="004026CD">
        <w:rPr>
          <w:rFonts w:ascii="TH SarabunIT๙" w:hAnsi="TH SarabunIT๙" w:cs="TH SarabunIT๙"/>
          <w:sz w:val="32"/>
          <w:szCs w:val="32"/>
        </w:rPr>
        <w:tab/>
      </w:r>
      <w:r w:rsidR="00E764B6">
        <w:rPr>
          <w:rFonts w:ascii="TH SarabunIT๙" w:hAnsi="TH SarabunIT๙" w:cs="TH SarabunIT๙" w:hint="cs"/>
          <w:sz w:val="32"/>
          <w:szCs w:val="32"/>
          <w:cs/>
        </w:rPr>
        <w:t>ข้อ 12 วิธีการเลือก</w:t>
      </w:r>
    </w:p>
    <w:p w14:paraId="4D5EB161" w14:textId="77777777" w:rsidR="0097787B" w:rsidRDefault="00E764B6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ท้องถิ่น </w:t>
      </w:r>
      <w:r w:rsidR="004026CD">
        <w:rPr>
          <w:rFonts w:ascii="TH SarabunIT๙" w:hAnsi="TH SarabunIT๙" w:cs="TH SarabunIT๙"/>
          <w:sz w:val="32"/>
          <w:szCs w:val="32"/>
        </w:rPr>
        <w:tab/>
      </w:r>
      <w:r w:rsidR="0097787B">
        <w:rPr>
          <w:rFonts w:ascii="TH SarabunIT๙" w:hAnsi="TH SarabunIT๙" w:cs="TH SarabunIT๙" w:hint="cs"/>
          <w:sz w:val="32"/>
          <w:szCs w:val="32"/>
          <w:cs/>
        </w:rPr>
        <w:t>ให้ประธานสภาท้องถิ่นจัดให้มีการเลือกรองประธาน</w:t>
      </w:r>
    </w:p>
    <w:p w14:paraId="44C7C3C9" w14:textId="77777777" w:rsidR="0097787B" w:rsidRDefault="0097787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ตามจำนวนที่กฎหมายว่าด้วยองค์กรปกครองส่วนท้องถิ่นกำหนด</w:t>
      </w:r>
    </w:p>
    <w:p w14:paraId="3EAEBEED" w14:textId="77777777" w:rsidR="00E85F8E" w:rsidRDefault="0097787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องค์การบริหารส่วนตำบล กำหนดให้มีรองประธานสภาองค์การบริหารส่วนตำบล</w:t>
      </w:r>
    </w:p>
    <w:p w14:paraId="50DF59D2" w14:textId="77777777" w:rsidR="007A5EBB" w:rsidRDefault="00E85F8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7787B">
        <w:rPr>
          <w:rFonts w:ascii="TH SarabunIT๙" w:hAnsi="TH SarabunIT๙" w:cs="TH SarabunIT๙" w:hint="cs"/>
          <w:sz w:val="32"/>
          <w:szCs w:val="32"/>
          <w:cs/>
        </w:rPr>
        <w:t>จำนวน 1 คน โดยการ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ให้นำความใน</w:t>
      </w:r>
      <w:r w:rsidR="0097787B">
        <w:rPr>
          <w:rFonts w:ascii="TH SarabunIT๙" w:hAnsi="TH SarabunIT๙" w:cs="TH SarabunIT๙" w:hint="cs"/>
          <w:sz w:val="32"/>
          <w:szCs w:val="32"/>
          <w:cs/>
        </w:rPr>
        <w:t>ข้อ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บังคับใช้โดยอนุโลม</w:t>
      </w:r>
      <w:r w:rsidR="004026CD">
        <w:rPr>
          <w:rFonts w:ascii="TH SarabunIT๙" w:hAnsi="TH SarabunIT๙" w:cs="TH SarabunIT๙"/>
          <w:sz w:val="32"/>
          <w:szCs w:val="32"/>
        </w:rPr>
        <w:tab/>
      </w:r>
    </w:p>
    <w:p w14:paraId="3920090D" w14:textId="77777777" w:rsidR="00C11CE9" w:rsidRDefault="00C11CE9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ป็นการเสนอชื่อผู้ที่สมควรได้รับเลือกเป็นรองประธานสภาองค์การบริหาร</w:t>
      </w:r>
    </w:p>
    <w:p w14:paraId="1D081B01" w14:textId="77777777" w:rsidR="00C11CE9" w:rsidRDefault="00C11CE9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น้ำหัก เชิญสมาชิกเสนอชื่อครับ</w:t>
      </w:r>
    </w:p>
    <w:p w14:paraId="7F18E2D1" w14:textId="1755F083" w:rsidR="00C2012D" w:rsidRDefault="004D5024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แก้วพิชัย</w:t>
      </w:r>
      <w:r w:rsidR="00C2012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ที่เคารพ 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แก้วพิชัย สมาชิกสภา อบต.น้ำหัก</w:t>
      </w:r>
    </w:p>
    <w:p w14:paraId="78C271D2" w14:textId="7E124747" w:rsidR="00C2012D" w:rsidRDefault="004D502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  <w:r w:rsidR="00C2012D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  </w:t>
      </w:r>
      <w:r w:rsidR="00C2012D">
        <w:rPr>
          <w:rFonts w:ascii="TH SarabunIT๙" w:hAnsi="TH SarabunIT๙" w:cs="TH SarabunIT๙"/>
          <w:sz w:val="32"/>
          <w:szCs w:val="32"/>
          <w:cs/>
        </w:rPr>
        <w:t>เป็นรองประธานสภา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14:paraId="3FBE3951" w14:textId="1EA8E232" w:rsidR="00681BBE" w:rsidRDefault="00C2012D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505DFD36" w14:textId="77777777" w:rsidR="002E6003" w:rsidRDefault="002E60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7E3F9" w14:textId="77777777" w:rsidR="002E6003" w:rsidRDefault="002E60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19BC0" w14:textId="77777777" w:rsidR="002E6003" w:rsidRDefault="002E60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0FBDA" w14:textId="77777777" w:rsidR="002E6003" w:rsidRDefault="002E6003" w:rsidP="00F6068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ED91F6C" w14:textId="1ACAECAD" w:rsidR="00C2012D" w:rsidRDefault="00C2012D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</w:t>
      </w:r>
      <w:r w:rsidR="004D502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24C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</w:p>
    <w:p w14:paraId="2A97396B" w14:textId="286DE3DA" w:rsidR="00B7459C" w:rsidRPr="00B7459C" w:rsidRDefault="00C2012D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459C" w:rsidRPr="00B7459C">
        <w:rPr>
          <w:rFonts w:ascii="TH SarabunIT๙" w:hAnsi="TH SarabunIT๙" w:cs="TH SarabunIT๙"/>
          <w:sz w:val="32"/>
          <w:szCs w:val="32"/>
          <w:cs/>
        </w:rPr>
        <w:t>1.</w:t>
      </w:r>
      <w:r w:rsidR="004D5024">
        <w:rPr>
          <w:rFonts w:ascii="TH SarabunIT๙" w:hAnsi="TH SarabunIT๙" w:cs="TH SarabunIT๙" w:hint="cs"/>
          <w:sz w:val="32"/>
          <w:szCs w:val="32"/>
          <w:cs/>
        </w:rPr>
        <w:t xml:space="preserve">นายสมพร  กาญจนประทุม </w:t>
      </w:r>
      <w:r w:rsidR="00B7459C" w:rsidRPr="00B745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5024">
        <w:rPr>
          <w:rFonts w:ascii="TH SarabunIT๙" w:hAnsi="TH SarabunIT๙" w:cs="TH SarabunIT๙"/>
          <w:sz w:val="32"/>
          <w:szCs w:val="32"/>
          <w:cs/>
        </w:rPr>
        <w:tab/>
      </w:r>
      <w:r w:rsidR="00B7459C" w:rsidRPr="00B7459C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B7459C">
        <w:rPr>
          <w:rFonts w:ascii="TH SarabunIT๙" w:hAnsi="TH SarabunIT๙" w:cs="TH SarabunIT๙"/>
          <w:sz w:val="32"/>
          <w:szCs w:val="32"/>
          <w:cs/>
        </w:rPr>
        <w:t xml:space="preserve"> อบต.น้ำหัก หมู่ที่</w:t>
      </w:r>
      <w:r w:rsidR="004D5024">
        <w:rPr>
          <w:rFonts w:ascii="TH SarabunIT๙" w:hAnsi="TH SarabunIT๙" w:cs="TH SarabunIT๙" w:hint="cs"/>
          <w:sz w:val="32"/>
          <w:szCs w:val="32"/>
          <w:cs/>
        </w:rPr>
        <w:t xml:space="preserve"> 3 ขอรับรองครับ</w:t>
      </w:r>
    </w:p>
    <w:p w14:paraId="068286C8" w14:textId="296BD242" w:rsidR="00C2012D" w:rsidRDefault="00B7459C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459C">
        <w:rPr>
          <w:rFonts w:ascii="TH SarabunIT๙" w:hAnsi="TH SarabunIT๙" w:cs="TH SarabunIT๙"/>
          <w:sz w:val="32"/>
          <w:szCs w:val="32"/>
          <w:cs/>
        </w:rPr>
        <w:t>2.</w:t>
      </w:r>
      <w:r w:rsidR="004D5024"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  <w:r w:rsidRPr="00B74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024">
        <w:rPr>
          <w:rFonts w:ascii="TH SarabunIT๙" w:hAnsi="TH SarabunIT๙" w:cs="TH SarabunIT๙"/>
          <w:sz w:val="32"/>
          <w:szCs w:val="32"/>
          <w:cs/>
        </w:rPr>
        <w:tab/>
      </w:r>
      <w:r w:rsidR="004D5024">
        <w:rPr>
          <w:rFonts w:ascii="TH SarabunIT๙" w:hAnsi="TH SarabunIT๙" w:cs="TH SarabunIT๙"/>
          <w:sz w:val="32"/>
          <w:szCs w:val="32"/>
          <w:cs/>
        </w:rPr>
        <w:tab/>
      </w:r>
      <w:r w:rsidRPr="00B7459C">
        <w:rPr>
          <w:rFonts w:ascii="TH SarabunIT๙" w:hAnsi="TH SarabunIT๙" w:cs="TH SarabunIT๙"/>
          <w:sz w:val="32"/>
          <w:szCs w:val="32"/>
          <w:cs/>
        </w:rPr>
        <w:t xml:space="preserve">สมาชิกสภา อบต.น้ำหัก หมู่ที่ </w:t>
      </w:r>
      <w:r w:rsidR="004D5024">
        <w:rPr>
          <w:rFonts w:ascii="TH SarabunIT๙" w:hAnsi="TH SarabunIT๙" w:cs="TH SarabunIT๙" w:hint="cs"/>
          <w:sz w:val="32"/>
          <w:szCs w:val="32"/>
          <w:cs/>
        </w:rPr>
        <w:t>7 ขอรับรองครับ</w:t>
      </w:r>
    </w:p>
    <w:p w14:paraId="58795004" w14:textId="77777777" w:rsidR="00C2012D" w:rsidRDefault="00654BB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ครับ มีสมาชิกท่านใดจะเสนออีกเชิญครับ</w:t>
      </w:r>
    </w:p>
    <w:p w14:paraId="4D9D4280" w14:textId="77777777" w:rsidR="004D5024" w:rsidRDefault="004D5024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  <w:r w:rsidR="00C24C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ที่เคารพ กระผม 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 สมาชิกสภา อบต.น้ำหัก</w:t>
      </w:r>
    </w:p>
    <w:p w14:paraId="519DFDF1" w14:textId="2560B568" w:rsidR="004D5024" w:rsidRDefault="004D5024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9 ขอ</w:t>
      </w:r>
      <w:r w:rsidR="00681BBE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1BBE">
        <w:rPr>
          <w:rFonts w:ascii="TH SarabunIT๙" w:hAnsi="TH SarabunIT๙" w:cs="TH SarabunIT๙" w:hint="cs"/>
          <w:sz w:val="32"/>
          <w:szCs w:val="32"/>
          <w:cs/>
        </w:rPr>
        <w:t>เป็น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</w:p>
    <w:p w14:paraId="1F074AF1" w14:textId="1F74744A" w:rsidR="00681BBE" w:rsidRDefault="004D5024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น้ำหัก</w:t>
      </w:r>
    </w:p>
    <w:p w14:paraId="75D2BB91" w14:textId="3523F632" w:rsidR="00681BBE" w:rsidRDefault="00681BBE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4D502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71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CA5">
        <w:rPr>
          <w:rFonts w:ascii="TH SarabunIT๙" w:hAnsi="TH SarabunIT๙" w:cs="TH SarabunIT๙"/>
          <w:sz w:val="32"/>
          <w:szCs w:val="32"/>
          <w:cs/>
        </w:rPr>
        <w:tab/>
      </w:r>
      <w:r w:rsidR="00C24C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คน</w:t>
      </w:r>
    </w:p>
    <w:p w14:paraId="6FBE45BB" w14:textId="77777777" w:rsidR="00CC01DD" w:rsidRDefault="004D5024" w:rsidP="00F6068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C0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499">
        <w:rPr>
          <w:rFonts w:ascii="TH SarabunIT๙" w:hAnsi="TH SarabunIT๙" w:cs="TH SarabunIT๙" w:hint="cs"/>
          <w:sz w:val="32"/>
          <w:szCs w:val="32"/>
          <w:cs/>
        </w:rPr>
        <w:t xml:space="preserve">นายวสันต์  ปราบภัย  </w:t>
      </w:r>
      <w:r w:rsidR="00510499">
        <w:rPr>
          <w:rFonts w:ascii="TH SarabunIT๙" w:hAnsi="TH SarabunIT๙" w:cs="TH SarabunIT๙"/>
          <w:sz w:val="32"/>
          <w:szCs w:val="32"/>
          <w:cs/>
        </w:rPr>
        <w:tab/>
      </w:r>
      <w:r w:rsidR="00510499">
        <w:rPr>
          <w:rFonts w:ascii="TH SarabunIT๙" w:hAnsi="TH SarabunIT๙" w:cs="TH SarabunIT๙"/>
          <w:sz w:val="32"/>
          <w:szCs w:val="32"/>
          <w:cs/>
        </w:rPr>
        <w:tab/>
      </w:r>
      <w:r w:rsidR="00510499">
        <w:rPr>
          <w:rFonts w:ascii="TH SarabunIT๙" w:hAnsi="TH SarabunIT๙" w:cs="TH SarabunIT๙" w:hint="cs"/>
          <w:sz w:val="32"/>
          <w:szCs w:val="32"/>
          <w:cs/>
        </w:rPr>
        <w:t>สมาชิกสภา อบต.น้ำหัก หมู่ที่ 1 ขอรับรองครับ</w:t>
      </w:r>
    </w:p>
    <w:p w14:paraId="37036FE8" w14:textId="718600CE" w:rsidR="00681BBE" w:rsidRPr="00681BBE" w:rsidRDefault="00510499" w:rsidP="00F6068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นายประกิจ  ศรีใ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1BBE" w:rsidRPr="00681BBE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น้ำหั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 ขอรับรองครับ</w:t>
      </w:r>
    </w:p>
    <w:p w14:paraId="19E8E9DB" w14:textId="5B345984" w:rsidR="00681BBE" w:rsidRDefault="003E4331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ครับ มีสมาชิกท่านใด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จะเสนออีกเชิญครับ</w:t>
      </w:r>
    </w:p>
    <w:p w14:paraId="0CD9BBE9" w14:textId="0460E666" w:rsidR="00871547" w:rsidRDefault="00871547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51049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068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มื่อไม่มีการเสนอชื่ออีก เป็นอันว่าสมาชิกสภาแห่งนี้ได้เสนอชื่อผู้สมควรเป็น</w:t>
      </w:r>
    </w:p>
    <w:p w14:paraId="180A8F39" w14:textId="207F311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8F5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น้ำหัก จำนวน </w:t>
      </w:r>
      <w:r w:rsidR="00510499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</w:rPr>
        <w:t>คน คือ</w:t>
      </w:r>
    </w:p>
    <w:p w14:paraId="68252C4F" w14:textId="0A1C2D6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5104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51049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10499"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 w:rsidR="00510499">
        <w:rPr>
          <w:rFonts w:ascii="TH SarabunIT๙" w:hAnsi="TH SarabunIT๙" w:cs="TH SarabunIT๙" w:hint="cs"/>
          <w:sz w:val="32"/>
          <w:szCs w:val="32"/>
          <w:cs/>
        </w:rPr>
        <w:t xml:space="preserve">  ศักดา</w:t>
      </w:r>
      <w:proofErr w:type="gramEnd"/>
    </w:p>
    <w:p w14:paraId="7521D226" w14:textId="76067AFE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5104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51049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10499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="00510499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="00510499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proofErr w:type="gramEnd"/>
    </w:p>
    <w:p w14:paraId="2D87FAE2" w14:textId="71A9536A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>2547</w:t>
      </w:r>
    </w:p>
    <w:p w14:paraId="54B08C56" w14:textId="67498C74" w:rsidR="00871547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2554 ข้อ 8 ให้สมาชิกสภาท้องถิ่น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>ลงคะแนน</w:t>
      </w:r>
    </w:p>
    <w:p w14:paraId="1404B016" w14:textId="4F12BB6D" w:rsidR="00871547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2C334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จากชื่อที่เสนอ โดยวิธีการเขียนชื่อตัวและ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>ชื่อสกุล</w:t>
      </w:r>
    </w:p>
    <w:p w14:paraId="12E4049A" w14:textId="1CAD2EB3" w:rsidR="00871547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ที่ถูกเสนอชื่อคนละหนึ่งชื่อ โดยจะขอตกลงกันก่อนว่าการเขียนชื่อตัว</w:t>
      </w:r>
    </w:p>
    <w:p w14:paraId="50913BCC" w14:textId="77777777" w:rsidR="00871547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ื่อสกุลของผู้ถูกเสนอผิดเล็กน้อยเป็นสาระสำคัญหรือไม่ หรือต้องเขียนให้</w:t>
      </w:r>
    </w:p>
    <w:p w14:paraId="6EAFCF42" w14:textId="77777777" w:rsidR="00871547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 10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ถึงเป็นบัตรดี ทั้งนี้เพื่อป้องกันการร้องเรียนภายหลัง โดยจะขอมติ</w:t>
      </w:r>
    </w:p>
    <w:p w14:paraId="79F155DF" w14:textId="553FC735" w:rsidR="00871547" w:rsidRDefault="00871547" w:rsidP="009E3881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ว่าถ้าเขียนชื่อตัว ชื่อสกุลผิดเล็กน้อย ให้ถือว่าเป็นบัตรดี สมาชิกเห็นชอบหรือไม่ ถ้าเห็นชอบขอยกมือด้ว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783A75" w14:textId="4EBE20A3" w:rsidR="00871547" w:rsidRDefault="00871547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10499">
        <w:rPr>
          <w:rFonts w:ascii="TH SarabunIT๙" w:hAnsi="TH SarabunIT๙" w:cs="TH SarabunIT๙" w:hint="cs"/>
          <w:sz w:val="32"/>
          <w:szCs w:val="32"/>
          <w:cs/>
        </w:rPr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76BB6B6" w14:textId="1DAD8490" w:rsidR="00871547" w:rsidRDefault="00871547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E75E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C33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ที่ประชุม ว่าต้องเขียนชื่อตัว ชื่อสกุล ให้ถูกต้อง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จะเป็นบัตรดี </w:t>
      </w:r>
    </w:p>
    <w:p w14:paraId="2A4D4467" w14:textId="77777777" w:rsidR="00871547" w:rsidRDefault="00871547" w:rsidP="00F6068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เห็นชอบหรือไม่ ถ้าเห็นชอบขอยกมือด้วยครับ</w:t>
      </w:r>
    </w:p>
    <w:p w14:paraId="7145E68D" w14:textId="7FBD02D9" w:rsidR="00871547" w:rsidRDefault="00871547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E75E2">
        <w:rPr>
          <w:rFonts w:ascii="TH SarabunIT๙" w:hAnsi="TH SarabunIT๙" w:cs="TH SarabunIT๙" w:hint="cs"/>
          <w:sz w:val="32"/>
          <w:szCs w:val="32"/>
          <w:cs/>
        </w:rPr>
        <w:t xml:space="preserve"> 0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87CB053" w14:textId="538E86ED" w:rsidR="00871547" w:rsidRDefault="00871547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E75E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C334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อันว่าที่ประชุมมีมติว่า  เขียนชื่อตัว  ชื่อสกุล  ผิดเล็กน้อย  ถือเป็นบัตรดี</w:t>
      </w:r>
    </w:p>
    <w:p w14:paraId="584302A8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มาชิกสภาหย่อนบัตรที่เขียน  เหมือนการลงคะแนนลับ  ขอให้ทุกท่านเขียน</w:t>
      </w:r>
    </w:p>
    <w:p w14:paraId="1DC9CC43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นำใส่ซองที่ได้เตรียมไว้ ผมจะเรียกชื่อตามลำดับอักษรเพื่อให้นำไปหย่อนในหีบ</w:t>
      </w:r>
    </w:p>
    <w:p w14:paraId="61ADE906" w14:textId="0ACA1965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</w:p>
    <w:p w14:paraId="67D17E58" w14:textId="063CE2B4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ดวงใจ  จันทร์ปาน</w:t>
      </w:r>
    </w:p>
    <w:p w14:paraId="6AE8D6C6" w14:textId="68D1D0E8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</w:t>
      </w:r>
      <w:proofErr w:type="gramEnd"/>
    </w:p>
    <w:p w14:paraId="01845DD9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นายประกิจ  ศรีใย</w:t>
      </w:r>
    </w:p>
    <w:p w14:paraId="4E11014F" w14:textId="77777777" w:rsidR="00871547" w:rsidRPr="00B8685E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</w:p>
    <w:p w14:paraId="7D6C055E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นายวสันต์  ปราบภัย</w:t>
      </w:r>
    </w:p>
    <w:p w14:paraId="3416F25E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นายวัชรินทร์  แก้วพ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5CC681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ล</w:t>
      </w:r>
    </w:p>
    <w:p w14:paraId="55383235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</w:p>
    <w:p w14:paraId="67EAF218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นายสมพร  กาญจนประทุม</w:t>
      </w:r>
    </w:p>
    <w:p w14:paraId="3B567090" w14:textId="77777777" w:rsidR="00871547" w:rsidRDefault="0087154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นายสิทธิพร  ไกรวงศ์</w:t>
      </w:r>
    </w:p>
    <w:p w14:paraId="5F25868F" w14:textId="77777777" w:rsidR="006E75E2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มื่อลงคะแนนเป็นที่เรียบร้อยแล้ว ขอเชิญสมาชิกสภา จำนวน 2 คน </w:t>
      </w:r>
      <w:r w:rsidR="006E75E2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14:paraId="0C1A3CF6" w14:textId="42918622" w:rsidR="00871547" w:rsidRDefault="006E75E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ัชรินทร์  แก้วพิชัย และนายวสันต์  ปราบภัย </w:t>
      </w:r>
      <w:r w:rsidR="00871547">
        <w:rPr>
          <w:rFonts w:ascii="TH SarabunIT๙" w:hAnsi="TH SarabunIT๙" w:cs="TH SarabunIT๙" w:hint="cs"/>
          <w:sz w:val="32"/>
          <w:szCs w:val="32"/>
          <w:cs/>
        </w:rPr>
        <w:t>ตรวจนับ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F9DB55" w14:textId="0BC084CF" w:rsidR="006E75E2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นับคะแนน </w:t>
      </w:r>
      <w:r w:rsidR="006E75E2">
        <w:rPr>
          <w:rFonts w:ascii="TH SarabunIT๙" w:hAnsi="TH SarabunIT๙" w:cs="TH SarabunIT๙" w:hint="cs"/>
          <w:sz w:val="32"/>
          <w:szCs w:val="32"/>
          <w:cs/>
        </w:rPr>
        <w:t>ปรากฏผลคะแนนดังนี้</w:t>
      </w:r>
    </w:p>
    <w:p w14:paraId="73B3C27A" w14:textId="761CA3AC" w:rsidR="006E75E2" w:rsidRDefault="006E75E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  ได้  4  คะแนน</w:t>
      </w:r>
    </w:p>
    <w:p w14:paraId="43C0040E" w14:textId="14135E65" w:rsidR="006E75E2" w:rsidRDefault="006E75E2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  7  คะแนน</w:t>
      </w:r>
    </w:p>
    <w:p w14:paraId="1926A8BF" w14:textId="77777777" w:rsidR="006E75E2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อันว่าสภาแห่งนี้ได้เลือก</w:t>
      </w:r>
      <w:r w:rsidR="006E75E2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6E75E2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="006E75E2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="006E75E2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6E75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C334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</w:t>
      </w:r>
    </w:p>
    <w:p w14:paraId="7C3407F6" w14:textId="09ABA6B2" w:rsidR="00871547" w:rsidRDefault="00871547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น้ำหัก ขอให้ที่ประชุมได้ปรบมือแสดงความยินดีด้วยครับ</w:t>
      </w:r>
    </w:p>
    <w:p w14:paraId="75536EA0" w14:textId="77777777" w:rsidR="00AF22BD" w:rsidRDefault="00AF22B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CE2B6" w14:textId="77777777" w:rsidR="00654BBE" w:rsidRPr="00147249" w:rsidRDefault="009A2454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724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1472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การเลือกเลขานุการสภาองค์การบริหารส่วนตำบลน้ำหัก</w:t>
      </w:r>
    </w:p>
    <w:p w14:paraId="65725886" w14:textId="1C418ED8" w:rsidR="009A2454" w:rsidRDefault="009A245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2F123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1C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F31C3E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B37D2D">
        <w:rPr>
          <w:rFonts w:ascii="TH SarabunIT๙" w:hAnsi="TH SarabunIT๙" w:cs="TH SarabunIT๙" w:hint="cs"/>
          <w:sz w:val="32"/>
          <w:szCs w:val="32"/>
          <w:cs/>
        </w:rPr>
        <w:t xml:space="preserve"> อบต.น้ำหัก </w:t>
      </w:r>
      <w:r w:rsidR="00F31C3E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ะเบียบที่เกี่ยวข้อง</w:t>
      </w:r>
    </w:p>
    <w:p w14:paraId="6EBB08FC" w14:textId="77777777" w:rsidR="009A2454" w:rsidRDefault="00F31C3E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ชั่วคราว</w:t>
      </w:r>
      <w:r w:rsidR="009A2454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ที่เคารพ สมาชิกสภาองค์การบริหารส่วนตำบลน้ำหัก ทุกท่าน</w:t>
      </w:r>
    </w:p>
    <w:p w14:paraId="18549280" w14:textId="77777777" w:rsidR="009A2454" w:rsidRDefault="009A245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เรียนชี้แจงระเบียบกระทรวงมหาดไทย ว่าด้วยข้อบังคับการประชุมสภา</w:t>
      </w:r>
    </w:p>
    <w:p w14:paraId="7F850227" w14:textId="77777777" w:rsidR="00576ED8" w:rsidRDefault="009A245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7 แก้ไขเพิ่มเติมถึง (ฉบับที่ 2) พ.ศ.255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13</w:t>
      </w:r>
      <w:r w:rsidR="00576ED8">
        <w:rPr>
          <w:rFonts w:ascii="TH SarabunIT๙" w:hAnsi="TH SarabunIT๙" w:cs="TH SarabunIT๙" w:hint="cs"/>
          <w:sz w:val="32"/>
          <w:szCs w:val="32"/>
          <w:cs/>
        </w:rPr>
        <w:t xml:space="preserve"> วิธีเลือก</w:t>
      </w:r>
    </w:p>
    <w:p w14:paraId="2CB08137" w14:textId="77777777" w:rsidR="00147249" w:rsidRDefault="00576ED8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ท้องถิ่น</w:t>
      </w:r>
      <w:r w:rsidR="00147249">
        <w:rPr>
          <w:rFonts w:ascii="TH SarabunIT๙" w:hAnsi="TH SarabunIT๙" w:cs="TH SarabunIT๙" w:hint="cs"/>
          <w:sz w:val="32"/>
          <w:szCs w:val="32"/>
          <w:cs/>
        </w:rPr>
        <w:t xml:space="preserve"> ให้นำความในข้อ 8 มาบังคับใช้โดยอนุโลม และเมื่อสภา</w:t>
      </w:r>
    </w:p>
    <w:p w14:paraId="0A59D5F4" w14:textId="77777777" w:rsidR="00147249" w:rsidRDefault="00147249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มีมติเลือกเลขานุการสภาท้องถิ่นแล้ว ให้เลขานุการสภาท้องถิ่นชั่วคราวพ้น</w:t>
      </w:r>
    </w:p>
    <w:p w14:paraId="7A8FB602" w14:textId="70D90486" w:rsidR="0028416C" w:rsidRDefault="00147249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ำแหน่ง</w:t>
      </w:r>
    </w:p>
    <w:p w14:paraId="299064CE" w14:textId="3A17FB97" w:rsidR="00400B10" w:rsidRDefault="00400B10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8618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7596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สมาชิกสภาเสนอชื่อผู้ที่สมควรได้รับเลือกเป็นเลขานุการสภาองค์การบริหาร</w:t>
      </w:r>
    </w:p>
    <w:p w14:paraId="2378002A" w14:textId="6083CCAA" w:rsidR="00654BBE" w:rsidRDefault="00400B1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น้ำหัก เชิญสมาชิกเสนอชื่อครับ</w:t>
      </w:r>
      <w:r w:rsidR="00654BBE">
        <w:rPr>
          <w:rFonts w:ascii="TH SarabunIT๙" w:hAnsi="TH SarabunIT๙" w:cs="TH SarabunIT๙"/>
          <w:sz w:val="32"/>
          <w:szCs w:val="32"/>
          <w:cs/>
        </w:rPr>
        <w:tab/>
      </w:r>
      <w:r w:rsidR="00654BBE">
        <w:rPr>
          <w:rFonts w:ascii="TH SarabunIT๙" w:hAnsi="TH SarabunIT๙" w:cs="TH SarabunIT๙"/>
          <w:sz w:val="32"/>
          <w:szCs w:val="32"/>
          <w:cs/>
        </w:rPr>
        <w:tab/>
      </w:r>
      <w:r w:rsidR="00654BBE">
        <w:rPr>
          <w:rFonts w:ascii="TH SarabunIT๙" w:hAnsi="TH SarabunIT๙" w:cs="TH SarabunIT๙"/>
          <w:sz w:val="32"/>
          <w:szCs w:val="32"/>
          <w:cs/>
        </w:rPr>
        <w:tab/>
      </w:r>
    </w:p>
    <w:p w14:paraId="4DAB101E" w14:textId="769A1028" w:rsidR="00C07A03" w:rsidRDefault="0028416C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  <w:r w:rsidR="008329D9">
        <w:rPr>
          <w:rFonts w:ascii="TH SarabunIT๙" w:hAnsi="TH SarabunIT๙" w:cs="TH SarabunIT๙"/>
          <w:sz w:val="32"/>
          <w:szCs w:val="32"/>
          <w:cs/>
        </w:rPr>
        <w:tab/>
      </w:r>
      <w:r w:rsidR="00C07A03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ที่เคารพ 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 สมาชิกสภา อบต.น้ำหัก</w:t>
      </w:r>
    </w:p>
    <w:p w14:paraId="369625F7" w14:textId="535AEBDE" w:rsidR="00C07A03" w:rsidRDefault="00C07A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416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 </w:t>
      </w:r>
      <w:r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28416C">
        <w:rPr>
          <w:rFonts w:ascii="TH SarabunIT๙" w:hAnsi="TH SarabunIT๙" w:cs="TH SarabunIT๙" w:hint="cs"/>
          <w:sz w:val="32"/>
          <w:szCs w:val="32"/>
          <w:cs/>
        </w:rPr>
        <w:t xml:space="preserve"> นางสาวดวงใจ  จันทร์ปาน  </w:t>
      </w:r>
      <w:r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28416C"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14:paraId="393B511E" w14:textId="54BD9E1C" w:rsidR="00C07A03" w:rsidRDefault="00C07A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3E50F30D" w14:textId="125C7801" w:rsidR="0028416C" w:rsidRDefault="0028416C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ดวงใจ จันทร์ป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ที่เคารพ ดิฉัน นางสาวดวงใจ จันทร์ปาน สมาชิกสภา อบต.น้ำหัก</w:t>
      </w:r>
    </w:p>
    <w:p w14:paraId="007468DA" w14:textId="06389D0F" w:rsidR="0028416C" w:rsidRDefault="0028416C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ขอสละสิทธิ์คะ</w:t>
      </w:r>
    </w:p>
    <w:p w14:paraId="315E9766" w14:textId="7F72A5C1" w:rsidR="0028416C" w:rsidRDefault="0028416C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แก้วพ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ที่เคารพ กระผม นายวัชรินทร์  แก้วพิชัย สมาชิกสภา อบต.น้ำหัก</w:t>
      </w:r>
    </w:p>
    <w:p w14:paraId="14E3040A" w14:textId="425FADC9" w:rsidR="0028416C" w:rsidRDefault="0028416C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 </w:t>
      </w:r>
      <w:r>
        <w:rPr>
          <w:rFonts w:ascii="TH SarabunIT๙" w:hAnsi="TH SarabunIT๙" w:cs="TH SarabunIT๙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ิทธิพร  ไกรวงศ์  </w:t>
      </w:r>
      <w:r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14:paraId="641EC142" w14:textId="6484611C" w:rsidR="0028416C" w:rsidRDefault="0028416C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0AE8E1B6" w14:textId="5AF9761A" w:rsidR="0028416C" w:rsidRDefault="0028416C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ิทธิพร  ไกร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ที่เคารพ กระผม นายสิทธิพร  ไกรวงศ์ สมาชิกสภา อบต.น้ำหัก</w:t>
      </w:r>
    </w:p>
    <w:p w14:paraId="0F38CEA7" w14:textId="4934BC6D" w:rsidR="002E6003" w:rsidRDefault="0028416C" w:rsidP="00F6068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ขอสละสิทธิ์ครับ</w:t>
      </w:r>
    </w:p>
    <w:p w14:paraId="28AD8ACC" w14:textId="349A00AC" w:rsidR="00E67ABA" w:rsidRDefault="00F44215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  <w:r w:rsidR="00E67ABA">
        <w:rPr>
          <w:rFonts w:ascii="TH SarabunIT๙" w:hAnsi="TH SarabunIT๙" w:cs="TH SarabunIT๙"/>
          <w:sz w:val="32"/>
          <w:szCs w:val="32"/>
          <w:cs/>
        </w:rPr>
        <w:tab/>
      </w:r>
      <w:r w:rsidR="00E67AB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ที่เคารพ 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ัยรัตน์  สงฆ์รักษ์ </w:t>
      </w:r>
      <w:r w:rsidR="00E67AB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น้ำหัก</w:t>
      </w:r>
    </w:p>
    <w:p w14:paraId="24B27C91" w14:textId="7317EAA0" w:rsidR="00E67ABA" w:rsidRDefault="00E67ABA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F4421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ัชรินทร์  แก้วพิชัย  </w:t>
      </w:r>
      <w:r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14:paraId="6E6192F3" w14:textId="77777777" w:rsidR="00E67ABA" w:rsidRDefault="00E67ABA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33A3C451" w14:textId="3D47EA12" w:rsidR="00C07A03" w:rsidRDefault="00C07A03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E67AB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644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 2 คน</w:t>
      </w:r>
    </w:p>
    <w:p w14:paraId="2CAF17CA" w14:textId="79BE1AD5" w:rsidR="00D9346C" w:rsidRPr="00B7459C" w:rsidRDefault="00D9346C" w:rsidP="00F6068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459C">
        <w:rPr>
          <w:rFonts w:ascii="TH SarabunIT๙" w:hAnsi="TH SarabunIT๙" w:cs="TH SarabunIT๙"/>
          <w:sz w:val="32"/>
          <w:szCs w:val="32"/>
          <w:cs/>
        </w:rPr>
        <w:t>1.</w:t>
      </w:r>
      <w:r w:rsidR="00E67ABA">
        <w:rPr>
          <w:rFonts w:ascii="TH SarabunIT๙" w:hAnsi="TH SarabunIT๙" w:cs="TH SarabunIT๙" w:hint="cs"/>
          <w:sz w:val="32"/>
          <w:szCs w:val="32"/>
          <w:cs/>
        </w:rPr>
        <w:t xml:space="preserve">นายสิทธิพร  ไกรวงศ์ </w:t>
      </w:r>
      <w:r w:rsidRPr="00B745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7ABA">
        <w:rPr>
          <w:rFonts w:ascii="TH SarabunIT๙" w:hAnsi="TH SarabunIT๙" w:cs="TH SarabunIT๙"/>
          <w:sz w:val="32"/>
          <w:szCs w:val="32"/>
          <w:cs/>
        </w:rPr>
        <w:tab/>
      </w:r>
      <w:r w:rsidRPr="00B7459C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บต.น้ำหัก หมู่ที่</w:t>
      </w:r>
      <w:r w:rsidR="00E67ABA">
        <w:rPr>
          <w:rFonts w:ascii="TH SarabunIT๙" w:hAnsi="TH SarabunIT๙" w:cs="TH SarabunIT๙" w:hint="cs"/>
          <w:sz w:val="32"/>
          <w:szCs w:val="32"/>
          <w:cs/>
        </w:rPr>
        <w:t xml:space="preserve"> 11  ขอรับรองครับ</w:t>
      </w:r>
    </w:p>
    <w:p w14:paraId="6AF35ECE" w14:textId="0D184D1A" w:rsidR="004F138D" w:rsidRDefault="00D9346C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59C">
        <w:rPr>
          <w:rFonts w:ascii="TH SarabunIT๙" w:hAnsi="TH SarabunIT๙" w:cs="TH SarabunIT๙"/>
          <w:sz w:val="32"/>
          <w:szCs w:val="32"/>
          <w:cs/>
        </w:rPr>
        <w:t>2.</w:t>
      </w:r>
      <w:r w:rsidR="00E67ABA">
        <w:rPr>
          <w:rFonts w:ascii="TH SarabunIT๙" w:hAnsi="TH SarabunIT๙" w:cs="TH SarabunIT๙" w:hint="cs"/>
          <w:sz w:val="32"/>
          <w:szCs w:val="32"/>
          <w:cs/>
        </w:rPr>
        <w:t xml:space="preserve">นายประกิจ  ศรีใย </w:t>
      </w:r>
      <w:r w:rsidRPr="00B745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7ABA">
        <w:rPr>
          <w:rFonts w:ascii="TH SarabunIT๙" w:hAnsi="TH SarabunIT๙" w:cs="TH SarabunIT๙"/>
          <w:sz w:val="32"/>
          <w:szCs w:val="32"/>
          <w:cs/>
        </w:rPr>
        <w:tab/>
      </w:r>
      <w:r w:rsidRPr="00B7459C">
        <w:rPr>
          <w:rFonts w:ascii="TH SarabunIT๙" w:hAnsi="TH SarabunIT๙" w:cs="TH SarabunIT๙"/>
          <w:sz w:val="32"/>
          <w:szCs w:val="32"/>
          <w:cs/>
        </w:rPr>
        <w:t xml:space="preserve">สมาชิกสภา อบต.น้ำหัก หมู่ที่ </w:t>
      </w:r>
      <w:r w:rsidR="00E67ABA">
        <w:rPr>
          <w:rFonts w:ascii="TH SarabunIT๙" w:hAnsi="TH SarabunIT๙" w:cs="TH SarabunIT๙" w:hint="cs"/>
          <w:sz w:val="32"/>
          <w:szCs w:val="32"/>
          <w:cs/>
        </w:rPr>
        <w:t>5  ขอรับรอง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4307B58" w14:textId="1588E20D" w:rsidR="00C07A03" w:rsidRDefault="00C07A03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ถูกต้องครับ มีสมาชิกท่านใดจะเสนออีกเชิญครับ</w:t>
      </w:r>
    </w:p>
    <w:p w14:paraId="62F8CC70" w14:textId="513A1BC3" w:rsidR="00C07A03" w:rsidRDefault="00E67ABA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7A03">
        <w:rPr>
          <w:rFonts w:ascii="TH SarabunIT๙" w:hAnsi="TH SarabunIT๙" w:cs="TH SarabunIT๙"/>
          <w:sz w:val="32"/>
          <w:szCs w:val="32"/>
          <w:cs/>
        </w:rPr>
        <w:tab/>
      </w:r>
      <w:r w:rsidR="00C07A03">
        <w:rPr>
          <w:rFonts w:ascii="TH SarabunIT๙" w:hAnsi="TH SarabunIT๙" w:cs="TH SarabunIT๙" w:hint="cs"/>
          <w:sz w:val="32"/>
          <w:szCs w:val="32"/>
          <w:cs/>
        </w:rPr>
        <w:t>เมื่อไม่มีการเสนอชื่ออีก เป็นอันว่าสภาได้เสนอชื่อผู้ที่สมควรเป็นเลขานุการ</w:t>
      </w:r>
    </w:p>
    <w:p w14:paraId="7DC7CCFC" w14:textId="3BAA3FFC" w:rsidR="00C07A03" w:rsidRDefault="00C07A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้ำหัก จำนวน 1 ท่าน คือ</w:t>
      </w:r>
      <w:r w:rsidR="00B156EE">
        <w:rPr>
          <w:rFonts w:ascii="TH SarabunIT๙" w:hAnsi="TH SarabunIT๙" w:cs="TH SarabunIT๙" w:hint="cs"/>
          <w:sz w:val="32"/>
          <w:szCs w:val="32"/>
          <w:cs/>
        </w:rPr>
        <w:t xml:space="preserve"> นายวัชรินทร์ แก้วพิชัย</w:t>
      </w:r>
    </w:p>
    <w:p w14:paraId="750FD9C1" w14:textId="77777777" w:rsidR="00C07A03" w:rsidRDefault="00C07A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</w:t>
      </w:r>
    </w:p>
    <w:p w14:paraId="7C21A4D7" w14:textId="77777777" w:rsidR="00C07A03" w:rsidRDefault="00C07A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47 แก้ไขเพิ่มเติมถึง (ฉบับที่ 2) พ.ศ.2554 ข้อ 14 ในการเลือกเลขานุการ</w:t>
      </w:r>
    </w:p>
    <w:p w14:paraId="31BDC351" w14:textId="77777777" w:rsidR="00C07A03" w:rsidRDefault="00C07A0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 ถ้ามีการเสนอชื่อผู้สมควรได้รับการแต่งตั้งเพียงตำแหน่งละ</w:t>
      </w:r>
    </w:p>
    <w:p w14:paraId="57FAD3F7" w14:textId="77777777" w:rsidR="00C07A03" w:rsidRDefault="00C07A03" w:rsidP="00F6068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ึ่งคนให้ถือว่าผู้นั้นเป็นผู้ได้รับเลือก เป็นอันว่าสภาแห่งนี้ได้เลือก </w:t>
      </w:r>
    </w:p>
    <w:p w14:paraId="4D7088D4" w14:textId="3E9370DF" w:rsidR="00B156EE" w:rsidRDefault="00B156EE" w:rsidP="00F6068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 แก้วพิชัย</w:t>
      </w:r>
      <w:r w:rsidR="00C07A03">
        <w:rPr>
          <w:rFonts w:ascii="TH SarabunIT๙" w:hAnsi="TH SarabunIT๙" w:cs="TH SarabunIT๙" w:hint="cs"/>
          <w:sz w:val="32"/>
          <w:szCs w:val="32"/>
          <w:cs/>
        </w:rPr>
        <w:t>เป็นเลขานุการสภาองค์การบริหารส่วนตำบลน้ำหัก ขอให้ที่</w:t>
      </w:r>
    </w:p>
    <w:p w14:paraId="22E800CB" w14:textId="77777777" w:rsidR="00B156EE" w:rsidRDefault="00B156EE" w:rsidP="00F6068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07A03">
        <w:rPr>
          <w:rFonts w:ascii="TH SarabunIT๙" w:hAnsi="TH SarabunIT๙" w:cs="TH SarabunIT๙" w:hint="cs"/>
          <w:sz w:val="32"/>
          <w:szCs w:val="32"/>
          <w:cs/>
        </w:rPr>
        <w:t>ประชุมได้ปรบมือแสดงความยินดีด้วยครับ</w:t>
      </w:r>
      <w:r w:rsidR="00AD60FE">
        <w:rPr>
          <w:rFonts w:ascii="TH SarabunIT๙" w:hAnsi="TH SarabunIT๙" w:cs="TH SarabunIT๙"/>
          <w:sz w:val="32"/>
          <w:szCs w:val="32"/>
        </w:rPr>
        <w:t xml:space="preserve"> </w:t>
      </w:r>
      <w:r w:rsidR="00AD60FE">
        <w:rPr>
          <w:rFonts w:ascii="TH SarabunIT๙" w:hAnsi="TH SarabunIT๙" w:cs="TH SarabunIT๙" w:hint="cs"/>
          <w:sz w:val="32"/>
          <w:szCs w:val="32"/>
          <w:cs/>
        </w:rPr>
        <w:t>และขอเชิญเลขานุการสภาองค์การ</w:t>
      </w:r>
    </w:p>
    <w:p w14:paraId="121DC2B4" w14:textId="135E9E67" w:rsidR="00C07A03" w:rsidRDefault="00B156EE" w:rsidP="00F6068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60FE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น้ำหักขึ้นปฏิบัติหน้าที่ เชิญครับ </w:t>
      </w:r>
    </w:p>
    <w:p w14:paraId="186DAC5C" w14:textId="77777777" w:rsidR="00DA65A2" w:rsidRDefault="00DA65A2" w:rsidP="00F60688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F98BD" w14:textId="77777777" w:rsidR="0029494A" w:rsidRDefault="00AD60FE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9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2949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กำหนดสมัยประชุมสามัญประจำปีและการกำหนดสมัยประชุมสามัญ</w:t>
      </w:r>
    </w:p>
    <w:p w14:paraId="6D135C54" w14:textId="77777777" w:rsidR="00AD60FE" w:rsidRPr="00AD60FE" w:rsidRDefault="00AD60FE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9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แรกของปีถัดไป</w:t>
      </w:r>
    </w:p>
    <w:p w14:paraId="52C5DF5E" w14:textId="5ABB08D6" w:rsidR="00C2012D" w:rsidRDefault="00F77118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B261B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71E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</w:t>
      </w:r>
      <w:r w:rsidR="00BD535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914BA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1914BA">
        <w:rPr>
          <w:rFonts w:ascii="TH SarabunIT๙" w:hAnsi="TH SarabunIT๙" w:cs="TH SarabunIT๙" w:hint="cs"/>
          <w:sz w:val="32"/>
          <w:szCs w:val="32"/>
          <w:cs/>
        </w:rPr>
        <w:t>ระเบียบ กฎหมายที่เกี่ยวข้อง</w:t>
      </w:r>
    </w:p>
    <w:p w14:paraId="0C16EBDF" w14:textId="30EDC20B" w:rsidR="00BB5D4A" w:rsidRDefault="00BB5D4A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5957B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710FB">
        <w:rPr>
          <w:rFonts w:ascii="TH SarabunIT๙" w:hAnsi="TH SarabunIT๙" w:cs="TH SarabunIT๙"/>
          <w:sz w:val="32"/>
          <w:szCs w:val="32"/>
          <w:cs/>
        </w:rPr>
        <w:tab/>
      </w:r>
      <w:r w:rsidR="005710FB">
        <w:rPr>
          <w:rFonts w:ascii="TH SarabunIT๙" w:hAnsi="TH SarabunIT๙" w:cs="TH SarabunIT๙"/>
          <w:sz w:val="32"/>
          <w:szCs w:val="32"/>
          <w:cs/>
        </w:rPr>
        <w:tab/>
      </w:r>
      <w:r w:rsidR="005710FB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25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391DE" w14:textId="77777777" w:rsidR="001914BA" w:rsidRDefault="00BB5D4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53  กำหนดให้ในปีหนึ่งให้มีสมัยประชุมสามัญสองสมัยหรือหลายสมัย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DFD2E9" w14:textId="77777777" w:rsidR="00BB5D4A" w:rsidRDefault="00BB5D4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้วแต่สภาองค์การบริหารส่วนตำบลจะกำหนด แต่ต้องไม่เกินสี่สมัย วันเริ่มสมัย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AADF47" w14:textId="77777777" w:rsidR="00BB5D4A" w:rsidRDefault="00BB5D4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สามัญประจำปีให้สภาองค์การบริหารส่วนตำบลกำหนด สมัยประชุมสามัญ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448E31" w14:textId="77777777" w:rsidR="000D10FD" w:rsidRDefault="00BB5D4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หนึ่ง ๆ ให้มีกำหนดไม่เกินสิบห้าวัน แต่ถ้าจะขยายเวลาออกไปอีกจะต้องได้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FE11D" w14:textId="77777777" w:rsidR="000D10FD" w:rsidRDefault="000D10F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ท้องถิ่น พ.ศ.2547 แก้ไขเพิ่มเติมถึง (ฉบับที่ 2) พ.ศ.2554 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3C0448" w14:textId="77777777" w:rsidR="000D10FD" w:rsidRDefault="000D10F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1 (3) ให้ประธานสภาท้องถิ่นนำปรึกษาในที่ประชุมเกี่ยวกับการประชุมสมัย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39E" w14:textId="77777777" w:rsidR="00BB5D4A" w:rsidRDefault="000D10F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ัญ สำหรับองค์การบริหารส่วนตำบล ให้สภาองค์การบริหารส่วนตำบลกำหนดว่า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00867B" w14:textId="77777777" w:rsidR="000D10FD" w:rsidRDefault="000D10F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นั้นจะมีกำหนดสมัยประชุมสามัญประจำปีกี่สมัย แต่ละสมัยในปีนั้นจะเริ่มเมื่อใด 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3424D4" w14:textId="77777777" w:rsidR="000D10FD" w:rsidRDefault="000D10F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ละสมัยในปีนั้นกำหนดกี่วัน กับให้กำหนดวันเริ่มประชุมสมัยประชุมสามัญ</w:t>
      </w:r>
      <w:r w:rsidR="00AC59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96A9A9" w14:textId="291DD594" w:rsidR="00EF41B2" w:rsidRDefault="000D10FD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สมัยแรกของปีถัดไปและมีกำหนดกี่วัน</w:t>
      </w:r>
    </w:p>
    <w:p w14:paraId="072D6FC0" w14:textId="77777777" w:rsidR="003A6DE9" w:rsidRDefault="003A6DE9" w:rsidP="00F60688">
      <w:pPr>
        <w:spacing w:after="0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C9A8A62" w14:textId="6391C5DC" w:rsidR="00F36E9B" w:rsidRDefault="00AA592A" w:rsidP="002E6003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</w:t>
      </w:r>
      <w:r w:rsidR="001C01B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71E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ปรึกษาสมาชิกว่าจะกำหนดสมัยประชุม</w:t>
      </w:r>
      <w:r w:rsidR="00F36E9B">
        <w:rPr>
          <w:rFonts w:ascii="TH SarabunIT๙" w:hAnsi="TH SarabunIT๙" w:cs="TH SarabunIT๙" w:hint="cs"/>
          <w:sz w:val="32"/>
          <w:szCs w:val="32"/>
          <w:cs/>
        </w:rPr>
        <w:t xml:space="preserve">สามัญประจำปี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ี่สมัย </w:t>
      </w:r>
      <w:r w:rsidR="00F36E9B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24CB26AF" w14:textId="77777777" w:rsidR="00411DDE" w:rsidRDefault="00F36E9B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เริ่มเมื่อใด และมีกำหนดกี่วัน</w:t>
      </w:r>
      <w:r w:rsidR="00411DDE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กำหนดวันเริ่มประชุมสมัยประชุม</w:t>
      </w:r>
    </w:p>
    <w:p w14:paraId="4F852F2F" w14:textId="7BD80663" w:rsidR="00411DDE" w:rsidRDefault="00411DDE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ัญประจำปีสมัยแรกของปีถัดไปและมีกำหนดกี่วัน</w:t>
      </w:r>
    </w:p>
    <w:p w14:paraId="5144B656" w14:textId="3A42AFFE" w:rsidR="00AA592A" w:rsidRDefault="004A6525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</w:t>
      </w:r>
      <w:r w:rsidR="00AA592A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ที่เคารพ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 สมาชิกสภา อบต.น้ำหัก</w:t>
      </w:r>
    </w:p>
    <w:p w14:paraId="1C4F1DB2" w14:textId="284D7602" w:rsidR="00AA592A" w:rsidRDefault="004A652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9</w:t>
      </w:r>
      <w:r w:rsidR="00AA592A">
        <w:rPr>
          <w:rFonts w:ascii="TH SarabunIT๙" w:hAnsi="TH SarabunIT๙" w:cs="TH SarabunIT๙"/>
          <w:sz w:val="32"/>
          <w:szCs w:val="32"/>
          <w:cs/>
        </w:rPr>
        <w:tab/>
      </w:r>
      <w:r w:rsidR="00AA592A">
        <w:rPr>
          <w:rFonts w:ascii="TH SarabunIT๙" w:hAnsi="TH SarabunIT๙" w:cs="TH SarabunIT๙" w:hint="cs"/>
          <w:sz w:val="32"/>
          <w:szCs w:val="32"/>
          <w:cs/>
        </w:rPr>
        <w:t>ขอเสนอสมัยประชุม</w:t>
      </w:r>
      <w:r w:rsidR="00252ED0">
        <w:rPr>
          <w:rFonts w:ascii="TH SarabunIT๙" w:hAnsi="TH SarabunIT๙" w:cs="TH SarabunIT๙" w:hint="cs"/>
          <w:sz w:val="32"/>
          <w:szCs w:val="32"/>
          <w:cs/>
        </w:rPr>
        <w:t xml:space="preserve">สามัญประจำปี 2565  </w:t>
      </w:r>
      <w:r>
        <w:rPr>
          <w:rFonts w:ascii="TH SarabunIT๙" w:hAnsi="TH SarabunIT๙" w:cs="TH SarabunIT๙" w:hint="cs"/>
          <w:sz w:val="32"/>
          <w:szCs w:val="32"/>
          <w:cs/>
        </w:rPr>
        <w:t>เป็น 4 สมัย ดังนี้</w:t>
      </w:r>
    </w:p>
    <w:p w14:paraId="2232F308" w14:textId="050FE787" w:rsidR="00AA592A" w:rsidRDefault="00AA592A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6 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20 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2565</w:t>
      </w:r>
    </w:p>
    <w:p w14:paraId="17A24AAF" w14:textId="4E31D446" w:rsidR="00C2012D" w:rsidRDefault="00AA592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10 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24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2565</w:t>
      </w:r>
    </w:p>
    <w:p w14:paraId="4817C7B5" w14:textId="76A99367" w:rsidR="00C2012D" w:rsidRDefault="00AA592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1 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2565</w:t>
      </w:r>
    </w:p>
    <w:p w14:paraId="53554411" w14:textId="6288D8B7" w:rsidR="00C2012D" w:rsidRDefault="00AA592A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16 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30  </w:t>
      </w:r>
      <w:r w:rsidR="004A65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2565</w:t>
      </w:r>
    </w:p>
    <w:p w14:paraId="6AFF87E2" w14:textId="77777777" w:rsidR="004A6525" w:rsidRDefault="00411DDE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วันเริ่ม</w:t>
      </w:r>
      <w:r w:rsidR="004A6525">
        <w:rPr>
          <w:rFonts w:ascii="TH SarabunIT๙" w:hAnsi="TH SarabunIT๙" w:cs="TH SarabunIT๙" w:hint="cs"/>
          <w:sz w:val="32"/>
          <w:szCs w:val="32"/>
          <w:cs/>
        </w:rPr>
        <w:t>สมัยประชุมสภา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ี พ.ศ.2566 ระหว่างวันที่ 13 </w:t>
      </w:r>
    </w:p>
    <w:p w14:paraId="503A11A0" w14:textId="05CCB226" w:rsidR="00411DDE" w:rsidRDefault="004A652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11DDE">
        <w:rPr>
          <w:rFonts w:ascii="TH SarabunIT๙" w:hAnsi="TH SarabunIT๙" w:cs="TH SarabunIT๙" w:hint="cs"/>
          <w:sz w:val="32"/>
          <w:szCs w:val="32"/>
          <w:cs/>
        </w:rPr>
        <w:t>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 27  กุมภาพันธ์  2566 ครับ</w:t>
      </w:r>
      <w:r w:rsidR="0041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81B93F" w14:textId="2B94A9C2" w:rsidR="004C2933" w:rsidRDefault="001006EC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15FE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อื่นเสนออีกหรือไม่ ถ้าไม่มี</w:t>
      </w:r>
      <w:r w:rsidR="004C2933">
        <w:rPr>
          <w:rFonts w:ascii="TH SarabunIT๙" w:hAnsi="TH SarabunIT๙" w:cs="TH SarabunIT๙" w:hint="cs"/>
          <w:sz w:val="32"/>
          <w:szCs w:val="32"/>
          <w:cs/>
        </w:rPr>
        <w:t>ถือว่าสมาชิกสภาทุกท่านมีมติให้</w:t>
      </w:r>
      <w:r w:rsidR="00DB4693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7A496C6D" w14:textId="109D2ADA" w:rsidR="00DB4693" w:rsidRDefault="004C293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4693">
        <w:rPr>
          <w:rFonts w:ascii="TH SarabunIT๙" w:hAnsi="TH SarabunIT๙" w:cs="TH SarabunIT๙" w:hint="cs"/>
          <w:sz w:val="32"/>
          <w:szCs w:val="32"/>
          <w:cs/>
        </w:rPr>
        <w:t>สมัยประชุมสภาสามัญตามที่ท่านสมาชิกเสนอมา</w:t>
      </w:r>
    </w:p>
    <w:p w14:paraId="124C889E" w14:textId="77777777" w:rsidR="00147F57" w:rsidRDefault="00147F57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369AF" w14:textId="77777777" w:rsidR="00FB06E8" w:rsidRPr="00FB06E8" w:rsidRDefault="00FB06E8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6E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FB0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6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เลือกคณะกรรมการสามัญ เช่น คณะกรรมการตรวจรายงานการประชุม</w:t>
      </w:r>
    </w:p>
    <w:p w14:paraId="7C48FA01" w14:textId="799DA3E8" w:rsidR="00C2012D" w:rsidRPr="00FB06E8" w:rsidRDefault="00FB06E8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0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0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0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6E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ณะกรรมการแปรญัตติ</w:t>
      </w:r>
    </w:p>
    <w:p w14:paraId="5E182741" w14:textId="419D40AB" w:rsidR="00FB06E8" w:rsidRDefault="00FB06E8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 อบต.น้ำหัก ชี้แจง</w:t>
      </w:r>
    </w:p>
    <w:p w14:paraId="4416BA52" w14:textId="77777777" w:rsidR="00FB06E8" w:rsidRDefault="00FB06E8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และวิธีการรวมทั้งกฎหมายและระเบียบในการเลือกคณะกรรมการ</w:t>
      </w:r>
    </w:p>
    <w:p w14:paraId="5ED8DF82" w14:textId="6053F4F1" w:rsidR="00C2012D" w:rsidRDefault="00FB06E8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 ดังนี้</w:t>
      </w:r>
    </w:p>
    <w:p w14:paraId="0FE8A835" w14:textId="130E6844" w:rsidR="00FB06E8" w:rsidRDefault="00831FB0" w:rsidP="00F60688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มีอำนาจแต่งตั้งสมาชิกสภาเป็นคณะกรรมการสามัญ ประกอบด้วย สมาชิกสภา จำนวนไม่น้อยกว่า 3 คน แต่ไม่เกิน 7 คน  ได้แก่ คณะกรรมการตรวจรายงานการประชุม คณะกรรมการแปรญัตติ</w:t>
      </w:r>
    </w:p>
    <w:p w14:paraId="2AC2A3F0" w14:textId="3CA43D39" w:rsidR="00831FB0" w:rsidRDefault="00831FB0" w:rsidP="00F60688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เลือกให้สมาชิกสภาเป็นผู้เสนอ และมีผู้รับรองอย่างน้อยสองคนส่วนกรณีที่ผู้บริหารท้องถิ่นเป็นผู้เสนอ ไม่มีผู้รับรอง</w:t>
      </w:r>
    </w:p>
    <w:p w14:paraId="4371BC38" w14:textId="186B3CFF" w:rsidR="00831FB0" w:rsidRDefault="00831FB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สภาเสนอชื่อคณะกรรมการตรวจสอบรายงานการประชุม จำนวน 3 </w:t>
      </w:r>
      <w:r w:rsidR="009E388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81BAFFF" w14:textId="26404E6B" w:rsidR="00831FB0" w:rsidRDefault="00831FB0" w:rsidP="009E388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ห้มีผู้รับรองอย่างน้อย 2 คน</w:t>
      </w:r>
    </w:p>
    <w:p w14:paraId="552296E1" w14:textId="77777777" w:rsidR="00293370" w:rsidRDefault="00293370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</w:t>
      </w:r>
      <w:r w:rsidR="00831F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  สมาชิกสภา อบต.</w:t>
      </w:r>
    </w:p>
    <w:p w14:paraId="6E1F5B32" w14:textId="0C0D17E5" w:rsidR="00831FB0" w:rsidRDefault="00293370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หัก หมู่ที่ 10  ขอ</w:t>
      </w:r>
      <w:r w:rsidR="00831FB0">
        <w:rPr>
          <w:rFonts w:ascii="TH SarabunIT๙" w:hAnsi="TH SarabunIT๙" w:cs="TH SarabunIT๙" w:hint="cs"/>
          <w:sz w:val="32"/>
          <w:szCs w:val="32"/>
          <w:cs/>
        </w:rPr>
        <w:t xml:space="preserve">เสน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</w:p>
    <w:p w14:paraId="087E0425" w14:textId="5A27DA0E" w:rsidR="00831FB0" w:rsidRDefault="00831FB0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29337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คน</w:t>
      </w:r>
    </w:p>
    <w:p w14:paraId="55FFB91A" w14:textId="23BA8E7C" w:rsidR="00831FB0" w:rsidRDefault="004044DB" w:rsidP="00F60688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  สมาชิกสภา อบต.น้ำหัก หมู่ที่ 11 ขอรับรองครับ</w:t>
      </w:r>
    </w:p>
    <w:p w14:paraId="02749D9F" w14:textId="7F5F3240" w:rsidR="00831FB0" w:rsidRPr="00831FB0" w:rsidRDefault="004044DB" w:rsidP="00F60688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กิจ  ศรีใย  สมาชิกสภา อบต.น้ำหัก หมู่ที่ 5 ขอรับรองครับ</w:t>
      </w:r>
    </w:p>
    <w:p w14:paraId="56774ACD" w14:textId="33B7441E" w:rsidR="00FC5243" w:rsidRDefault="00FC5243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กระผม </w:t>
      </w:r>
      <w:r w:rsidR="004874AC"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</w:t>
      </w:r>
    </w:p>
    <w:p w14:paraId="397D7403" w14:textId="34A7B079" w:rsidR="00FC5243" w:rsidRDefault="00FC524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ัก หมู่ที่ </w:t>
      </w:r>
      <w:r w:rsidR="004874A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สนอ </w:t>
      </w:r>
      <w:r w:rsidR="004874A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874AC"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 w:rsidR="004874AC">
        <w:rPr>
          <w:rFonts w:ascii="TH SarabunIT๙" w:hAnsi="TH SarabunIT๙" w:cs="TH SarabunIT๙" w:hint="cs"/>
          <w:sz w:val="32"/>
          <w:szCs w:val="32"/>
          <w:cs/>
        </w:rPr>
        <w:t xml:space="preserve">  ศักดา</w:t>
      </w:r>
    </w:p>
    <w:p w14:paraId="36CA4820" w14:textId="77777777" w:rsidR="00FC5243" w:rsidRDefault="00FC5243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คน</w:t>
      </w:r>
    </w:p>
    <w:p w14:paraId="093DC05B" w14:textId="76499174" w:rsidR="00FC5243" w:rsidRPr="004874AC" w:rsidRDefault="003237D5" w:rsidP="00F60688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สันต์  ปราบภัย</w:t>
      </w:r>
      <w:r w:rsidR="00FC5243" w:rsidRPr="004874AC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น้ำหั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5243" w:rsidRPr="004874AC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ครับ</w:t>
      </w:r>
    </w:p>
    <w:p w14:paraId="21091689" w14:textId="6B07C18C" w:rsidR="00FC5243" w:rsidRPr="00831FB0" w:rsidRDefault="003237D5" w:rsidP="00F60688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</w:t>
      </w:r>
      <w:r w:rsidR="00FC5243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น้ำหั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FC5243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ครับ</w:t>
      </w:r>
    </w:p>
    <w:p w14:paraId="239905EE" w14:textId="1F3DCE46" w:rsidR="003237D5" w:rsidRDefault="00D16671" w:rsidP="00F6068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</w:t>
      </w:r>
      <w:r w:rsidR="003237D5">
        <w:rPr>
          <w:rFonts w:ascii="TH SarabunIT๙" w:hAnsi="TH SarabunIT๙" w:cs="TH SarabunIT๙"/>
          <w:sz w:val="32"/>
          <w:szCs w:val="32"/>
          <w:cs/>
        </w:rPr>
        <w:tab/>
      </w:r>
      <w:r w:rsidR="003237D5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ิทธิพร  ไกรวงศ์</w:t>
      </w:r>
      <w:r w:rsidR="003237D5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</w:t>
      </w:r>
    </w:p>
    <w:p w14:paraId="40854EDB" w14:textId="33B9523A" w:rsidR="003237D5" w:rsidRDefault="003237D5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หัก หมู่ที่ 1</w:t>
      </w:r>
      <w:r w:rsidR="00D1667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สนอ </w:t>
      </w:r>
      <w:r w:rsidR="00D16671">
        <w:rPr>
          <w:rFonts w:ascii="TH SarabunIT๙" w:hAnsi="TH SarabunIT๙" w:cs="TH SarabunIT๙" w:hint="cs"/>
          <w:sz w:val="32"/>
          <w:szCs w:val="32"/>
          <w:cs/>
        </w:rPr>
        <w:t>นายสมพร  กาญจนประทุม</w:t>
      </w:r>
    </w:p>
    <w:p w14:paraId="0849CCBD" w14:textId="77777777" w:rsidR="003237D5" w:rsidRDefault="003237D5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คน</w:t>
      </w:r>
    </w:p>
    <w:p w14:paraId="12401CAB" w14:textId="7D2CE8A5" w:rsidR="003237D5" w:rsidRPr="00D16671" w:rsidRDefault="00D16671" w:rsidP="00F60688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ดวงใจ  จันทร์ปาน</w:t>
      </w:r>
      <w:r w:rsidR="003237D5" w:rsidRPr="00D16671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น้ำหั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237D5" w:rsidRPr="00D16671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14:paraId="409893D4" w14:textId="472B2893" w:rsidR="003237D5" w:rsidRPr="00831FB0" w:rsidRDefault="00D16671" w:rsidP="00F60688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สันต์  ปราบภัย</w:t>
      </w:r>
      <w:r w:rsidR="003237D5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 อบต.น้ำหัก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237D5">
        <w:rPr>
          <w:rFonts w:ascii="TH SarabunIT๙" w:hAnsi="TH SarabunIT๙" w:cs="TH SarabunIT๙" w:hint="cs"/>
          <w:sz w:val="32"/>
          <w:szCs w:val="32"/>
          <w:cs/>
        </w:rPr>
        <w:t xml:space="preserve"> ขอรับรองครับ</w:t>
      </w:r>
    </w:p>
    <w:p w14:paraId="47A387ED" w14:textId="7A34C1A3" w:rsidR="00F86C3C" w:rsidRDefault="00F86C3C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ได้เลือก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รายงานการประชุม </w:t>
      </w:r>
      <w:r>
        <w:rPr>
          <w:rFonts w:ascii="TH SarabunIT๙" w:hAnsi="TH SarabunIT๙" w:cs="TH SarabunIT๙"/>
          <w:sz w:val="32"/>
          <w:szCs w:val="32"/>
          <w:cs/>
        </w:rPr>
        <w:t>จำนวน 3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284856C0" w14:textId="5FE6261A" w:rsidR="00F86C3C" w:rsidRDefault="00D16671" w:rsidP="00F60688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  สงฆ์รักษ์</w:t>
      </w:r>
    </w:p>
    <w:p w14:paraId="65F20481" w14:textId="0D85D87C" w:rsidR="00F86C3C" w:rsidRDefault="00D16671" w:rsidP="00F60688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ักดา</w:t>
      </w:r>
    </w:p>
    <w:p w14:paraId="75F997A8" w14:textId="0D9419F6" w:rsidR="00F86C3C" w:rsidRDefault="00D16671" w:rsidP="00F60688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ร  กาญจนประทุม</w:t>
      </w:r>
    </w:p>
    <w:p w14:paraId="2E78550F" w14:textId="77777777" w:rsidR="007A5EBB" w:rsidRDefault="007A5EB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FFF1FA" w14:textId="25186049" w:rsidR="00AE4F2A" w:rsidRDefault="00AE4F2A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94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949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อื่น ๆ </w:t>
      </w:r>
    </w:p>
    <w:p w14:paraId="0670E001" w14:textId="77777777" w:rsidR="00AE4F2A" w:rsidRDefault="00AE4F2A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 นัดประชุมสภาองค์การบริหารส่วนตำบลน้ำหักเพื่อให้นายกองค์การบริหาร</w:t>
      </w:r>
    </w:p>
    <w:p w14:paraId="40B58F20" w14:textId="77777777" w:rsidR="00AE4F2A" w:rsidRDefault="00AE4F2A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ส่วนตำบลน้ำหักแถลงนโยบายต่อสภาองค์การบริหารส่วนตำบลน้ำหัก โดย</w:t>
      </w:r>
    </w:p>
    <w:p w14:paraId="333294A1" w14:textId="2423C157" w:rsidR="00AE4F2A" w:rsidRDefault="00AE4F2A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ไม่มีการลงมติ</w:t>
      </w:r>
    </w:p>
    <w:p w14:paraId="65CF5D28" w14:textId="77777777" w:rsidR="00132F04" w:rsidRDefault="00AE4F2A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2F04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132F04">
        <w:rPr>
          <w:rFonts w:ascii="TH SarabunIT๙" w:hAnsi="TH SarabunIT๙" w:cs="TH SarabunIT๙"/>
          <w:sz w:val="32"/>
          <w:szCs w:val="32"/>
          <w:cs/>
        </w:rPr>
        <w:tab/>
      </w:r>
      <w:r w:rsidRPr="00132F04">
        <w:rPr>
          <w:rFonts w:ascii="TH SarabunIT๙" w:hAnsi="TH SarabunIT๙" w:cs="TH SarabunIT๙"/>
          <w:sz w:val="32"/>
          <w:szCs w:val="32"/>
          <w:cs/>
        </w:rPr>
        <w:tab/>
      </w:r>
      <w:r w:rsidR="00132F04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 มาตรา </w:t>
      </w:r>
    </w:p>
    <w:p w14:paraId="3A32633F" w14:textId="77777777" w:rsidR="00132F04" w:rsidRDefault="00132F0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8/4 ก่อนนายกองค์การบริหารส่วนตำบลเข้ารับหน้าที่ให้ประธานสภาองค์การ</w:t>
      </w:r>
    </w:p>
    <w:p w14:paraId="2AE26DD3" w14:textId="77777777" w:rsidR="00132F04" w:rsidRDefault="00132F0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เรียกประชุมสภาองค์การบริหารส่วนตำบล</w:t>
      </w:r>
      <w:bookmarkStart w:id="1" w:name="_Hlk91680538"/>
      <w:r>
        <w:rPr>
          <w:rFonts w:ascii="TH SarabunIT๙" w:hAnsi="TH SarabunIT๙" w:cs="TH SarabunIT๙" w:hint="cs"/>
          <w:sz w:val="32"/>
          <w:szCs w:val="32"/>
          <w:cs/>
        </w:rPr>
        <w:t>เพื่อให้นายกองค์การ</w:t>
      </w:r>
    </w:p>
    <w:p w14:paraId="2132564A" w14:textId="77777777" w:rsidR="00132F04" w:rsidRDefault="00132F0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แถลงนโยบายต่อสภาองค์การบริหารส่วนตำบล โดยไม่มีการลงมติ </w:t>
      </w:r>
    </w:p>
    <w:bookmarkEnd w:id="1"/>
    <w:p w14:paraId="680A61C7" w14:textId="77777777" w:rsidR="00132F04" w:rsidRDefault="00132F04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ภายในสามสิบวันนับแต่วันประกาศผลการเลือกตั้งนายกองค์การบริหารส่วน</w:t>
      </w:r>
    </w:p>
    <w:p w14:paraId="6DB41DEC" w14:textId="77777777" w:rsidR="007E6CA5" w:rsidRDefault="00132F04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="007E6CA5">
        <w:rPr>
          <w:rFonts w:ascii="TH SarabunIT๙" w:hAnsi="TH SarabunIT๙" w:cs="TH SarabunIT๙" w:hint="cs"/>
          <w:sz w:val="32"/>
          <w:szCs w:val="32"/>
          <w:cs/>
        </w:rPr>
        <w:t>และในการนี้ นายกองค์การบริหารส่วนตำบลน้ำหัก ได้ยื่นหนังสือขอแถลง</w:t>
      </w:r>
    </w:p>
    <w:p w14:paraId="2919E5F2" w14:textId="77777777" w:rsidR="00BF3FE9" w:rsidRDefault="007E6CA5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ต่อสภาองค์การบริหารส่วนตำบลน้ำหั</w:t>
      </w:r>
      <w:r w:rsidR="00BF3FE9">
        <w:rPr>
          <w:rFonts w:ascii="TH SarabunIT๙" w:hAnsi="TH SarabunIT๙" w:cs="TH SarabunIT๙" w:hint="cs"/>
          <w:sz w:val="32"/>
          <w:szCs w:val="32"/>
          <w:cs/>
        </w:rPr>
        <w:t>กเป็นที่เรียบร้อยแล้ว</w:t>
      </w:r>
      <w:r w:rsidR="00132F04">
        <w:rPr>
          <w:rFonts w:ascii="TH SarabunIT๙" w:hAnsi="TH SarabunIT๙" w:cs="TH SarabunIT๙" w:hint="cs"/>
          <w:sz w:val="32"/>
          <w:szCs w:val="32"/>
          <w:cs/>
        </w:rPr>
        <w:t xml:space="preserve"> จึงขอนัด</w:t>
      </w:r>
    </w:p>
    <w:p w14:paraId="0B38CF8A" w14:textId="77777777" w:rsidR="00BF3FE9" w:rsidRDefault="00132F04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องค์การบริหารส่วนตำบลน้ำหัก ในวันพฤหัสบดีที่ 6  มกราคม  2565  </w:t>
      </w:r>
    </w:p>
    <w:p w14:paraId="771DD83D" w14:textId="799505F5" w:rsidR="00D36214" w:rsidRDefault="00D36214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5D7A56">
        <w:rPr>
          <w:rFonts w:ascii="TH SarabunIT๙" w:hAnsi="TH SarabunIT๙" w:cs="TH SarabunIT๙" w:hint="cs"/>
          <w:sz w:val="32"/>
          <w:szCs w:val="32"/>
          <w:cs/>
        </w:rPr>
        <w:t xml:space="preserve">  13.00  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7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F04">
        <w:rPr>
          <w:rFonts w:ascii="TH SarabunIT๙" w:hAnsi="TH SarabunIT๙" w:cs="TH SarabunIT๙" w:hint="cs"/>
          <w:sz w:val="32"/>
          <w:szCs w:val="32"/>
          <w:cs/>
        </w:rPr>
        <w:t>เพื่อให้นายกองค์การบริหารส่วนตำบลแถล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132F04">
        <w:rPr>
          <w:rFonts w:ascii="TH SarabunIT๙" w:hAnsi="TH SarabunIT๙" w:cs="TH SarabunIT๙" w:hint="cs"/>
          <w:sz w:val="32"/>
          <w:szCs w:val="32"/>
          <w:cs/>
        </w:rPr>
        <w:t>อสภา</w:t>
      </w:r>
    </w:p>
    <w:p w14:paraId="327BC774" w14:textId="4EFDA2A8" w:rsidR="00132F04" w:rsidRDefault="00132F04" w:rsidP="00F60688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โดยไม่มีการลงมติ </w:t>
      </w:r>
      <w:r w:rsidR="00BF3FE9">
        <w:rPr>
          <w:rFonts w:ascii="TH SarabunIT๙" w:hAnsi="TH SarabunIT๙" w:cs="TH SarabunIT๙" w:hint="cs"/>
          <w:sz w:val="32"/>
          <w:szCs w:val="32"/>
          <w:cs/>
        </w:rPr>
        <w:t>ก่อนเข้ารับหน้าที่ต่อไป</w:t>
      </w:r>
    </w:p>
    <w:p w14:paraId="25FD3406" w14:textId="727404C6" w:rsidR="00AE4F2A" w:rsidRDefault="000D5FB0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5FB0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0D5FB0">
        <w:rPr>
          <w:rFonts w:ascii="TH SarabunIT๙" w:hAnsi="TH SarabunIT๙" w:cs="TH SarabunIT๙"/>
          <w:sz w:val="32"/>
          <w:szCs w:val="32"/>
          <w:cs/>
        </w:rPr>
        <w:tab/>
      </w:r>
      <w:r w:rsidRPr="000D5FB0">
        <w:rPr>
          <w:rFonts w:ascii="TH SarabunIT๙" w:hAnsi="TH SarabunIT๙" w:cs="TH SarabunIT๙"/>
          <w:sz w:val="32"/>
          <w:szCs w:val="32"/>
          <w:cs/>
        </w:rPr>
        <w:tab/>
      </w:r>
      <w:r w:rsidRPr="000D5FB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80417A5" w14:textId="1F98BFBB" w:rsidR="0089365B" w:rsidRDefault="0089365B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อะไรจะชี้แจงพูดคุยในที่ประชุมบ้างครับ เชิญครับ</w:t>
      </w:r>
    </w:p>
    <w:p w14:paraId="4C67210E" w14:textId="19C1754B" w:rsidR="0089365B" w:rsidRDefault="0089365B" w:rsidP="009E388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กบุญ สมาชิกสภา อบต.น้ำหัก หมู่ที่ 9 ผมขอแสดงความยินดี</w:t>
      </w:r>
    </w:p>
    <w:p w14:paraId="47825C55" w14:textId="77777777" w:rsidR="0089365B" w:rsidRDefault="0089365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บนายกองค์การบริหารส่วนตำบลน้ำหัก และสมาชิกสภาองค์การบริหารส่วนตำบล</w:t>
      </w:r>
    </w:p>
    <w:p w14:paraId="2DBD6DE7" w14:textId="67ED8F20" w:rsidR="0089365B" w:rsidRPr="000D5FB0" w:rsidRDefault="0089365B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หักทุกท่านครับ และเนื่องในวารดิถีขึ้นปีใหม่ ขออวยพรให้ทุกท่านมีความสุขครับ</w:t>
      </w:r>
    </w:p>
    <w:p w14:paraId="249282D5" w14:textId="4466E3BD" w:rsidR="00F838D2" w:rsidRDefault="00F838D2" w:rsidP="002E6003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เสนอแนะหรือแสดงความคิดเห็นแล้ว ผมขอขอบคุณสมาชิก</w:t>
      </w:r>
    </w:p>
    <w:p w14:paraId="3A3B9CFB" w14:textId="3C82D25D" w:rsidR="00F838D2" w:rsidRDefault="00F838D2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และขอปิดการประชุม</w:t>
      </w:r>
    </w:p>
    <w:p w14:paraId="01CD1E6B" w14:textId="3514A02D" w:rsidR="00F838D2" w:rsidRDefault="00F838D2" w:rsidP="00F606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51A5C1" w14:textId="0C430E5F" w:rsidR="00F838D2" w:rsidRDefault="009E3881" w:rsidP="009E388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 w:rsidR="00F838D2" w:rsidRPr="00F838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F838D2" w:rsidRPr="00F838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38D2" w:rsidRPr="00F838D2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1.30  น.</w:t>
      </w:r>
    </w:p>
    <w:p w14:paraId="05F30915" w14:textId="57B02286" w:rsidR="00F838D2" w:rsidRDefault="00F838D2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95BDA" w14:textId="1CB586A0" w:rsidR="00F838D2" w:rsidRDefault="00F838D2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739E5" w14:textId="43BBA12F" w:rsidR="00C41867" w:rsidRPr="004850DD" w:rsidRDefault="00C41867" w:rsidP="00F60688">
      <w:pPr>
        <w:spacing w:before="240"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2554E5E1" w14:textId="38BAFDDF" w:rsidR="00C41867" w:rsidRPr="004850D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บัวสกุล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503B17E" w14:textId="102360DE" w:rsidR="00C41867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  <w:r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</w:p>
    <w:p w14:paraId="70507298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92C1A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DB716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5B86F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95C91" w14:textId="336C3AAD" w:rsidR="009E3881" w:rsidRPr="007C14BD" w:rsidRDefault="009E3881" w:rsidP="009E3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    ผู้รับรองรายงานการประชุม</w:t>
      </w:r>
    </w:p>
    <w:p w14:paraId="6B50E7A3" w14:textId="77777777" w:rsidR="009E3881" w:rsidRPr="007C14BD" w:rsidRDefault="009E3881" w:rsidP="009E3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ล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9D34490" w14:textId="77777777" w:rsidR="009E3881" w:rsidRPr="007C14BD" w:rsidRDefault="009E3881" w:rsidP="009E388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องค์การบริหารส่วนตำบลน้ำหัก</w:t>
      </w:r>
    </w:p>
    <w:p w14:paraId="25115451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C60AC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577A2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B50D3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D899B9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E3DC6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4C09B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DAE76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AA887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01DB4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07A5A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2A131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EAE1D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A7C28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9DA67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C9363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EFB15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31E5D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07F13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7B29A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7B93D9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E3E286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75D75E" w14:textId="77777777" w:rsidR="009E3881" w:rsidRDefault="009E3881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D16ED" w14:textId="77777777" w:rsidR="00C41867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254802" w14:textId="77777777" w:rsidR="00C41867" w:rsidRPr="007C14BD" w:rsidRDefault="00C41867" w:rsidP="00F6068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14:paraId="7F483A42" w14:textId="5A10E55A" w:rsidR="00C41867" w:rsidRPr="007C14B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 ธันวาคม  2564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14:paraId="10EFE566" w14:textId="77777777" w:rsidR="00C41867" w:rsidRPr="007C14BD" w:rsidRDefault="00C41867" w:rsidP="00F6068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40316D" w14:textId="2DB1E89B" w:rsidR="00C41867" w:rsidRPr="007C14B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ตรวจรายงานการประชุม</w:t>
      </w:r>
    </w:p>
    <w:p w14:paraId="5FB5055A" w14:textId="634104D5" w:rsidR="00C41867" w:rsidRPr="007C14B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C14BD">
        <w:rPr>
          <w:rFonts w:ascii="TH SarabunIT๙" w:hAnsi="TH SarabunIT๙" w:cs="TH SarabunIT๙"/>
          <w:sz w:val="32"/>
          <w:szCs w:val="32"/>
        </w:rPr>
        <w:t xml:space="preserve">  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ประทุม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9B36F8" w14:textId="77777777" w:rsidR="00C41867" w:rsidRPr="007C14BD" w:rsidRDefault="00C41867" w:rsidP="00F60688">
      <w:pPr>
        <w:tabs>
          <w:tab w:val="left" w:pos="5835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ab/>
      </w:r>
      <w:r w:rsidRPr="007C14BD">
        <w:rPr>
          <w:rFonts w:ascii="TH SarabunIT๙" w:hAnsi="TH SarabunIT๙" w:cs="TH SarabunIT๙"/>
          <w:sz w:val="32"/>
          <w:szCs w:val="32"/>
          <w:cs/>
        </w:rPr>
        <w:tab/>
      </w:r>
    </w:p>
    <w:p w14:paraId="6398A9CC" w14:textId="64FBF297" w:rsidR="00C41867" w:rsidRPr="007C14BD" w:rsidRDefault="00C41867" w:rsidP="00F60688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14:paraId="72B6F1EA" w14:textId="15D8445F" w:rsidR="00C41867" w:rsidRPr="007C14B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14:paraId="6F6B930B" w14:textId="0A8E1FE6" w:rsidR="00C41867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633FA9" w14:textId="5711ABFF" w:rsidR="00C41867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14:paraId="15A787CE" w14:textId="3125D156" w:rsidR="00C41867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ลงชื่อ                               กรรมการตรวจรายงานการประชุม</w:t>
      </w:r>
    </w:p>
    <w:p w14:paraId="12DC91BC" w14:textId="14CA241D" w:rsidR="00C41867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านิตส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ักดา )</w:t>
      </w:r>
    </w:p>
    <w:p w14:paraId="553B93AC" w14:textId="77777777" w:rsidR="00C41867" w:rsidRPr="007C14B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5C162" w14:textId="6BE52590" w:rsidR="00C41867" w:rsidRPr="007C14BD" w:rsidRDefault="00C41867" w:rsidP="00F60688">
      <w:pPr>
        <w:spacing w:after="0" w:line="240" w:lineRule="auto"/>
        <w:ind w:right="-44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 ธันวาคม 2564</w:t>
      </w:r>
      <w:r w:rsidR="00605E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สภาองค์การบริหารส่วนตำบลน้ำหัก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มกราคม 2565</w:t>
      </w:r>
    </w:p>
    <w:p w14:paraId="76888817" w14:textId="77777777" w:rsidR="00C41867" w:rsidRPr="007C14BD" w:rsidRDefault="00C41867" w:rsidP="00F60688">
      <w:pPr>
        <w:spacing w:after="0" w:line="240" w:lineRule="auto"/>
        <w:ind w:right="-30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9E319" w14:textId="77777777" w:rsidR="00C41867" w:rsidRPr="007C14BD" w:rsidRDefault="00C41867" w:rsidP="00F60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EA22F4" w14:textId="77777777" w:rsidR="00C41867" w:rsidRPr="007C14BD" w:rsidRDefault="00C41867" w:rsidP="00F60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ลงชื่อ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     ผู้รับรองรายงานการประชุม</w:t>
      </w:r>
    </w:p>
    <w:p w14:paraId="2C4BC1A2" w14:textId="6EA149B7" w:rsidR="00C41867" w:rsidRPr="007C14BD" w:rsidRDefault="00C41867" w:rsidP="00F606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โรจ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ล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1503944" w14:textId="3C95DAD5" w:rsidR="00C41867" w:rsidRPr="007C14BD" w:rsidRDefault="00C41867" w:rsidP="00F6068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4B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C14BD">
        <w:rPr>
          <w:rFonts w:ascii="TH SarabunIT๙" w:hAnsi="TH SarabunIT๙" w:cs="TH SarabunIT๙"/>
          <w:sz w:val="32"/>
          <w:szCs w:val="32"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4BD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องค์การบริหารส่วนตำบลน้ำหัก</w:t>
      </w:r>
    </w:p>
    <w:p w14:paraId="7AFA6616" w14:textId="77777777" w:rsidR="00F838D2" w:rsidRDefault="00F838D2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6298F" w14:textId="77777777" w:rsidR="00C41867" w:rsidRDefault="00C41867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854CB6" w14:textId="77777777" w:rsidR="00C41867" w:rsidRDefault="00C41867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C9C09" w14:textId="77777777" w:rsidR="00C41867" w:rsidRPr="00F838D2" w:rsidRDefault="00C41867" w:rsidP="00F606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41867" w:rsidRPr="00F838D2" w:rsidSect="00FE0EB8">
      <w:headerReference w:type="default" r:id="rId8"/>
      <w:pgSz w:w="11906" w:h="16838" w:code="9"/>
      <w:pgMar w:top="992" w:right="113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F8CA4" w14:textId="77777777" w:rsidR="007150D5" w:rsidRDefault="007150D5" w:rsidP="00C84B9B">
      <w:pPr>
        <w:spacing w:after="0" w:line="240" w:lineRule="auto"/>
      </w:pPr>
      <w:r>
        <w:separator/>
      </w:r>
    </w:p>
  </w:endnote>
  <w:endnote w:type="continuationSeparator" w:id="0">
    <w:p w14:paraId="2431433F" w14:textId="77777777" w:rsidR="007150D5" w:rsidRDefault="007150D5" w:rsidP="00C8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#TS  R 2143 Normal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BFD9C" w14:textId="77777777" w:rsidR="007150D5" w:rsidRDefault="007150D5" w:rsidP="00C84B9B">
      <w:pPr>
        <w:spacing w:after="0" w:line="240" w:lineRule="auto"/>
      </w:pPr>
      <w:r>
        <w:separator/>
      </w:r>
    </w:p>
  </w:footnote>
  <w:footnote w:type="continuationSeparator" w:id="0">
    <w:p w14:paraId="690253F0" w14:textId="77777777" w:rsidR="007150D5" w:rsidRDefault="007150D5" w:rsidP="00C8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5010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0692E89" w14:textId="07100385" w:rsidR="007150D5" w:rsidRPr="00C84B9B" w:rsidRDefault="007150D5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84B9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84B9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84B9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01DD" w:rsidRPr="00CC01D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</w:t>
        </w:r>
        <w:r w:rsidRPr="00C84B9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29871B2" w14:textId="77777777" w:rsidR="007150D5" w:rsidRDefault="007150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0070"/>
    <w:multiLevelType w:val="hybridMultilevel"/>
    <w:tmpl w:val="81BA3DDC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527F1C"/>
    <w:multiLevelType w:val="hybridMultilevel"/>
    <w:tmpl w:val="27C05CE6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CD42DC2"/>
    <w:multiLevelType w:val="hybridMultilevel"/>
    <w:tmpl w:val="167CE428"/>
    <w:lvl w:ilvl="0" w:tplc="34FE75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9393AA8"/>
    <w:multiLevelType w:val="hybridMultilevel"/>
    <w:tmpl w:val="E5EC3D4E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E03628C"/>
    <w:multiLevelType w:val="hybridMultilevel"/>
    <w:tmpl w:val="870C646E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FE94978"/>
    <w:multiLevelType w:val="hybridMultilevel"/>
    <w:tmpl w:val="E356140C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20C25AA"/>
    <w:multiLevelType w:val="hybridMultilevel"/>
    <w:tmpl w:val="46A0C466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3E103FD"/>
    <w:multiLevelType w:val="hybridMultilevel"/>
    <w:tmpl w:val="E084A9A0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4D80EDC"/>
    <w:multiLevelType w:val="hybridMultilevel"/>
    <w:tmpl w:val="C03A25F0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86B222F"/>
    <w:multiLevelType w:val="hybridMultilevel"/>
    <w:tmpl w:val="27C05CE6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E9A516E"/>
    <w:multiLevelType w:val="hybridMultilevel"/>
    <w:tmpl w:val="E884CF06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0B8255A"/>
    <w:multiLevelType w:val="hybridMultilevel"/>
    <w:tmpl w:val="BCFA4C38"/>
    <w:lvl w:ilvl="0" w:tplc="34FE75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804752D"/>
    <w:multiLevelType w:val="hybridMultilevel"/>
    <w:tmpl w:val="0AC21394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0965C72"/>
    <w:multiLevelType w:val="hybridMultilevel"/>
    <w:tmpl w:val="1CDC9ADA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4F62C7"/>
    <w:multiLevelType w:val="hybridMultilevel"/>
    <w:tmpl w:val="AA366464"/>
    <w:lvl w:ilvl="0" w:tplc="960828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ACF52E6"/>
    <w:multiLevelType w:val="hybridMultilevel"/>
    <w:tmpl w:val="29946E8E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4B178D0"/>
    <w:multiLevelType w:val="hybridMultilevel"/>
    <w:tmpl w:val="81BA3DDC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7E90220"/>
    <w:multiLevelType w:val="hybridMultilevel"/>
    <w:tmpl w:val="879AA712"/>
    <w:lvl w:ilvl="0" w:tplc="FBB865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B177B14"/>
    <w:multiLevelType w:val="hybridMultilevel"/>
    <w:tmpl w:val="C22EE866"/>
    <w:lvl w:ilvl="0" w:tplc="87DC6C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F506D24"/>
    <w:multiLevelType w:val="hybridMultilevel"/>
    <w:tmpl w:val="6FD82C1C"/>
    <w:lvl w:ilvl="0" w:tplc="82FC7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11"/>
  </w:num>
  <w:num w:numId="17">
    <w:abstractNumId w:val="16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EF"/>
    <w:rsid w:val="000068F5"/>
    <w:rsid w:val="00014A93"/>
    <w:rsid w:val="000167A2"/>
    <w:rsid w:val="00036E10"/>
    <w:rsid w:val="00061400"/>
    <w:rsid w:val="000666D6"/>
    <w:rsid w:val="00067DD2"/>
    <w:rsid w:val="00081E08"/>
    <w:rsid w:val="00094A1D"/>
    <w:rsid w:val="00096C45"/>
    <w:rsid w:val="000A0FBC"/>
    <w:rsid w:val="000A1233"/>
    <w:rsid w:val="000A359E"/>
    <w:rsid w:val="000D10FD"/>
    <w:rsid w:val="000D5FB0"/>
    <w:rsid w:val="000D64ED"/>
    <w:rsid w:val="000D6CBF"/>
    <w:rsid w:val="000E6712"/>
    <w:rsid w:val="000F52AC"/>
    <w:rsid w:val="000F6C45"/>
    <w:rsid w:val="001006EC"/>
    <w:rsid w:val="00103024"/>
    <w:rsid w:val="00132F04"/>
    <w:rsid w:val="00145C51"/>
    <w:rsid w:val="00147249"/>
    <w:rsid w:val="00147F57"/>
    <w:rsid w:val="00151588"/>
    <w:rsid w:val="001607AD"/>
    <w:rsid w:val="00165D46"/>
    <w:rsid w:val="00167DD5"/>
    <w:rsid w:val="001914BA"/>
    <w:rsid w:val="001916C2"/>
    <w:rsid w:val="001A55A0"/>
    <w:rsid w:val="001B3E76"/>
    <w:rsid w:val="001C01BD"/>
    <w:rsid w:val="001E651C"/>
    <w:rsid w:val="001F141D"/>
    <w:rsid w:val="001F44A1"/>
    <w:rsid w:val="001F56CF"/>
    <w:rsid w:val="00202659"/>
    <w:rsid w:val="002064E2"/>
    <w:rsid w:val="0021618E"/>
    <w:rsid w:val="00224162"/>
    <w:rsid w:val="00224AFE"/>
    <w:rsid w:val="00236773"/>
    <w:rsid w:val="00237E63"/>
    <w:rsid w:val="002415DE"/>
    <w:rsid w:val="00252ED0"/>
    <w:rsid w:val="00261A9F"/>
    <w:rsid w:val="00271D2A"/>
    <w:rsid w:val="00280342"/>
    <w:rsid w:val="0028416C"/>
    <w:rsid w:val="002845EB"/>
    <w:rsid w:val="00293370"/>
    <w:rsid w:val="0029494A"/>
    <w:rsid w:val="002A3089"/>
    <w:rsid w:val="002C3349"/>
    <w:rsid w:val="002C66C2"/>
    <w:rsid w:val="002C7C08"/>
    <w:rsid w:val="002E1E99"/>
    <w:rsid w:val="002E2249"/>
    <w:rsid w:val="002E6003"/>
    <w:rsid w:val="002F123F"/>
    <w:rsid w:val="003039E3"/>
    <w:rsid w:val="00313199"/>
    <w:rsid w:val="003237D5"/>
    <w:rsid w:val="00344394"/>
    <w:rsid w:val="003443E7"/>
    <w:rsid w:val="0035279C"/>
    <w:rsid w:val="00354ACA"/>
    <w:rsid w:val="0037086C"/>
    <w:rsid w:val="00371F04"/>
    <w:rsid w:val="00373B65"/>
    <w:rsid w:val="003A6DE9"/>
    <w:rsid w:val="003B4562"/>
    <w:rsid w:val="003D7180"/>
    <w:rsid w:val="003E4331"/>
    <w:rsid w:val="003E63D8"/>
    <w:rsid w:val="003F2D47"/>
    <w:rsid w:val="00400B10"/>
    <w:rsid w:val="004026CD"/>
    <w:rsid w:val="004044DB"/>
    <w:rsid w:val="00407AA9"/>
    <w:rsid w:val="00411DDE"/>
    <w:rsid w:val="00412201"/>
    <w:rsid w:val="00413337"/>
    <w:rsid w:val="004134A4"/>
    <w:rsid w:val="00414982"/>
    <w:rsid w:val="0045601C"/>
    <w:rsid w:val="00462369"/>
    <w:rsid w:val="004874AC"/>
    <w:rsid w:val="00493C1B"/>
    <w:rsid w:val="004A6525"/>
    <w:rsid w:val="004B6B7A"/>
    <w:rsid w:val="004B73C6"/>
    <w:rsid w:val="004C2933"/>
    <w:rsid w:val="004D5024"/>
    <w:rsid w:val="004E4103"/>
    <w:rsid w:val="004E651E"/>
    <w:rsid w:val="004F0CE1"/>
    <w:rsid w:val="004F138D"/>
    <w:rsid w:val="004F14BA"/>
    <w:rsid w:val="00506E58"/>
    <w:rsid w:val="00510499"/>
    <w:rsid w:val="00551DBD"/>
    <w:rsid w:val="005710FB"/>
    <w:rsid w:val="00576ED8"/>
    <w:rsid w:val="005872A6"/>
    <w:rsid w:val="005957B0"/>
    <w:rsid w:val="00595CF3"/>
    <w:rsid w:val="005D1D09"/>
    <w:rsid w:val="005D24F5"/>
    <w:rsid w:val="005D25CF"/>
    <w:rsid w:val="005D29AD"/>
    <w:rsid w:val="005D35CB"/>
    <w:rsid w:val="005D7A56"/>
    <w:rsid w:val="005E0E0F"/>
    <w:rsid w:val="005E3A0A"/>
    <w:rsid w:val="005E3E63"/>
    <w:rsid w:val="005E5692"/>
    <w:rsid w:val="005F3759"/>
    <w:rsid w:val="005F4522"/>
    <w:rsid w:val="00605E31"/>
    <w:rsid w:val="0061280A"/>
    <w:rsid w:val="00613D2E"/>
    <w:rsid w:val="00615FE9"/>
    <w:rsid w:val="00635635"/>
    <w:rsid w:val="00643A9C"/>
    <w:rsid w:val="00654BBE"/>
    <w:rsid w:val="00660FD3"/>
    <w:rsid w:val="0066584E"/>
    <w:rsid w:val="00681BBE"/>
    <w:rsid w:val="0068438F"/>
    <w:rsid w:val="00684929"/>
    <w:rsid w:val="00684CAA"/>
    <w:rsid w:val="00685881"/>
    <w:rsid w:val="006927F0"/>
    <w:rsid w:val="00694D39"/>
    <w:rsid w:val="006B652E"/>
    <w:rsid w:val="006C24AC"/>
    <w:rsid w:val="006D0078"/>
    <w:rsid w:val="006E4663"/>
    <w:rsid w:val="006E75E2"/>
    <w:rsid w:val="006F21C5"/>
    <w:rsid w:val="006F548E"/>
    <w:rsid w:val="0070196A"/>
    <w:rsid w:val="00702888"/>
    <w:rsid w:val="007150D5"/>
    <w:rsid w:val="007314BF"/>
    <w:rsid w:val="00746C26"/>
    <w:rsid w:val="00764CED"/>
    <w:rsid w:val="00766C45"/>
    <w:rsid w:val="007735D7"/>
    <w:rsid w:val="007804F1"/>
    <w:rsid w:val="00784F0C"/>
    <w:rsid w:val="00785A58"/>
    <w:rsid w:val="00786BC1"/>
    <w:rsid w:val="007915C3"/>
    <w:rsid w:val="00793052"/>
    <w:rsid w:val="00795C48"/>
    <w:rsid w:val="007A37CB"/>
    <w:rsid w:val="007A4FB2"/>
    <w:rsid w:val="007A5EBB"/>
    <w:rsid w:val="007B12D1"/>
    <w:rsid w:val="007B33A4"/>
    <w:rsid w:val="007C0C80"/>
    <w:rsid w:val="007D2BBC"/>
    <w:rsid w:val="007E6CA5"/>
    <w:rsid w:val="007F17D2"/>
    <w:rsid w:val="00814DE2"/>
    <w:rsid w:val="00814F8B"/>
    <w:rsid w:val="008316FC"/>
    <w:rsid w:val="00831FB0"/>
    <w:rsid w:val="008329D9"/>
    <w:rsid w:val="00833BD2"/>
    <w:rsid w:val="0085177D"/>
    <w:rsid w:val="00871547"/>
    <w:rsid w:val="008861D0"/>
    <w:rsid w:val="0089365B"/>
    <w:rsid w:val="0089694B"/>
    <w:rsid w:val="008D0059"/>
    <w:rsid w:val="008D461C"/>
    <w:rsid w:val="008E03FC"/>
    <w:rsid w:val="008E12D8"/>
    <w:rsid w:val="008E38EF"/>
    <w:rsid w:val="009044DB"/>
    <w:rsid w:val="009255EB"/>
    <w:rsid w:val="00926AEE"/>
    <w:rsid w:val="00937F95"/>
    <w:rsid w:val="009426F1"/>
    <w:rsid w:val="00952CE7"/>
    <w:rsid w:val="009546B6"/>
    <w:rsid w:val="0097787B"/>
    <w:rsid w:val="00987DE2"/>
    <w:rsid w:val="009A2454"/>
    <w:rsid w:val="009A35C3"/>
    <w:rsid w:val="009B24DA"/>
    <w:rsid w:val="009E0892"/>
    <w:rsid w:val="009E3881"/>
    <w:rsid w:val="009E6F13"/>
    <w:rsid w:val="00A1517D"/>
    <w:rsid w:val="00A15BED"/>
    <w:rsid w:val="00A3637B"/>
    <w:rsid w:val="00A41EA5"/>
    <w:rsid w:val="00A44B51"/>
    <w:rsid w:val="00A623DB"/>
    <w:rsid w:val="00A62EB4"/>
    <w:rsid w:val="00A71E74"/>
    <w:rsid w:val="00A975CE"/>
    <w:rsid w:val="00AA592A"/>
    <w:rsid w:val="00AB1DBB"/>
    <w:rsid w:val="00AB593B"/>
    <w:rsid w:val="00AC59FC"/>
    <w:rsid w:val="00AD43B1"/>
    <w:rsid w:val="00AD60FE"/>
    <w:rsid w:val="00AD7554"/>
    <w:rsid w:val="00AE26B7"/>
    <w:rsid w:val="00AE4F2A"/>
    <w:rsid w:val="00AF22BD"/>
    <w:rsid w:val="00AF27F1"/>
    <w:rsid w:val="00B024F0"/>
    <w:rsid w:val="00B13DDA"/>
    <w:rsid w:val="00B156EE"/>
    <w:rsid w:val="00B261B6"/>
    <w:rsid w:val="00B332FF"/>
    <w:rsid w:val="00B37D2D"/>
    <w:rsid w:val="00B4454C"/>
    <w:rsid w:val="00B61E29"/>
    <w:rsid w:val="00B71921"/>
    <w:rsid w:val="00B7459C"/>
    <w:rsid w:val="00B85178"/>
    <w:rsid w:val="00B8685E"/>
    <w:rsid w:val="00B927B7"/>
    <w:rsid w:val="00B97078"/>
    <w:rsid w:val="00BA3E31"/>
    <w:rsid w:val="00BA620E"/>
    <w:rsid w:val="00BB5D4A"/>
    <w:rsid w:val="00BD5353"/>
    <w:rsid w:val="00BF38C0"/>
    <w:rsid w:val="00BF3FE9"/>
    <w:rsid w:val="00BF621F"/>
    <w:rsid w:val="00BF6C34"/>
    <w:rsid w:val="00C07A03"/>
    <w:rsid w:val="00C11CE9"/>
    <w:rsid w:val="00C140C7"/>
    <w:rsid w:val="00C2012D"/>
    <w:rsid w:val="00C22296"/>
    <w:rsid w:val="00C23177"/>
    <w:rsid w:val="00C24CA5"/>
    <w:rsid w:val="00C32F0E"/>
    <w:rsid w:val="00C41867"/>
    <w:rsid w:val="00C51D02"/>
    <w:rsid w:val="00C610B6"/>
    <w:rsid w:val="00C656FC"/>
    <w:rsid w:val="00C80154"/>
    <w:rsid w:val="00C84B9B"/>
    <w:rsid w:val="00C93305"/>
    <w:rsid w:val="00CA6FC5"/>
    <w:rsid w:val="00CC01DD"/>
    <w:rsid w:val="00CD120A"/>
    <w:rsid w:val="00CD1762"/>
    <w:rsid w:val="00CE16F2"/>
    <w:rsid w:val="00CF2C88"/>
    <w:rsid w:val="00D0224E"/>
    <w:rsid w:val="00D072D1"/>
    <w:rsid w:val="00D16671"/>
    <w:rsid w:val="00D24F7D"/>
    <w:rsid w:val="00D36214"/>
    <w:rsid w:val="00D54DCD"/>
    <w:rsid w:val="00D550C2"/>
    <w:rsid w:val="00D64423"/>
    <w:rsid w:val="00D67FCB"/>
    <w:rsid w:val="00D86180"/>
    <w:rsid w:val="00D87EEA"/>
    <w:rsid w:val="00D9346C"/>
    <w:rsid w:val="00DA5634"/>
    <w:rsid w:val="00DA65A2"/>
    <w:rsid w:val="00DB4693"/>
    <w:rsid w:val="00DC06DF"/>
    <w:rsid w:val="00DD0A96"/>
    <w:rsid w:val="00DF208E"/>
    <w:rsid w:val="00DF5AED"/>
    <w:rsid w:val="00DF6649"/>
    <w:rsid w:val="00E006D1"/>
    <w:rsid w:val="00E25A71"/>
    <w:rsid w:val="00E30083"/>
    <w:rsid w:val="00E36AA4"/>
    <w:rsid w:val="00E458B8"/>
    <w:rsid w:val="00E45BEF"/>
    <w:rsid w:val="00E51785"/>
    <w:rsid w:val="00E62724"/>
    <w:rsid w:val="00E64578"/>
    <w:rsid w:val="00E65A30"/>
    <w:rsid w:val="00E668A8"/>
    <w:rsid w:val="00E67ABA"/>
    <w:rsid w:val="00E7596F"/>
    <w:rsid w:val="00E764B6"/>
    <w:rsid w:val="00E80C41"/>
    <w:rsid w:val="00E85EA8"/>
    <w:rsid w:val="00E85F8E"/>
    <w:rsid w:val="00EA4339"/>
    <w:rsid w:val="00EA79C7"/>
    <w:rsid w:val="00EB090C"/>
    <w:rsid w:val="00EB3303"/>
    <w:rsid w:val="00EB6AAE"/>
    <w:rsid w:val="00EB710C"/>
    <w:rsid w:val="00EE6A75"/>
    <w:rsid w:val="00EF0C0B"/>
    <w:rsid w:val="00EF41B2"/>
    <w:rsid w:val="00F1756D"/>
    <w:rsid w:val="00F31C3E"/>
    <w:rsid w:val="00F32655"/>
    <w:rsid w:val="00F360DB"/>
    <w:rsid w:val="00F36E9B"/>
    <w:rsid w:val="00F378E9"/>
    <w:rsid w:val="00F44215"/>
    <w:rsid w:val="00F458DE"/>
    <w:rsid w:val="00F60688"/>
    <w:rsid w:val="00F72092"/>
    <w:rsid w:val="00F73ABF"/>
    <w:rsid w:val="00F75FED"/>
    <w:rsid w:val="00F77118"/>
    <w:rsid w:val="00F803EF"/>
    <w:rsid w:val="00F838D2"/>
    <w:rsid w:val="00F86C3C"/>
    <w:rsid w:val="00F870A4"/>
    <w:rsid w:val="00F91125"/>
    <w:rsid w:val="00F96465"/>
    <w:rsid w:val="00F97E63"/>
    <w:rsid w:val="00FA2BCF"/>
    <w:rsid w:val="00FB06E8"/>
    <w:rsid w:val="00FB79A1"/>
    <w:rsid w:val="00FC3CE1"/>
    <w:rsid w:val="00FC5243"/>
    <w:rsid w:val="00FD5C33"/>
    <w:rsid w:val="00FE0EB8"/>
    <w:rsid w:val="00FF38A6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38DC"/>
  <w15:chartTrackingRefBased/>
  <w15:docId w15:val="{B608A415-4E58-48D0-BEEF-BFCB131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33"/>
  </w:style>
  <w:style w:type="paragraph" w:styleId="1">
    <w:name w:val="heading 1"/>
    <w:basedOn w:val="a"/>
    <w:next w:val="a"/>
    <w:link w:val="10"/>
    <w:uiPriority w:val="9"/>
    <w:qFormat/>
    <w:rsid w:val="00A6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8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2888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45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A62EB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C8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84B9B"/>
  </w:style>
  <w:style w:type="paragraph" w:styleId="a9">
    <w:name w:val="footer"/>
    <w:basedOn w:val="a"/>
    <w:link w:val="aa"/>
    <w:uiPriority w:val="99"/>
    <w:unhideWhenUsed/>
    <w:rsid w:val="00C8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8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5A03-29FC-4B54-BA68-864C3F3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856</Words>
  <Characters>21985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Windows User</cp:lastModifiedBy>
  <cp:revision>16</cp:revision>
  <cp:lastPrinted>2022-01-05T02:59:00Z</cp:lastPrinted>
  <dcterms:created xsi:type="dcterms:W3CDTF">2022-01-04T09:36:00Z</dcterms:created>
  <dcterms:modified xsi:type="dcterms:W3CDTF">2022-01-05T02:59:00Z</dcterms:modified>
</cp:coreProperties>
</file>